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2B" w:rsidRDefault="000C7476" w:rsidP="000C7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p"/>
      <w:bookmarkEnd w:id="0"/>
      <w:r w:rsidRPr="001B482B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776" behindDoc="0" locked="0" layoutInCell="1" allowOverlap="1" wp14:anchorId="60EC0FA8" wp14:editId="5B2187F5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21" name="Рисунок 2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82B">
        <w:rPr>
          <w:rFonts w:ascii="Times New Roman" w:hAnsi="Times New Roman" w:cs="Times New Roman"/>
          <w:sz w:val="32"/>
          <w:szCs w:val="32"/>
        </w:rPr>
        <w:t xml:space="preserve">  </w:t>
      </w:r>
      <w:hyperlink r:id="rId9" w:history="1">
        <w:r w:rsidRPr="001B482B">
          <w:rPr>
            <w:rFonts w:ascii="Times New Roman" w:hAnsi="Times New Roman" w:cs="Times New Roman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1B482B">
        <w:rPr>
          <w:rFonts w:ascii="Times New Roman" w:hAnsi="Times New Roman" w:cs="Times New Roman"/>
          <w:sz w:val="32"/>
          <w:szCs w:val="32"/>
        </w:rPr>
        <w:t xml:space="preserve"> Черкаської обласної </w:t>
      </w:r>
    </w:p>
    <w:p w:rsidR="000C7476" w:rsidRPr="001B482B" w:rsidRDefault="000C7476" w:rsidP="000C7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482B">
        <w:rPr>
          <w:rFonts w:ascii="Times New Roman" w:hAnsi="Times New Roman" w:cs="Times New Roman"/>
          <w:sz w:val="32"/>
          <w:szCs w:val="32"/>
        </w:rPr>
        <w:t>державної адміністрації</w:t>
      </w:r>
    </w:p>
    <w:p w:rsidR="000C7476" w:rsidRPr="001B482B" w:rsidRDefault="000C7476" w:rsidP="000C7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482B">
        <w:rPr>
          <w:rFonts w:ascii="Times New Roman" w:hAnsi="Times New Roman" w:cs="Times New Roman"/>
          <w:sz w:val="32"/>
          <w:szCs w:val="32"/>
        </w:rPr>
        <w:t xml:space="preserve">  Комунальний заклад </w:t>
      </w:r>
      <w:r w:rsidR="00412145" w:rsidRPr="001B482B">
        <w:rPr>
          <w:rFonts w:ascii="Times New Roman" w:hAnsi="Times New Roman" w:cs="Times New Roman"/>
          <w:sz w:val="32"/>
          <w:szCs w:val="32"/>
        </w:rPr>
        <w:t>«</w:t>
      </w:r>
      <w:r w:rsidRPr="001B482B">
        <w:rPr>
          <w:rFonts w:ascii="Times New Roman" w:hAnsi="Times New Roman" w:cs="Times New Roman"/>
          <w:sz w:val="32"/>
          <w:szCs w:val="32"/>
        </w:rPr>
        <w:t>Обласна бібліотека для юнацтва імені Василя Симоненка</w:t>
      </w:r>
      <w:r w:rsidR="00412145" w:rsidRPr="001B482B">
        <w:rPr>
          <w:rFonts w:ascii="Times New Roman" w:hAnsi="Times New Roman" w:cs="Times New Roman"/>
          <w:sz w:val="32"/>
          <w:szCs w:val="32"/>
        </w:rPr>
        <w:t>»</w:t>
      </w:r>
      <w:r w:rsidRPr="001B482B">
        <w:rPr>
          <w:rFonts w:ascii="Times New Roman" w:hAnsi="Times New Roman" w:cs="Times New Roman"/>
          <w:sz w:val="32"/>
          <w:szCs w:val="32"/>
        </w:rPr>
        <w:t xml:space="preserve"> Черкаської обласної ради</w:t>
      </w:r>
    </w:p>
    <w:p w:rsidR="000C7476" w:rsidRPr="00526E00" w:rsidRDefault="000C7476" w:rsidP="000C747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26E00">
        <w:rPr>
          <w:rFonts w:ascii="Arial" w:hAnsi="Arial" w:cs="Arial"/>
          <w:sz w:val="32"/>
          <w:szCs w:val="32"/>
        </w:rPr>
        <w:tab/>
      </w:r>
      <w:r w:rsidRPr="00526E00">
        <w:rPr>
          <w:rFonts w:ascii="Arial" w:hAnsi="Arial" w:cs="Arial"/>
          <w:sz w:val="32"/>
          <w:szCs w:val="32"/>
        </w:rPr>
        <w:tab/>
      </w:r>
    </w:p>
    <w:p w:rsidR="000C7476" w:rsidRPr="00526E00" w:rsidRDefault="000C7476" w:rsidP="000C747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C7476" w:rsidRPr="00526E00" w:rsidRDefault="000C7476" w:rsidP="000C7476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FC6520" w:rsidRPr="00FC6520" w:rsidRDefault="00FC6520" w:rsidP="00FC6520">
      <w:pPr>
        <w:spacing w:after="0" w:line="240" w:lineRule="auto"/>
        <w:jc w:val="right"/>
        <w:rPr>
          <w:rFonts w:ascii="Times New Roman" w:hAnsi="Times New Roman" w:cs="Times New Roman"/>
          <w:i/>
          <w:sz w:val="44"/>
          <w:szCs w:val="44"/>
        </w:rPr>
      </w:pPr>
      <w:r w:rsidRPr="00FC6520">
        <w:rPr>
          <w:rFonts w:ascii="Times New Roman" w:eastAsia="Times New Roman" w:hAnsi="Times New Roman" w:cs="Times New Roman"/>
          <w:i/>
          <w:sz w:val="44"/>
          <w:szCs w:val="44"/>
          <w:lang w:eastAsia="uk-UA"/>
        </w:rPr>
        <w:t xml:space="preserve">Лауреати </w:t>
      </w:r>
      <w:r w:rsidRPr="00FC6520">
        <w:rPr>
          <w:rFonts w:ascii="Times New Roman" w:hAnsi="Times New Roman" w:cs="Times New Roman"/>
          <w:i/>
          <w:sz w:val="44"/>
          <w:szCs w:val="44"/>
        </w:rPr>
        <w:t xml:space="preserve">Всеукраїнського </w:t>
      </w:r>
    </w:p>
    <w:p w:rsidR="00FC6520" w:rsidRPr="00FC6520" w:rsidRDefault="00FC6520" w:rsidP="00FC6520">
      <w:pPr>
        <w:spacing w:after="0" w:line="240" w:lineRule="auto"/>
        <w:jc w:val="right"/>
        <w:rPr>
          <w:rFonts w:ascii="Times New Roman" w:hAnsi="Times New Roman" w:cs="Times New Roman"/>
          <w:i/>
          <w:sz w:val="44"/>
          <w:szCs w:val="44"/>
        </w:rPr>
      </w:pPr>
      <w:r w:rsidRPr="00FC6520">
        <w:rPr>
          <w:rFonts w:ascii="Times New Roman" w:hAnsi="Times New Roman" w:cs="Times New Roman"/>
          <w:i/>
          <w:sz w:val="44"/>
          <w:szCs w:val="44"/>
        </w:rPr>
        <w:t>літературного конкурсу</w:t>
      </w:r>
    </w:p>
    <w:p w:rsidR="00FC6520" w:rsidRPr="00FC6520" w:rsidRDefault="00FC6520" w:rsidP="00FC6520">
      <w:pPr>
        <w:spacing w:after="0" w:line="240" w:lineRule="auto"/>
        <w:jc w:val="right"/>
        <w:rPr>
          <w:rFonts w:ascii="Times New Roman" w:hAnsi="Times New Roman" w:cs="Times New Roman"/>
          <w:i/>
          <w:sz w:val="44"/>
          <w:szCs w:val="44"/>
        </w:rPr>
      </w:pPr>
      <w:r w:rsidRPr="00FC6520">
        <w:rPr>
          <w:rFonts w:ascii="Times New Roman" w:hAnsi="Times New Roman" w:cs="Times New Roman"/>
          <w:i/>
          <w:sz w:val="44"/>
          <w:szCs w:val="44"/>
        </w:rPr>
        <w:t>творів для дітей «Лоскотон»</w:t>
      </w:r>
    </w:p>
    <w:p w:rsidR="00FC6520" w:rsidRPr="00FC6520" w:rsidRDefault="00FC6520" w:rsidP="00FC652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C6520" w:rsidRPr="00FC6520" w:rsidRDefault="00F23E7F" w:rsidP="00FC652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02FF7F" wp14:editId="0D106F8D">
                <wp:simplePos x="0" y="0"/>
                <wp:positionH relativeFrom="column">
                  <wp:posOffset>-603250</wp:posOffset>
                </wp:positionH>
                <wp:positionV relativeFrom="paragraph">
                  <wp:posOffset>476885</wp:posOffset>
                </wp:positionV>
                <wp:extent cx="6848475" cy="172212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5E8" w:rsidRPr="00F23E7F" w:rsidRDefault="00E475E8" w:rsidP="00FC6520">
                            <w:pPr>
                              <w:pStyle w:val="3"/>
                              <w:shd w:val="clear" w:color="auto" w:fill="FFFFFF"/>
                              <w:spacing w:before="150" w:line="360" w:lineRule="atLeast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olor w:val="00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гадкові світи 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olor w:val="2F5496" w:themeColor="accent5" w:themeShade="B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00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00B0F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0070C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7030A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00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F23E7F">
                              <w:rPr>
                                <w:rFonts w:ascii="Arial" w:eastAsiaTheme="minorHAnsi" w:hAnsi="Arial" w:cs="Arial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2FF7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47.5pt;margin-top:37.55pt;width:539.25pt;height:13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" filled="f" stroked="f">
                <v:textbox>
                  <w:txbxContent>
                    <w:p w:rsidR="00E475E8" w:rsidRPr="00F23E7F" w:rsidRDefault="00E475E8" w:rsidP="00FC6520">
                      <w:pPr>
                        <w:pStyle w:val="3"/>
                        <w:shd w:val="clear" w:color="auto" w:fill="FFFFFF"/>
                        <w:spacing w:before="150" w:line="360" w:lineRule="atLeast"/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3E7F">
                        <w:rPr>
                          <w:rFonts w:ascii="Arial" w:eastAsiaTheme="minorHAnsi" w:hAnsi="Arial" w:cs="Arial"/>
                          <w:b/>
                          <w:color w:val="00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гадкові світи 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olor w:val="2F5496" w:themeColor="accent5" w:themeShade="B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FFC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00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00B0F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0070C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7030A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aps/>
                          <w:color w:val="00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F23E7F">
                        <w:rPr>
                          <w:rFonts w:ascii="Arial" w:eastAsiaTheme="minorHAnsi" w:hAnsi="Arial" w:cs="Arial"/>
                          <w:b/>
                          <w:color w:val="5B9BD5" w:themeColor="accen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520" w:rsidRPr="00FC6520">
        <w:rPr>
          <w:rFonts w:ascii="Times New Roman" w:hAnsi="Times New Roman" w:cs="Times New Roman"/>
          <w:sz w:val="40"/>
          <w:szCs w:val="40"/>
        </w:rPr>
        <w:t>Випуск 1</w:t>
      </w:r>
    </w:p>
    <w:p w:rsidR="00DC2597" w:rsidRPr="000907E8" w:rsidRDefault="00DC2597" w:rsidP="00DC2597">
      <w:pPr>
        <w:keepNext/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56"/>
          <w:szCs w:val="56"/>
        </w:rPr>
      </w:pPr>
      <w:r w:rsidRPr="000907E8">
        <w:rPr>
          <w:rFonts w:ascii="Times New Roman" w:hAnsi="Times New Roman" w:cs="Times New Roman"/>
          <w:bCs/>
          <w:kern w:val="32"/>
          <w:sz w:val="56"/>
          <w:szCs w:val="56"/>
        </w:rPr>
        <w:t>Бібліографічна розвідка</w:t>
      </w:r>
    </w:p>
    <w:p w:rsidR="000C7476" w:rsidRPr="00526E00" w:rsidRDefault="000C7476" w:rsidP="000C747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A0416" w:rsidRDefault="00BA041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BA0416" w:rsidRDefault="00BA041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DC2597" w:rsidRDefault="00DC2597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BA0416" w:rsidRDefault="00BA041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BA0416" w:rsidRDefault="00BA041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BA0416" w:rsidRDefault="00BA041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DC2597" w:rsidRPr="00526E00" w:rsidRDefault="00DC2597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0C7476" w:rsidRPr="00526E00" w:rsidRDefault="000C7476" w:rsidP="000C747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0C7476" w:rsidRPr="001B482B" w:rsidRDefault="000C7476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1B482B">
        <w:rPr>
          <w:rFonts w:ascii="Times New Roman" w:eastAsia="Times New Roman" w:hAnsi="Times New Roman" w:cs="Times New Roman"/>
          <w:sz w:val="40"/>
          <w:szCs w:val="40"/>
          <w:lang w:eastAsia="uk-UA"/>
        </w:rPr>
        <w:t>Черкаси</w:t>
      </w:r>
      <w:r w:rsidR="00DC259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- 2020</w:t>
      </w:r>
    </w:p>
    <w:p w:rsidR="0062408E" w:rsidRPr="003F5790" w:rsidRDefault="0062408E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5F0E11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E11">
        <w:rPr>
          <w:rFonts w:ascii="Times New Roman" w:hAnsi="Times New Roman" w:cs="Times New Roman"/>
          <w:sz w:val="32"/>
          <w:szCs w:val="32"/>
        </w:rPr>
        <w:lastRenderedPageBreak/>
        <w:t>УДК 016:929:82(477)</w:t>
      </w:r>
    </w:p>
    <w:p w:rsidR="0062408E" w:rsidRPr="005F0E11" w:rsidRDefault="005F0E11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0E11">
        <w:rPr>
          <w:rFonts w:ascii="Times New Roman" w:hAnsi="Times New Roman" w:cs="Times New Roman"/>
          <w:sz w:val="32"/>
          <w:szCs w:val="32"/>
        </w:rPr>
        <w:tab/>
        <w:t>З 14</w:t>
      </w: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276F">
        <w:rPr>
          <w:rFonts w:ascii="Times New Roman" w:hAnsi="Times New Roman" w:cs="Times New Roman"/>
          <w:sz w:val="32"/>
          <w:szCs w:val="32"/>
        </w:rPr>
        <w:tab/>
      </w:r>
      <w:r w:rsidR="0024276F" w:rsidRPr="0024276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Загадкові світи «Лоскотона»</w:t>
      </w:r>
      <w:r w:rsidR="0024276F" w:rsidRPr="0024276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Pr="0024276F">
        <w:rPr>
          <w:rFonts w:ascii="Times New Roman" w:hAnsi="Times New Roman" w:cs="Times New Roman"/>
          <w:b/>
          <w:sz w:val="32"/>
          <w:szCs w:val="32"/>
        </w:rPr>
        <w:t>:</w:t>
      </w:r>
      <w:r w:rsidRPr="003F5790">
        <w:rPr>
          <w:rFonts w:ascii="Times New Roman" w:hAnsi="Times New Roman" w:cs="Times New Roman"/>
          <w:sz w:val="32"/>
          <w:szCs w:val="32"/>
        </w:rPr>
        <w:t xml:space="preserve"> </w:t>
      </w:r>
      <w:r w:rsidRPr="003F5790">
        <w:rPr>
          <w:rFonts w:ascii="Times New Roman" w:hAnsi="Times New Roman" w:cs="Times New Roman"/>
          <w:noProof/>
          <w:sz w:val="32"/>
          <w:szCs w:val="32"/>
        </w:rPr>
        <w:t>бібліогр. розвідка</w:t>
      </w:r>
      <w:r w:rsidRPr="003F5790">
        <w:rPr>
          <w:rFonts w:ascii="Times New Roman" w:hAnsi="Times New Roman" w:cs="Times New Roman"/>
          <w:sz w:val="32"/>
          <w:szCs w:val="32"/>
        </w:rPr>
        <w:t xml:space="preserve"> / Комун. закл. </w:t>
      </w: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«</w:t>
      </w:r>
      <w:r w:rsidRPr="003F5790">
        <w:rPr>
          <w:rFonts w:ascii="Times New Roman" w:hAnsi="Times New Roman" w:cs="Times New Roman"/>
          <w:sz w:val="32"/>
          <w:szCs w:val="32"/>
        </w:rPr>
        <w:t>Обл. б-ка для юнацтва ім. В. Симоненка</w:t>
      </w: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»</w:t>
      </w:r>
      <w:r w:rsidRPr="003F5790">
        <w:rPr>
          <w:rFonts w:ascii="Times New Roman" w:hAnsi="Times New Roman" w:cs="Times New Roman"/>
          <w:sz w:val="32"/>
          <w:szCs w:val="32"/>
        </w:rPr>
        <w:t xml:space="preserve"> Черкас. облради; [уклад. О. Шульга; ред. Н. Філахтова]. – Черкаси : [б. в.], 2020. – </w:t>
      </w:r>
      <w:r w:rsidR="00970700" w:rsidRPr="00357A61">
        <w:rPr>
          <w:rFonts w:ascii="Times New Roman" w:hAnsi="Times New Roman" w:cs="Times New Roman"/>
          <w:sz w:val="32"/>
          <w:szCs w:val="32"/>
        </w:rPr>
        <w:t>20</w:t>
      </w:r>
      <w:r w:rsidRPr="00357A61">
        <w:rPr>
          <w:rFonts w:ascii="Times New Roman" w:hAnsi="Times New Roman" w:cs="Times New Roman"/>
          <w:sz w:val="32"/>
          <w:szCs w:val="32"/>
        </w:rPr>
        <w:t xml:space="preserve"> с.</w:t>
      </w:r>
      <w:r w:rsidR="004B605A" w:rsidRPr="00357A61">
        <w:rPr>
          <w:rFonts w:ascii="Times New Roman" w:hAnsi="Times New Roman" w:cs="Times New Roman"/>
          <w:sz w:val="32"/>
          <w:szCs w:val="32"/>
        </w:rPr>
        <w:t xml:space="preserve"> – (</w:t>
      </w:r>
      <w:r w:rsidR="004B605A" w:rsidRPr="003F5790">
        <w:rPr>
          <w:rFonts w:ascii="Times New Roman" w:hAnsi="Times New Roman" w:cs="Times New Roman"/>
          <w:sz w:val="32"/>
          <w:szCs w:val="32"/>
        </w:rPr>
        <w:t>Лауреати Всеукраїнського</w:t>
      </w:r>
      <w:r w:rsidRPr="003F5790">
        <w:rPr>
          <w:rFonts w:ascii="Times New Roman" w:hAnsi="Times New Roman" w:cs="Times New Roman"/>
          <w:sz w:val="32"/>
          <w:szCs w:val="32"/>
        </w:rPr>
        <w:t xml:space="preserve"> літературно</w:t>
      </w:r>
      <w:r w:rsidR="004B605A" w:rsidRPr="003F5790">
        <w:rPr>
          <w:rFonts w:ascii="Times New Roman" w:hAnsi="Times New Roman" w:cs="Times New Roman"/>
          <w:sz w:val="32"/>
          <w:szCs w:val="32"/>
        </w:rPr>
        <w:t>го</w:t>
      </w:r>
      <w:r w:rsidRPr="003F5790">
        <w:rPr>
          <w:rFonts w:ascii="Times New Roman" w:hAnsi="Times New Roman" w:cs="Times New Roman"/>
          <w:sz w:val="32"/>
          <w:szCs w:val="32"/>
        </w:rPr>
        <w:t xml:space="preserve"> </w:t>
      </w:r>
      <w:r w:rsidR="00BA0416" w:rsidRPr="003F5790">
        <w:rPr>
          <w:rFonts w:ascii="Times New Roman" w:hAnsi="Times New Roman" w:cs="Times New Roman"/>
          <w:sz w:val="32"/>
          <w:szCs w:val="32"/>
        </w:rPr>
        <w:t>конкурсу творів д</w:t>
      </w:r>
      <w:r w:rsidR="0044118C">
        <w:rPr>
          <w:rFonts w:ascii="Times New Roman" w:hAnsi="Times New Roman" w:cs="Times New Roman"/>
          <w:sz w:val="32"/>
          <w:szCs w:val="32"/>
        </w:rPr>
        <w:t>ля дітей «Лоскотон»; вип.1</w:t>
      </w:r>
      <w:r w:rsidRPr="003F5790">
        <w:rPr>
          <w:rFonts w:ascii="Times New Roman" w:hAnsi="Times New Roman" w:cs="Times New Roman"/>
          <w:sz w:val="32"/>
          <w:szCs w:val="32"/>
        </w:rPr>
        <w:t>).</w:t>
      </w: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9932D2" w:rsidP="0062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Черкаська обласна бібліотека для юнацтва імені Василя Симоненка започатковує серію бібліографічних посібників «Лауреати Всеукраїнського літературного</w:t>
      </w:r>
      <w:r w:rsidR="00A85DF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конкурсу творів для дітей «Лоскотон».</w:t>
      </w:r>
      <w:r w:rsidR="00D8746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Перший випуск </w:t>
      </w:r>
      <w:r w:rsidR="0024276F" w:rsidRPr="0024276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«Загадкові світи Лоскотона»</w:t>
      </w:r>
      <w:r w:rsidR="0062408E" w:rsidRPr="003F57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2408E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присвячен</w:t>
      </w:r>
      <w:r w:rsidR="00D87465">
        <w:rPr>
          <w:rFonts w:ascii="Times New Roman" w:eastAsia="Times New Roman" w:hAnsi="Times New Roman" w:cs="Times New Roman"/>
          <w:sz w:val="32"/>
          <w:szCs w:val="32"/>
          <w:lang w:eastAsia="uk-UA"/>
        </w:rPr>
        <w:t>ий</w:t>
      </w:r>
      <w:r w:rsidR="00D567D6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лауреатам</w:t>
      </w:r>
      <w:r w:rsidR="00D87465">
        <w:rPr>
          <w:rFonts w:ascii="Times New Roman" w:hAnsi="Times New Roman" w:cs="Times New Roman"/>
          <w:sz w:val="32"/>
          <w:szCs w:val="32"/>
        </w:rPr>
        <w:t xml:space="preserve"> конкурсу </w:t>
      </w:r>
      <w:r w:rsidR="00D567D6" w:rsidRPr="003F5790">
        <w:rPr>
          <w:rFonts w:ascii="Times New Roman" w:hAnsi="Times New Roman" w:cs="Times New Roman"/>
          <w:sz w:val="32"/>
          <w:szCs w:val="32"/>
        </w:rPr>
        <w:t>за 2018-2020</w:t>
      </w:r>
      <w:r w:rsidR="008727ED">
        <w:rPr>
          <w:rFonts w:ascii="Times New Roman" w:hAnsi="Times New Roman" w:cs="Times New Roman"/>
          <w:sz w:val="32"/>
          <w:szCs w:val="32"/>
        </w:rPr>
        <w:t> </w:t>
      </w:r>
      <w:r w:rsidR="00D567D6" w:rsidRPr="003F5790">
        <w:rPr>
          <w:rFonts w:ascii="Times New Roman" w:hAnsi="Times New Roman" w:cs="Times New Roman"/>
          <w:sz w:val="32"/>
          <w:szCs w:val="32"/>
        </w:rPr>
        <w:t xml:space="preserve">рр. </w:t>
      </w:r>
      <w:r w:rsidR="00284E89">
        <w:rPr>
          <w:rFonts w:ascii="Times New Roman" w:hAnsi="Times New Roman" w:cs="Times New Roman"/>
          <w:sz w:val="32"/>
          <w:szCs w:val="32"/>
        </w:rPr>
        <w:t xml:space="preserve">Ними стали : </w:t>
      </w:r>
      <w:r w:rsidR="008A2029">
        <w:rPr>
          <w:rFonts w:ascii="Times New Roman" w:eastAsia="Times New Roman" w:hAnsi="Times New Roman" w:cs="Times New Roman"/>
          <w:sz w:val="32"/>
          <w:szCs w:val="32"/>
          <w:lang w:eastAsia="uk-UA"/>
        </w:rPr>
        <w:t>Юлія</w:t>
      </w:r>
      <w:r w:rsidR="008A2029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Гончар – 2018 р</w:t>
      </w:r>
      <w:r w:rsidR="008A2029">
        <w:rPr>
          <w:rFonts w:ascii="Times New Roman" w:eastAsia="Times New Roman" w:hAnsi="Times New Roman" w:cs="Times New Roman"/>
          <w:sz w:val="32"/>
          <w:szCs w:val="32"/>
          <w:lang w:eastAsia="uk-UA"/>
        </w:rPr>
        <w:t>.,</w:t>
      </w:r>
      <w:r w:rsidR="008A2029" w:rsidRPr="008A202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8A2029">
        <w:rPr>
          <w:rFonts w:ascii="Times New Roman" w:eastAsia="Times New Roman" w:hAnsi="Times New Roman" w:cs="Times New Roman"/>
          <w:sz w:val="32"/>
          <w:szCs w:val="32"/>
          <w:lang w:eastAsia="uk-UA"/>
        </w:rPr>
        <w:t>Таміла</w:t>
      </w:r>
      <w:r w:rsidR="008A2029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Чупак – 2019</w:t>
      </w:r>
      <w:r w:rsidR="00015ED8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р., </w:t>
      </w:r>
      <w:r w:rsidR="00284E89">
        <w:rPr>
          <w:rFonts w:ascii="Times New Roman" w:eastAsia="Times New Roman" w:hAnsi="Times New Roman" w:cs="Times New Roman"/>
          <w:sz w:val="32"/>
          <w:szCs w:val="32"/>
          <w:lang w:eastAsia="uk-UA"/>
        </w:rPr>
        <w:t>Іван Дубінін</w:t>
      </w:r>
      <w:r w:rsidR="00D567D6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– </w:t>
      </w:r>
      <w:r w:rsidR="00015ED8">
        <w:rPr>
          <w:rFonts w:ascii="Times New Roman" w:eastAsia="Times New Roman" w:hAnsi="Times New Roman" w:cs="Times New Roman"/>
          <w:sz w:val="32"/>
          <w:szCs w:val="32"/>
          <w:lang w:eastAsia="uk-UA"/>
        </w:rPr>
        <w:t>2020 р.</w:t>
      </w:r>
    </w:p>
    <w:p w:rsidR="0062408E" w:rsidRPr="003F5790" w:rsidRDefault="0062408E" w:rsidP="0062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1E58B7" w:rsidP="0062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Бібліографічна розвідка</w:t>
      </w:r>
      <w:r w:rsidR="0062408E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62408E" w:rsidP="0062408E">
      <w:pPr>
        <w:tabs>
          <w:tab w:val="left" w:pos="40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Укладачка</w:t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  <w:t>Оксана Шульга</w:t>
      </w:r>
    </w:p>
    <w:p w:rsidR="0062408E" w:rsidRPr="003F5790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Редакторка</w:t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  <w:t>Надія Філахтова</w:t>
      </w:r>
    </w:p>
    <w:p w:rsidR="0062408E" w:rsidRPr="003F5790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Відповідальна за випуск</w:t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ab/>
      </w:r>
      <w:r w:rsidR="00A0096E">
        <w:rPr>
          <w:rFonts w:ascii="Times New Roman" w:hAnsi="Times New Roman" w:cs="Times New Roman"/>
          <w:sz w:val="32"/>
          <w:szCs w:val="32"/>
        </w:rPr>
        <w:tab/>
      </w:r>
      <w:r w:rsidRPr="003F5790">
        <w:rPr>
          <w:rFonts w:ascii="Times New Roman" w:hAnsi="Times New Roman" w:cs="Times New Roman"/>
          <w:sz w:val="32"/>
          <w:szCs w:val="32"/>
        </w:rPr>
        <w:t>Олена Федоренко</w:t>
      </w:r>
    </w:p>
    <w:p w:rsidR="0062408E" w:rsidRPr="003F5790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58B7" w:rsidRPr="003F5790" w:rsidRDefault="001E58B7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624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© Укладачка О. Шульга, 2020</w:t>
      </w:r>
    </w:p>
    <w:p w:rsidR="0062408E" w:rsidRPr="003F5790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624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© Комунальний заклад «Обласна бібліотека для юнацтва імені Василя Симоненка» Черкаської обласної ради, 2020</w:t>
      </w:r>
    </w:p>
    <w:p w:rsidR="00A0096E" w:rsidRDefault="00A0096E" w:rsidP="0062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62408E" w:rsidRPr="0013659D" w:rsidRDefault="0062408E" w:rsidP="0062408E">
      <w:pPr>
        <w:spacing w:after="0" w:line="240" w:lineRule="auto"/>
        <w:jc w:val="center"/>
        <w:rPr>
          <w:rFonts w:ascii="Vinque Rg" w:eastAsia="Times New Roman" w:hAnsi="Vinque Rg" w:cs="Times New Roman"/>
          <w:sz w:val="56"/>
          <w:szCs w:val="56"/>
          <w:lang w:eastAsia="uk-UA"/>
        </w:rPr>
      </w:pPr>
      <w:r w:rsidRPr="0013659D">
        <w:rPr>
          <w:rFonts w:ascii="Vinque Rg" w:eastAsia="Times New Roman" w:hAnsi="Vinque Rg" w:cs="Times New Roman"/>
          <w:sz w:val="56"/>
          <w:szCs w:val="56"/>
          <w:lang w:eastAsia="uk-UA"/>
        </w:rPr>
        <w:t>В</w:t>
      </w:r>
      <w:r w:rsidRPr="0013659D">
        <w:rPr>
          <w:rFonts w:ascii="Vinque Rg" w:eastAsia="Times New Roman" w:hAnsi="Vinque Rg" w:cs="Cambria"/>
          <w:sz w:val="56"/>
          <w:szCs w:val="56"/>
          <w:lang w:eastAsia="uk-UA"/>
        </w:rPr>
        <w:t>і</w:t>
      </w:r>
      <w:r w:rsidRPr="0013659D">
        <w:rPr>
          <w:rFonts w:ascii="Vinque Rg" w:eastAsia="Times New Roman" w:hAnsi="Vinque Rg" w:cs="tangak"/>
          <w:sz w:val="56"/>
          <w:szCs w:val="56"/>
          <w:lang w:eastAsia="uk-UA"/>
        </w:rPr>
        <w:t>д</w:t>
      </w:r>
      <w:r w:rsidRPr="0013659D">
        <w:rPr>
          <w:rFonts w:ascii="Vinque Rg" w:eastAsia="Times New Roman" w:hAnsi="Vinque Rg" w:cs="Times New Roman"/>
          <w:sz w:val="56"/>
          <w:szCs w:val="56"/>
          <w:lang w:eastAsia="uk-UA"/>
        </w:rPr>
        <w:t xml:space="preserve"> </w:t>
      </w:r>
      <w:r w:rsidRPr="0013659D">
        <w:rPr>
          <w:rFonts w:ascii="Vinque Rg" w:eastAsia="Times New Roman" w:hAnsi="Vinque Rg" w:cs="tangak"/>
          <w:sz w:val="56"/>
          <w:szCs w:val="56"/>
          <w:lang w:eastAsia="uk-UA"/>
        </w:rPr>
        <w:t>укладача</w:t>
      </w:r>
    </w:p>
    <w:p w:rsidR="0062408E" w:rsidRPr="003F5790" w:rsidRDefault="0062408E" w:rsidP="00E1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62408E" w:rsidRPr="003F5790" w:rsidRDefault="0062408E" w:rsidP="00E1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Бі</w:t>
      </w:r>
      <w:r w:rsidR="00E10F7D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бліографічна розвідка </w:t>
      </w:r>
      <w:r w:rsidR="0024276F" w:rsidRPr="0024276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«Загадкові світи Лоскотона»</w:t>
      </w:r>
      <w:r w:rsidR="0024276F" w:rsidRPr="003F57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10F7D" w:rsidRPr="003F5790">
        <w:rPr>
          <w:rFonts w:ascii="Times New Roman" w:eastAsia="Times New Roman" w:hAnsi="Times New Roman" w:cs="Times New Roman"/>
          <w:sz w:val="32"/>
          <w:szCs w:val="32"/>
        </w:rPr>
        <w:t>присвячена</w:t>
      </w:r>
      <w:r w:rsidRPr="003F5790">
        <w:rPr>
          <w:rFonts w:ascii="Times New Roman" w:eastAsia="Times New Roman" w:hAnsi="Times New Roman" w:cs="Times New Roman"/>
          <w:sz w:val="32"/>
          <w:szCs w:val="32"/>
        </w:rPr>
        <w:t xml:space="preserve"> лауреат</w:t>
      </w:r>
      <w:r w:rsidR="00E10F7D" w:rsidRPr="003F5790">
        <w:rPr>
          <w:rFonts w:ascii="Times New Roman" w:eastAsia="Times New Roman" w:hAnsi="Times New Roman" w:cs="Times New Roman"/>
          <w:sz w:val="32"/>
          <w:szCs w:val="32"/>
        </w:rPr>
        <w:t>ам</w:t>
      </w:r>
      <w:r w:rsidRPr="003F579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096E" w:rsidRPr="008727E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Л</w:t>
      </w:r>
      <w:r w:rsidR="00E10F7D" w:rsidRPr="008727E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ітературног</w:t>
      </w:r>
      <w:r w:rsidR="008B641B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 конкурсу творів</w:t>
      </w:r>
      <w:r w:rsidR="00E10F7D" w:rsidRPr="008727E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для дітей «Лоскотон» за 2018 – 2020 рр.</w:t>
      </w:r>
    </w:p>
    <w:p w:rsidR="00E10F7D" w:rsidRPr="003F5790" w:rsidRDefault="00E10F7D" w:rsidP="00E1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631D" w:rsidRDefault="0062408E" w:rsidP="00E10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F5790">
        <w:rPr>
          <w:rFonts w:ascii="Times New Roman" w:hAnsi="Times New Roman" w:cs="Times New Roman"/>
          <w:sz w:val="32"/>
          <w:szCs w:val="32"/>
        </w:rPr>
        <w:t xml:space="preserve">Нарис відкривається передмовою </w:t>
      </w:r>
      <w:r w:rsidRPr="003F5790">
        <w:rPr>
          <w:rFonts w:ascii="Times New Roman" w:hAnsi="Times New Roman" w:cs="Times New Roman"/>
          <w:b/>
          <w:i/>
          <w:sz w:val="32"/>
          <w:szCs w:val="32"/>
        </w:rPr>
        <w:t>«Від укладача»</w:t>
      </w:r>
      <w:r w:rsidR="008A631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A631D" w:rsidRPr="008A631D">
        <w:rPr>
          <w:rFonts w:ascii="Times New Roman" w:hAnsi="Times New Roman" w:cs="Times New Roman"/>
          <w:sz w:val="32"/>
          <w:szCs w:val="32"/>
        </w:rPr>
        <w:t>і розділом</w:t>
      </w: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E10F7D"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«</w:t>
      </w:r>
      <w:r w:rsidR="00E10F7D" w:rsidRPr="003F579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Літературний конкурс </w:t>
      </w:r>
      <w:r w:rsidR="008A63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Лоскотон»</w:t>
      </w:r>
      <w:r w:rsidR="008A63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в якому розповідається про основні положення конкурсу.</w:t>
      </w:r>
    </w:p>
    <w:p w:rsidR="008A631D" w:rsidRDefault="008A631D" w:rsidP="008A6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A63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розділах</w:t>
      </w:r>
      <w:r w:rsidR="00E10F7D" w:rsidRPr="003F579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«Іван Дубінін», «Таміла Чупак», «</w:t>
      </w:r>
      <w:r w:rsidR="00A0096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Юлія Гончар</w:t>
      </w:r>
      <w:r w:rsidR="00E10F7D" w:rsidRPr="003F579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істя</w:t>
      </w:r>
      <w:r w:rsidR="00E10F7D" w:rsidRPr="003F57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я</w:t>
      </w:r>
      <w:r w:rsidR="00E10F7D" w:rsidRPr="003F57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роткі біографі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ні дані про лауреат</w:t>
      </w:r>
      <w:r w:rsidR="002C7A5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ів</w:t>
      </w:r>
      <w:r w:rsidR="00C67D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мії та</w:t>
      </w:r>
      <w:r w:rsidR="00E10F7D" w:rsidRPr="003F57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інформація</w:t>
      </w:r>
      <w:r w:rsidR="00E10F7D" w:rsidRPr="003F57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 </w:t>
      </w:r>
      <w:r w:rsidR="00701B5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мінований твір.</w:t>
      </w:r>
    </w:p>
    <w:p w:rsidR="000C3A72" w:rsidRDefault="000C3A72" w:rsidP="008A6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10F7D" w:rsidRPr="008A631D" w:rsidRDefault="008A631D" w:rsidP="008A6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7A5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Бібліографічна частин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C5AB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осить рекомендаційний характер і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а книгами </w:t>
      </w:r>
      <w:r w:rsidR="000C3A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лауреатів та </w:t>
      </w:r>
      <w:r w:rsidR="001B190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І</w:t>
      </w:r>
      <w:r w:rsidR="000C3A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тернет-ресурсами</w:t>
      </w:r>
      <w:r w:rsidR="00E10F7D" w:rsidRPr="003F579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62408E" w:rsidRPr="003F5790" w:rsidRDefault="0062408E" w:rsidP="00E1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E1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У межах розділів документи розміщено у зворотно-хронологічному порядку.</w:t>
      </w:r>
    </w:p>
    <w:p w:rsidR="0062408E" w:rsidRPr="003F5790" w:rsidRDefault="0062408E" w:rsidP="00E1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62408E" w:rsidP="00E1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F5790">
        <w:rPr>
          <w:rFonts w:ascii="Times New Roman" w:eastAsia="Times New Roman" w:hAnsi="Times New Roman" w:cs="Times New Roman"/>
          <w:sz w:val="32"/>
          <w:szCs w:val="32"/>
          <w:lang w:eastAsia="uk-UA"/>
        </w:rPr>
        <w:t>Хронологічні рамки</w:t>
      </w:r>
      <w:r w:rsidR="00330E9F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357A61"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357A61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 xml:space="preserve"> </w:t>
      </w:r>
      <w:r w:rsidR="00102C59" w:rsidRPr="00357A61">
        <w:rPr>
          <w:rFonts w:ascii="Times New Roman" w:eastAsia="Times New Roman" w:hAnsi="Times New Roman" w:cs="Times New Roman"/>
          <w:sz w:val="32"/>
          <w:szCs w:val="32"/>
          <w:lang w:eastAsia="uk-UA"/>
        </w:rPr>
        <w:t>1995-20</w:t>
      </w:r>
      <w:r w:rsidR="00BE555E" w:rsidRPr="00357A61">
        <w:rPr>
          <w:rFonts w:ascii="Times New Roman" w:eastAsia="Times New Roman" w:hAnsi="Times New Roman" w:cs="Times New Roman"/>
          <w:sz w:val="32"/>
          <w:szCs w:val="32"/>
          <w:lang w:eastAsia="uk-UA"/>
        </w:rPr>
        <w:t>20</w:t>
      </w:r>
      <w:r w:rsidR="00102C59" w:rsidRPr="00357A6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рр.</w:t>
      </w:r>
    </w:p>
    <w:p w:rsidR="0062408E" w:rsidRPr="003F5790" w:rsidRDefault="0062408E" w:rsidP="00E10F7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Default="0062408E" w:rsidP="006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 xml:space="preserve">Видання налічує </w:t>
      </w:r>
      <w:r w:rsidR="00102C59" w:rsidRPr="00357A61">
        <w:rPr>
          <w:rFonts w:ascii="Times New Roman" w:hAnsi="Times New Roman" w:cs="Times New Roman"/>
          <w:sz w:val="32"/>
          <w:szCs w:val="32"/>
        </w:rPr>
        <w:t>3</w:t>
      </w:r>
      <w:r w:rsidR="00BE555E" w:rsidRPr="00357A61">
        <w:rPr>
          <w:rFonts w:ascii="Times New Roman" w:hAnsi="Times New Roman" w:cs="Times New Roman"/>
          <w:sz w:val="32"/>
          <w:szCs w:val="32"/>
        </w:rPr>
        <w:t>6</w:t>
      </w:r>
      <w:r w:rsidRPr="003F5790">
        <w:rPr>
          <w:rFonts w:ascii="Times New Roman" w:hAnsi="Times New Roman" w:cs="Times New Roman"/>
          <w:sz w:val="32"/>
          <w:szCs w:val="32"/>
        </w:rPr>
        <w:t xml:space="preserve"> позицій бібліографічних записів, що мають суцільну нумерацію.</w:t>
      </w:r>
    </w:p>
    <w:p w:rsidR="005C5AB3" w:rsidRPr="003F5790" w:rsidRDefault="005C5AB3" w:rsidP="006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6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:rsidR="0062408E" w:rsidRPr="003F5790" w:rsidRDefault="0062408E" w:rsidP="0062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2408E" w:rsidRPr="003F5790" w:rsidRDefault="0062408E" w:rsidP="006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5790">
        <w:rPr>
          <w:rFonts w:ascii="Times New Roman" w:hAnsi="Times New Roman" w:cs="Times New Roman"/>
          <w:sz w:val="32"/>
          <w:szCs w:val="32"/>
        </w:rPr>
        <w:t>Доповнює бібліографічн</w:t>
      </w:r>
      <w:r w:rsidR="005C5AB3">
        <w:rPr>
          <w:rFonts w:ascii="Times New Roman" w:hAnsi="Times New Roman" w:cs="Times New Roman"/>
          <w:sz w:val="32"/>
          <w:szCs w:val="32"/>
        </w:rPr>
        <w:t xml:space="preserve">у розвідку </w:t>
      </w:r>
      <w:r w:rsidRPr="003F5790">
        <w:rPr>
          <w:rFonts w:ascii="Times New Roman" w:hAnsi="Times New Roman" w:cs="Times New Roman"/>
          <w:sz w:val="32"/>
          <w:szCs w:val="32"/>
        </w:rPr>
        <w:t>довідковий апарат</w:t>
      </w:r>
      <w:r w:rsidR="00720FE5">
        <w:rPr>
          <w:rFonts w:ascii="Times New Roman" w:hAnsi="Times New Roman" w:cs="Times New Roman"/>
          <w:sz w:val="32"/>
          <w:szCs w:val="32"/>
        </w:rPr>
        <w:t xml:space="preserve"> </w:t>
      </w:r>
      <w:r w:rsidRPr="003F5790">
        <w:rPr>
          <w:rFonts w:ascii="Times New Roman" w:hAnsi="Times New Roman" w:cs="Times New Roman"/>
          <w:sz w:val="32"/>
          <w:szCs w:val="32"/>
        </w:rPr>
        <w:t>: «Іменний покажчик», «Зміст».</w:t>
      </w:r>
    </w:p>
    <w:p w:rsidR="0062408E" w:rsidRPr="003F5790" w:rsidRDefault="0062408E" w:rsidP="006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3F5790" w:rsidRDefault="0062408E" w:rsidP="006240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C7476" w:rsidRPr="003F5790" w:rsidRDefault="000C7476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3F5790" w:rsidRPr="003F5790" w:rsidRDefault="003F5790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3F5790" w:rsidRDefault="003F5790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A0096E" w:rsidRDefault="00A0096E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A0096E" w:rsidRPr="003F5790" w:rsidRDefault="00A0096E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A0096E" w:rsidRPr="00ED576B" w:rsidRDefault="00A0096E" w:rsidP="00972CEB">
      <w:pPr>
        <w:shd w:val="clear" w:color="auto" w:fill="FFFFFF"/>
        <w:spacing w:before="105" w:after="105" w:line="240" w:lineRule="auto"/>
        <w:jc w:val="center"/>
        <w:rPr>
          <w:rFonts w:ascii="Vinque Rg" w:eastAsia="Times New Roman" w:hAnsi="Vinque Rg" w:cs="Times New Roman"/>
          <w:bCs/>
          <w:sz w:val="56"/>
          <w:szCs w:val="56"/>
          <w:lang w:eastAsia="ru-RU"/>
        </w:rPr>
      </w:pPr>
      <w:r w:rsidRPr="00ED576B">
        <w:rPr>
          <w:rFonts w:ascii="Vinque Rg" w:eastAsia="Times New Roman" w:hAnsi="Vinque Rg" w:cs="Times New Roman"/>
          <w:bCs/>
          <w:sz w:val="56"/>
          <w:szCs w:val="56"/>
          <w:lang w:eastAsia="ru-RU"/>
        </w:rPr>
        <w:t>Літературний конкурс «Лоскотон»</w:t>
      </w:r>
    </w:p>
    <w:p w:rsidR="00A0096E" w:rsidRPr="00526E00" w:rsidRDefault="00A0096E" w:rsidP="00A0096E">
      <w:pPr>
        <w:shd w:val="clear" w:color="auto" w:fill="FFFFFF"/>
        <w:spacing w:before="105" w:after="105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A0096E" w:rsidRPr="00526E00" w:rsidRDefault="00A0096E" w:rsidP="00A0096E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Департамент освіти та гуманітарної політики Черкаської міської ради спільно з Черкаською обласною організацією Національної спілки письменників України </w:t>
      </w:r>
      <w:r w:rsidR="00ED576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з 15 лютого 2018 року заснували</w:t>
      </w:r>
      <w:r w:rsidRPr="00526E0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літературний конкурс творів (книг, збірок) для дітей «Лоскотон» з метою заохочення професійних і непрофесійних літераторів до написання високохудожніх творів для юних читачів, виховання в них любові до рідної землі, добротворення, справедливості, життєлюбного оптимізму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</w:t>
      </w:r>
      <w:r w:rsidRPr="00526E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5 травня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ся громадське обговорення творів-претендентів. 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значення переможця – до </w:t>
      </w:r>
      <w:r w:rsidRPr="00526E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0 травня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ручення відзнак переможцю приурочується до Міжнародного дня захисту дітей – </w:t>
      </w:r>
      <w:r w:rsidRPr="00526E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 червня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96E" w:rsidRPr="00526E00" w:rsidRDefault="001A3FB4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 участі у</w:t>
      </w:r>
      <w:r w:rsidR="00A0096E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і допускаються книги, збірки чи прирівняні до них публікації в літературних часописах, які надруковані за останні 3 роки 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відзначені іншими преміями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96E" w:rsidRPr="00526E00" w:rsidRDefault="001A3FB4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ва творів – українська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і той же автор може бути переможцем Конкурсу лиш</w:t>
      </w:r>
      <w:r w:rsidR="001A3FB4">
        <w:rPr>
          <w:rFonts w:ascii="Times New Roman" w:eastAsia="Times New Roman" w:hAnsi="Times New Roman" w:cs="Times New Roman"/>
          <w:sz w:val="32"/>
          <w:szCs w:val="32"/>
          <w:lang w:eastAsia="ru-RU"/>
        </w:rPr>
        <w:t>е один раз і прижиттєво.</w:t>
      </w:r>
    </w:p>
    <w:p w:rsidR="00A0096E" w:rsidRPr="00526E00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96E" w:rsidRDefault="00A0096E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можцю Конкурсу вручається Диплом, підписаний міським головою Черкас, головою обласної організації НСПУ та головою конкурсної комісії, а також грошова винагорода.</w:t>
      </w:r>
    </w:p>
    <w:p w:rsidR="001B190A" w:rsidRPr="00C02129" w:rsidRDefault="001B190A" w:rsidP="00A00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6077" w:rsidRDefault="001B190A" w:rsidP="008E5A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E710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ільш детальнішу інформацію про Конкурс</w:t>
      </w:r>
    </w:p>
    <w:p w:rsidR="008E5AC0" w:rsidRDefault="001B190A" w:rsidP="008E5A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710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жна знайти за посиланням</w:t>
      </w:r>
      <w:r w:rsidR="00C021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</w:p>
    <w:p w:rsidR="001B190A" w:rsidRPr="00C02129" w:rsidRDefault="0082581B" w:rsidP="008E5A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history="1">
        <w:r w:rsidR="00C02129" w:rsidRPr="00C0212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nspu.com.ua/konkursi-i-premiji/literaturnij-konkurs-tvoriv-knig-dlya-ditej-loskoton/</w:t>
        </w:r>
      </w:hyperlink>
    </w:p>
    <w:p w:rsidR="001B190A" w:rsidRPr="00526E00" w:rsidRDefault="001B190A" w:rsidP="00600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5790" w:rsidRDefault="003F5790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8E5AC0" w:rsidRPr="003F5790" w:rsidRDefault="008E5AC0" w:rsidP="000C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61227" w:rsidRPr="002C7A5B" w:rsidRDefault="00661227" w:rsidP="00661227">
      <w:pPr>
        <w:spacing w:after="0" w:line="240" w:lineRule="auto"/>
        <w:jc w:val="right"/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</w:pP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>Т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шить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те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,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що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кожнор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ч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завдяки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заохоченню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профес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йних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непрофес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йних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л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тератор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в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до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написання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високохудожн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х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твор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в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для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юних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читач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в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,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б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бл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отеки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м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ста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поповнюють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сво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ї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фонди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гарними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книгами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для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 xml:space="preserve"> </w:t>
      </w:r>
      <w:r w:rsidRPr="002C7A5B">
        <w:rPr>
          <w:rFonts w:ascii="tangak" w:hAnsi="tangak" w:cs="tangak"/>
          <w:color w:val="0070C0"/>
          <w:sz w:val="36"/>
          <w:szCs w:val="36"/>
          <w:shd w:val="clear" w:color="auto" w:fill="FFFFFF"/>
        </w:rPr>
        <w:t>д</w:t>
      </w:r>
      <w:r w:rsidRPr="002C7A5B">
        <w:rPr>
          <w:rFonts w:ascii="Cambria" w:hAnsi="Cambria" w:cs="Cambria"/>
          <w:color w:val="0070C0"/>
          <w:sz w:val="36"/>
          <w:szCs w:val="36"/>
          <w:shd w:val="clear" w:color="auto" w:fill="FFFFFF"/>
        </w:rPr>
        <w:t>і</w:t>
      </w:r>
      <w:r w:rsidRPr="002C7A5B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>тей</w:t>
      </w:r>
      <w:r w:rsidR="0091666D">
        <w:rPr>
          <w:rFonts w:ascii="tangak" w:hAnsi="tangak" w:cs="Times New Roman"/>
          <w:color w:val="0070C0"/>
          <w:sz w:val="36"/>
          <w:szCs w:val="36"/>
          <w:shd w:val="clear" w:color="auto" w:fill="FFFFFF"/>
        </w:rPr>
        <w:t>.</w:t>
      </w:r>
    </w:p>
    <w:p w:rsidR="006C27B1" w:rsidRPr="006C27B1" w:rsidRDefault="006C27B1" w:rsidP="00661227">
      <w:pPr>
        <w:spacing w:after="0" w:line="240" w:lineRule="auto"/>
        <w:jc w:val="right"/>
        <w:rPr>
          <w:rFonts w:ascii="tangak" w:hAnsi="tangak" w:cs="Times New Roman"/>
          <w:sz w:val="16"/>
          <w:szCs w:val="16"/>
          <w:shd w:val="clear" w:color="auto" w:fill="FFFFFF"/>
        </w:rPr>
      </w:pPr>
    </w:p>
    <w:p w:rsidR="00661227" w:rsidRPr="0091666D" w:rsidRDefault="00661227" w:rsidP="00661227">
      <w:pPr>
        <w:spacing w:after="0" w:line="240" w:lineRule="auto"/>
        <w:jc w:val="right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91666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алентина Коваленко</w:t>
      </w:r>
      <w:r w:rsidR="0091666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Pr="0091666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поетеса, прозаїк</w:t>
      </w:r>
      <w:r w:rsidR="0091666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,</w:t>
      </w:r>
    </w:p>
    <w:p w:rsidR="00661227" w:rsidRPr="0091666D" w:rsidRDefault="00661227" w:rsidP="00661227">
      <w:pPr>
        <w:spacing w:after="0" w:line="240" w:lineRule="auto"/>
        <w:jc w:val="right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91666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літературознавець, член НСПУ</w:t>
      </w:r>
    </w:p>
    <w:p w:rsidR="00D00C0D" w:rsidRDefault="00D00C0D" w:rsidP="0048740A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66ECA" w:rsidRPr="00526E00" w:rsidRDefault="00E66ECA" w:rsidP="0048740A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D00C0D" w:rsidRPr="00526E00" w:rsidRDefault="00A754F3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6E00">
        <w:rPr>
          <w:i/>
          <w:noProof/>
          <w:lang w:eastAsia="uk-UA"/>
        </w:rPr>
        <w:drawing>
          <wp:anchor distT="0" distB="0" distL="114300" distR="114300" simplePos="0" relativeHeight="251654656" behindDoc="0" locked="0" layoutInCell="1" allowOverlap="1" wp14:anchorId="66273E16" wp14:editId="0A85CA2E">
            <wp:simplePos x="0" y="0"/>
            <wp:positionH relativeFrom="margin">
              <wp:posOffset>850900</wp:posOffset>
            </wp:positionH>
            <wp:positionV relativeFrom="paragraph">
              <wp:posOffset>17145</wp:posOffset>
            </wp:positionV>
            <wp:extent cx="4621530" cy="3081020"/>
            <wp:effectExtent l="0" t="0" r="7620" b="5080"/>
            <wp:wrapSquare wrapText="bothSides"/>
            <wp:docPr id="5" name="Рисунок 5" descr="https://novadoba.com.ua/uploads/posts/2019-05/1559050872_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adoba.com.ua/uploads/posts/2019-05/1559050872_img_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C0D" w:rsidRPr="00526E00" w:rsidRDefault="00D00C0D" w:rsidP="00D00C0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D00C0D" w:rsidRPr="00526E00" w:rsidRDefault="00D00C0D" w:rsidP="00D00C0D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661227" w:rsidRPr="00526E00" w:rsidRDefault="00661227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661227" w:rsidRPr="00526E00" w:rsidRDefault="00661227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661227" w:rsidRPr="00526E00" w:rsidRDefault="00661227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661227" w:rsidRPr="00526E00" w:rsidRDefault="00661227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BC56F5" w:rsidRPr="00526E00" w:rsidRDefault="00BC56F5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D00C0D" w:rsidRPr="00EF5790" w:rsidRDefault="00D00C0D" w:rsidP="00D00C0D">
      <w:pPr>
        <w:shd w:val="clear" w:color="auto" w:fill="FFFFFF"/>
        <w:spacing w:before="105" w:after="105" w:line="240" w:lineRule="auto"/>
        <w:jc w:val="both"/>
        <w:rPr>
          <w:rFonts w:ascii="Vinque Rg" w:eastAsia="Times New Roman" w:hAnsi="Vinque Rg" w:cs="Times New Roman"/>
          <w:bCs/>
          <w:sz w:val="48"/>
          <w:szCs w:val="48"/>
          <w:lang w:eastAsia="ru-RU"/>
        </w:rPr>
      </w:pPr>
      <w:r w:rsidRPr="00EF5790">
        <w:rPr>
          <w:rFonts w:ascii="Vinque Rg" w:eastAsia="Times New Roman" w:hAnsi="Vinque Rg" w:cs="Times New Roman"/>
          <w:bCs/>
          <w:sz w:val="48"/>
          <w:szCs w:val="48"/>
          <w:lang w:eastAsia="ru-RU"/>
        </w:rPr>
        <w:t xml:space="preserve">Лауреати премії: </w:t>
      </w:r>
    </w:p>
    <w:p w:rsidR="00661227" w:rsidRPr="00526E00" w:rsidRDefault="00661227" w:rsidP="00D00C0D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00C0D" w:rsidRPr="002C7A5B" w:rsidRDefault="00D00C0D" w:rsidP="00102C5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0 рік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письменник</w:t>
      </w: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Іван Дубінін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книгу 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кудя, або Пригоди кукурудзяного хлопчика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102C59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D00C0D" w:rsidRPr="00526E00" w:rsidRDefault="00D00C0D" w:rsidP="00102C5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9 рік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поетеса </w:t>
      </w: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міла Чупак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збірку віршів для дітей 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сички в стані афекту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102C59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D00C0D" w:rsidRPr="002C7A5B" w:rsidRDefault="00D00C0D" w:rsidP="00102C5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018 рік – 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етеса </w:t>
      </w:r>
      <w:r w:rsidRPr="00526E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лія Гончар</w:t>
      </w:r>
      <w:r w:rsidRPr="00526E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 збірки віршів для дітей 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селковий зоосад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C7A5B">
        <w:rPr>
          <w:rFonts w:ascii="Times New Roman" w:eastAsia="Times New Roman" w:hAnsi="Times New Roman" w:cs="Times New Roman"/>
          <w:sz w:val="36"/>
          <w:szCs w:val="36"/>
          <w:lang w:eastAsia="ru-RU"/>
        </w:rPr>
        <w:t>та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арівний сонцеворот</w:t>
      </w:r>
      <w:r w:rsidR="00412145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102C59" w:rsidRPr="002C7A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063C7D" w:rsidRDefault="00063C7D" w:rsidP="00A0096E">
      <w:pPr>
        <w:jc w:val="center"/>
        <w:rPr>
          <w:rFonts w:ascii="Vinque Rg" w:hAnsi="Vinque Rg" w:cs="Times New Roman"/>
          <w:color w:val="006600"/>
          <w:sz w:val="56"/>
          <w:szCs w:val="56"/>
        </w:rPr>
      </w:pPr>
    </w:p>
    <w:p w:rsidR="00D00C0D" w:rsidRPr="00EF5790" w:rsidRDefault="00A0096E" w:rsidP="00A0096E">
      <w:pPr>
        <w:jc w:val="center"/>
        <w:rPr>
          <w:rFonts w:ascii="Vinque Rg" w:hAnsi="Vinque Rg" w:cs="Times New Roman"/>
          <w:color w:val="006600"/>
          <w:sz w:val="56"/>
          <w:szCs w:val="56"/>
        </w:rPr>
      </w:pPr>
      <w:r w:rsidRPr="00EF5790">
        <w:rPr>
          <w:rFonts w:ascii="Vinque Rg" w:hAnsi="Vinque Rg" w:cs="Times New Roman"/>
          <w:color w:val="006600"/>
          <w:sz w:val="56"/>
          <w:szCs w:val="56"/>
        </w:rPr>
        <w:t>Іван Дубінін</w:t>
      </w:r>
    </w:p>
    <w:p w:rsidR="003C15B2" w:rsidRPr="00526E00" w:rsidRDefault="00FF41F1" w:rsidP="0060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D25AA">
        <w:rPr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56704" behindDoc="0" locked="0" layoutInCell="1" allowOverlap="1" wp14:anchorId="2E874271" wp14:editId="160CBF2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646045" cy="3229610"/>
            <wp:effectExtent l="0" t="0" r="1905" b="8890"/>
            <wp:wrapSquare wrapText="bothSides"/>
            <wp:docPr id="12" name="Рисунок 12" descr="https://scontent.fkbp1-1.fna.fbcdn.net/v/t31.0-8/12001049_793992630718908_7153416928012735270_o.jpg?_nc_cat=106&amp;_nc_sid=cdbe9c&amp;_nc_ohc=Lx3cTsI7MZoAX800Emi&amp;_nc_ht=scontent.fkbp1-1.fna&amp;oh=2b9740bf2087ee4bc3ce0aef256e237c&amp;oe=5F1912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bp1-1.fna.fbcdn.net/v/t31.0-8/12001049_793992630718908_7153416928012735270_o.jpg?_nc_cat=106&amp;_nc_sid=cdbe9c&amp;_nc_ohc=Lx3cTsI7MZoAX800Emi&amp;_nc_ht=scontent.fkbp1-1.fna&amp;oh=2b9740bf2087ee4bc3ce0aef256e237c&amp;oe=5F1912C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8831" r="37879"/>
                    <a:stretch/>
                  </pic:blipFill>
                  <pic:spPr bwMode="auto">
                    <a:xfrm>
                      <a:off x="0" y="0"/>
                      <a:ext cx="264604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FA" w:rsidRPr="008D25AA">
        <w:rPr>
          <w:rFonts w:ascii="Times New Roman" w:hAnsi="Times New Roman" w:cs="Times New Roman"/>
          <w:b/>
          <w:i/>
          <w:sz w:val="32"/>
          <w:szCs w:val="32"/>
        </w:rPr>
        <w:t xml:space="preserve">Іван </w:t>
      </w:r>
      <w:r w:rsidR="00353192" w:rsidRPr="008D25AA">
        <w:rPr>
          <w:rFonts w:ascii="Times New Roman" w:hAnsi="Times New Roman" w:cs="Times New Roman"/>
          <w:b/>
          <w:i/>
          <w:sz w:val="32"/>
          <w:szCs w:val="32"/>
        </w:rPr>
        <w:t xml:space="preserve">Іванович </w:t>
      </w:r>
      <w:r w:rsidR="00490CFA" w:rsidRPr="008D25AA">
        <w:rPr>
          <w:rFonts w:ascii="Times New Roman" w:hAnsi="Times New Roman" w:cs="Times New Roman"/>
          <w:b/>
          <w:i/>
          <w:sz w:val="32"/>
          <w:szCs w:val="32"/>
        </w:rPr>
        <w:t>Дубінін</w:t>
      </w:r>
      <w:r w:rsidR="007107D0" w:rsidRPr="008D25AA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6C27B1" w:rsidRPr="008D25AA">
        <w:rPr>
          <w:rFonts w:ascii="Times New Roman" w:hAnsi="Times New Roman" w:cs="Times New Roman"/>
          <w:b/>
          <w:i/>
          <w:sz w:val="32"/>
          <w:szCs w:val="32"/>
        </w:rPr>
        <w:t xml:space="preserve">псевд. </w:t>
      </w:r>
      <w:r w:rsidR="007107D0" w:rsidRPr="008D25AA">
        <w:rPr>
          <w:rFonts w:ascii="Times New Roman" w:hAnsi="Times New Roman" w:cs="Times New Roman"/>
          <w:b/>
          <w:i/>
          <w:sz w:val="32"/>
          <w:szCs w:val="32"/>
        </w:rPr>
        <w:t>Іван Дубець)</w:t>
      </w:r>
      <w:r w:rsidR="00A218AB" w:rsidRPr="005B7E4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218AB" w:rsidRPr="005B7E4F">
        <w:rPr>
          <w:rFonts w:ascii="Times New Roman" w:hAnsi="Times New Roman" w:cs="Times New Roman"/>
          <w:sz w:val="32"/>
          <w:szCs w:val="32"/>
        </w:rPr>
        <w:t>– п</w:t>
      </w:r>
      <w:r w:rsidR="00A218AB" w:rsidRPr="005B7E4F">
        <w:rPr>
          <w:rFonts w:ascii="Times New Roman" w:hAnsi="Times New Roman" w:cs="Times New Roman"/>
          <w:color w:val="000000"/>
          <w:sz w:val="32"/>
          <w:szCs w:val="32"/>
        </w:rPr>
        <w:t>розаїк</w:t>
      </w:r>
      <w:r w:rsidR="00A218AB" w:rsidRPr="00526E00">
        <w:rPr>
          <w:rFonts w:ascii="Times New Roman" w:hAnsi="Times New Roman" w:cs="Times New Roman"/>
          <w:color w:val="000000"/>
          <w:sz w:val="32"/>
          <w:szCs w:val="32"/>
        </w:rPr>
        <w:t>, лірик, гуморист, сатирик, пародист, бар</w:t>
      </w:r>
      <w:r w:rsidR="006540B7">
        <w:rPr>
          <w:rFonts w:ascii="Times New Roman" w:hAnsi="Times New Roman" w:cs="Times New Roman"/>
          <w:color w:val="000000"/>
          <w:sz w:val="32"/>
          <w:szCs w:val="32"/>
        </w:rPr>
        <w:t>д, дитячий письменник, фантаст.</w:t>
      </w:r>
    </w:p>
    <w:p w:rsidR="00600E2D" w:rsidRPr="00526E00" w:rsidRDefault="00A218AB" w:rsidP="0060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Іван </w:t>
      </w:r>
      <w:r w:rsidR="00353192" w:rsidRPr="00526E00">
        <w:rPr>
          <w:rFonts w:ascii="Times New Roman" w:hAnsi="Times New Roman" w:cs="Times New Roman"/>
          <w:color w:val="000000"/>
          <w:sz w:val="32"/>
          <w:szCs w:val="32"/>
        </w:rPr>
        <w:t>Дубінін</w:t>
      </w:r>
      <w:r w:rsidR="003C15B2" w:rsidRPr="00526E00">
        <w:rPr>
          <w:rFonts w:ascii="Times New Roman" w:hAnsi="Times New Roman" w:cs="Times New Roman"/>
          <w:sz w:val="32"/>
          <w:szCs w:val="32"/>
        </w:rPr>
        <w:t xml:space="preserve"> народився 9 </w:t>
      </w:r>
      <w:r w:rsidR="007107D0" w:rsidRPr="00526E00">
        <w:rPr>
          <w:rFonts w:ascii="Times New Roman" w:hAnsi="Times New Roman" w:cs="Times New Roman"/>
          <w:sz w:val="32"/>
          <w:szCs w:val="32"/>
        </w:rPr>
        <w:t>вересня 1952 року</w:t>
      </w:r>
      <w:r w:rsidR="003C15B2" w:rsidRPr="00526E00">
        <w:rPr>
          <w:rFonts w:ascii="Times New Roman" w:hAnsi="Times New Roman" w:cs="Times New Roman"/>
          <w:sz w:val="32"/>
          <w:szCs w:val="32"/>
        </w:rPr>
        <w:t xml:space="preserve"> в с. </w:t>
      </w:r>
      <w:r w:rsidR="007107D0" w:rsidRPr="00526E00">
        <w:rPr>
          <w:rFonts w:ascii="Times New Roman" w:hAnsi="Times New Roman" w:cs="Times New Roman"/>
          <w:sz w:val="32"/>
          <w:szCs w:val="32"/>
        </w:rPr>
        <w:t>Горіхове на Луганщині. Закінчив Луганський медичний інститут.</w:t>
      </w:r>
      <w:r w:rsidR="00637B39" w:rsidRPr="00526E00">
        <w:rPr>
          <w:rFonts w:ascii="Times New Roman" w:hAnsi="Times New Roman" w:cs="Times New Roman"/>
          <w:sz w:val="32"/>
          <w:szCs w:val="32"/>
        </w:rPr>
        <w:t xml:space="preserve"> Працював лікар</w:t>
      </w:r>
      <w:r w:rsidRPr="00526E00">
        <w:rPr>
          <w:rFonts w:ascii="Times New Roman" w:hAnsi="Times New Roman" w:cs="Times New Roman"/>
          <w:sz w:val="32"/>
          <w:szCs w:val="32"/>
        </w:rPr>
        <w:t>ем в сільській амбулаторії, на с</w:t>
      </w:r>
      <w:r w:rsidR="00637B39" w:rsidRPr="00526E00">
        <w:rPr>
          <w:rFonts w:ascii="Times New Roman" w:hAnsi="Times New Roman" w:cs="Times New Roman"/>
          <w:sz w:val="32"/>
          <w:szCs w:val="32"/>
        </w:rPr>
        <w:t>танції швидкої допомоги. Викладав у медичному училищі.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61227" w:rsidRPr="00526E00" w:rsidRDefault="00661227" w:rsidP="0066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sz w:val="32"/>
          <w:szCs w:val="32"/>
        </w:rPr>
        <w:t xml:space="preserve">З 1997 року переїхав до Черкас. Саме тут з усією повнотою розкрився його літературний талант як тонкого поета-лірика, майстра детективного жанру та іронічної прози, майстерного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дитячого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Pr="00526E00">
        <w:rPr>
          <w:rFonts w:ascii="Times New Roman" w:hAnsi="Times New Roman" w:cs="Times New Roman"/>
          <w:sz w:val="32"/>
          <w:szCs w:val="32"/>
        </w:rPr>
        <w:t xml:space="preserve"> письменника і, звичайно ж, дотепного, гострослівного </w:t>
      </w:r>
      <w:r w:rsidR="006540B7">
        <w:rPr>
          <w:rFonts w:ascii="Times New Roman" w:hAnsi="Times New Roman" w:cs="Times New Roman"/>
          <w:sz w:val="32"/>
          <w:szCs w:val="32"/>
        </w:rPr>
        <w:t>гумориста-сатирика й пародиста.</w:t>
      </w:r>
    </w:p>
    <w:p w:rsidR="00637B39" w:rsidRPr="00526E00" w:rsidRDefault="003C15B2" w:rsidP="003C15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Іван Іванович </w:t>
      </w:r>
      <w:r w:rsidR="00FA0997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Pr="00526E00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ауреат Всеукраїнського творчого конкурсу газети </w:t>
      </w:r>
      <w:r w:rsidR="00412145" w:rsidRPr="00526E00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>Веселі вісті</w:t>
      </w:r>
      <w:r w:rsidR="00412145" w:rsidRPr="00526E00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 (2001</w:t>
      </w:r>
      <w:r w:rsidR="00102C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>р.), 1-ї премії 18-го МІ</w:t>
      </w:r>
      <w:r w:rsidR="00FF41F1" w:rsidRPr="00526E00">
        <w:rPr>
          <w:rFonts w:ascii="Times New Roman" w:hAnsi="Times New Roman" w:cs="Times New Roman"/>
          <w:color w:val="000000"/>
          <w:sz w:val="32"/>
          <w:szCs w:val="32"/>
        </w:rPr>
        <w:t>ЖНАРОДНОГО конкурсу-фестивалю ви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конавців гумору </w:t>
      </w:r>
      <w:r w:rsidR="00600E2D" w:rsidRPr="00526E00">
        <w:rPr>
          <w:rFonts w:ascii="Times New Roman" w:hAnsi="Times New Roman" w:cs="Times New Roman"/>
          <w:color w:val="000000"/>
          <w:sz w:val="32"/>
          <w:szCs w:val="32"/>
        </w:rPr>
        <w:t>і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 сатири ім. </w:t>
      </w:r>
      <w:r w:rsidR="00911891">
        <w:rPr>
          <w:rFonts w:ascii="Times New Roman" w:hAnsi="Times New Roman" w:cs="Times New Roman"/>
          <w:color w:val="000000"/>
          <w:sz w:val="32"/>
          <w:szCs w:val="32"/>
        </w:rPr>
        <w:t>Андрія Сови, (м. Одеса, 2015</w:t>
      </w:r>
      <w:r w:rsidR="00FC4245">
        <w:rPr>
          <w:rFonts w:ascii="Times New Roman" w:hAnsi="Times New Roman" w:cs="Times New Roman"/>
          <w:color w:val="000000"/>
          <w:sz w:val="32"/>
          <w:szCs w:val="32"/>
        </w:rPr>
        <w:t xml:space="preserve"> р.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>), Всеукраїнського конкурсу сатири та гумору ім. Ост</w:t>
      </w:r>
      <w:r w:rsidRPr="00526E00">
        <w:rPr>
          <w:rFonts w:ascii="Times New Roman" w:hAnsi="Times New Roman" w:cs="Times New Roman"/>
          <w:color w:val="000000"/>
          <w:sz w:val="32"/>
          <w:szCs w:val="32"/>
        </w:rPr>
        <w:t>апа Вишні за книгу гумористичних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 оповідок </w:t>
      </w:r>
      <w:r w:rsidR="00412145" w:rsidRPr="00AF1BC5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3E7605" w:rsidRPr="00AF1BC5">
        <w:rPr>
          <w:rFonts w:ascii="Times New Roman" w:hAnsi="Times New Roman" w:cs="Times New Roman"/>
          <w:b/>
          <w:i/>
          <w:color w:val="000000"/>
          <w:sz w:val="32"/>
          <w:szCs w:val="32"/>
        </w:rPr>
        <w:t>Трапунк</w:t>
      </w:r>
      <w:r w:rsidR="00600E2D" w:rsidRPr="00AF1BC5">
        <w:rPr>
          <w:rFonts w:ascii="Times New Roman" w:hAnsi="Times New Roman" w:cs="Times New Roman"/>
          <w:b/>
          <w:i/>
          <w:color w:val="000000"/>
          <w:sz w:val="32"/>
          <w:szCs w:val="32"/>
        </w:rPr>
        <w:t>и</w:t>
      </w:r>
      <w:r w:rsidR="00412145" w:rsidRPr="00AF1BC5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3E7605" w:rsidRPr="00AF1BC5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>(2018</w:t>
      </w:r>
      <w:r w:rsidR="00EF2C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E7605" w:rsidRPr="00526E00">
        <w:rPr>
          <w:rFonts w:ascii="Times New Roman" w:hAnsi="Times New Roman" w:cs="Times New Roman"/>
          <w:color w:val="000000"/>
          <w:sz w:val="32"/>
          <w:szCs w:val="32"/>
        </w:rPr>
        <w:t>р.)</w:t>
      </w:r>
      <w:r w:rsidR="00600E2D" w:rsidRPr="00526E0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526E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37B39" w:rsidRPr="00526E00">
        <w:rPr>
          <w:rFonts w:ascii="Times New Roman" w:hAnsi="Times New Roman" w:cs="Times New Roman"/>
          <w:sz w:val="32"/>
          <w:szCs w:val="32"/>
        </w:rPr>
        <w:t xml:space="preserve">2004 </w:t>
      </w:r>
      <w:r w:rsidR="00600E2D" w:rsidRPr="00526E00">
        <w:rPr>
          <w:rFonts w:ascii="Times New Roman" w:hAnsi="Times New Roman" w:cs="Times New Roman"/>
          <w:sz w:val="32"/>
          <w:szCs w:val="32"/>
        </w:rPr>
        <w:t>року</w:t>
      </w:r>
      <w:r w:rsidRPr="00526E00">
        <w:rPr>
          <w:rFonts w:ascii="Times New Roman" w:hAnsi="Times New Roman" w:cs="Times New Roman"/>
          <w:sz w:val="32"/>
          <w:szCs w:val="32"/>
        </w:rPr>
        <w:t xml:space="preserve"> Іван Дубінін </w:t>
      </w:r>
      <w:r w:rsidR="00600E2D" w:rsidRPr="00526E00">
        <w:rPr>
          <w:rFonts w:ascii="Times New Roman" w:hAnsi="Times New Roman" w:cs="Times New Roman"/>
          <w:sz w:val="32"/>
          <w:szCs w:val="32"/>
        </w:rPr>
        <w:t>ст</w:t>
      </w:r>
      <w:r w:rsidRPr="00526E00">
        <w:rPr>
          <w:rFonts w:ascii="Times New Roman" w:hAnsi="Times New Roman" w:cs="Times New Roman"/>
          <w:sz w:val="32"/>
          <w:szCs w:val="32"/>
        </w:rPr>
        <w:t>ав</w:t>
      </w:r>
      <w:r w:rsidR="00600E2D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637B39" w:rsidRPr="00526E00">
        <w:rPr>
          <w:rFonts w:ascii="Times New Roman" w:hAnsi="Times New Roman" w:cs="Times New Roman"/>
          <w:sz w:val="32"/>
          <w:szCs w:val="32"/>
        </w:rPr>
        <w:t>член</w:t>
      </w:r>
      <w:r w:rsidR="00600E2D" w:rsidRPr="00526E00">
        <w:rPr>
          <w:rFonts w:ascii="Times New Roman" w:hAnsi="Times New Roman" w:cs="Times New Roman"/>
          <w:sz w:val="32"/>
          <w:szCs w:val="32"/>
        </w:rPr>
        <w:t>ом</w:t>
      </w:r>
      <w:r w:rsidR="00637B39" w:rsidRPr="00526E00">
        <w:rPr>
          <w:rFonts w:ascii="Times New Roman" w:hAnsi="Times New Roman" w:cs="Times New Roman"/>
          <w:sz w:val="32"/>
          <w:szCs w:val="32"/>
        </w:rPr>
        <w:t xml:space="preserve"> Національної Спілки письменників України.</w:t>
      </w:r>
    </w:p>
    <w:p w:rsidR="00C420FB" w:rsidRPr="00526E00" w:rsidRDefault="00637B39" w:rsidP="0060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sz w:val="32"/>
          <w:szCs w:val="32"/>
        </w:rPr>
        <w:t xml:space="preserve">Починав Іван Іванович свою творчу діяльність як лірик, про що свідчить його перша книжечка російською мовою 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309FF" w:rsidRPr="00AF1BC5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ламя свечи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F1B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E00">
        <w:rPr>
          <w:rFonts w:ascii="Times New Roman" w:hAnsi="Times New Roman" w:cs="Times New Roman"/>
          <w:sz w:val="32"/>
          <w:szCs w:val="32"/>
        </w:rPr>
        <w:t>(1995)</w:t>
      </w:r>
      <w:r w:rsidR="00600E2D" w:rsidRPr="00526E00">
        <w:rPr>
          <w:rFonts w:ascii="Times New Roman" w:hAnsi="Times New Roman" w:cs="Times New Roman"/>
          <w:sz w:val="32"/>
          <w:szCs w:val="32"/>
        </w:rPr>
        <w:t xml:space="preserve">, а вже </w:t>
      </w:r>
      <w:r w:rsidR="00C420FB" w:rsidRPr="00526E00">
        <w:rPr>
          <w:rFonts w:ascii="Times New Roman" w:hAnsi="Times New Roman" w:cs="Times New Roman"/>
          <w:sz w:val="32"/>
          <w:szCs w:val="32"/>
        </w:rPr>
        <w:t xml:space="preserve">1999 року </w:t>
      </w:r>
      <w:r w:rsidR="00600E2D" w:rsidRPr="00526E00">
        <w:rPr>
          <w:rFonts w:ascii="Times New Roman" w:hAnsi="Times New Roman" w:cs="Times New Roman"/>
          <w:sz w:val="32"/>
          <w:szCs w:val="32"/>
        </w:rPr>
        <w:t>письменник</w:t>
      </w:r>
      <w:r w:rsidR="00C420FB" w:rsidRPr="00526E00">
        <w:rPr>
          <w:rFonts w:ascii="Times New Roman" w:hAnsi="Times New Roman" w:cs="Times New Roman"/>
          <w:sz w:val="32"/>
          <w:szCs w:val="32"/>
        </w:rPr>
        <w:t xml:space="preserve"> видає свою </w:t>
      </w:r>
      <w:r w:rsidR="00391775" w:rsidRPr="00526E00">
        <w:rPr>
          <w:rFonts w:ascii="Times New Roman" w:hAnsi="Times New Roman" w:cs="Times New Roman"/>
          <w:sz w:val="32"/>
          <w:szCs w:val="32"/>
        </w:rPr>
        <w:t>збірку</w:t>
      </w:r>
      <w:r w:rsidR="00C420FB" w:rsidRPr="00526E00">
        <w:rPr>
          <w:rFonts w:ascii="Times New Roman" w:hAnsi="Times New Roman" w:cs="Times New Roman"/>
          <w:sz w:val="32"/>
          <w:szCs w:val="32"/>
        </w:rPr>
        <w:t xml:space="preserve"> літературних пародій 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420FB" w:rsidRPr="00AF1BC5">
        <w:rPr>
          <w:rFonts w:ascii="Times New Roman" w:hAnsi="Times New Roman" w:cs="Times New Roman"/>
          <w:b/>
          <w:i/>
          <w:sz w:val="32"/>
          <w:szCs w:val="32"/>
        </w:rPr>
        <w:t>Туди чи не туди</w:t>
      </w:r>
      <w:r w:rsidR="00F16050">
        <w:rPr>
          <w:rFonts w:ascii="Times New Roman" w:hAnsi="Times New Roman" w:cs="Times New Roman"/>
          <w:b/>
          <w:i/>
          <w:sz w:val="32"/>
          <w:szCs w:val="32"/>
        </w:rPr>
        <w:t>?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600E2D" w:rsidRPr="00AF1BC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309FF" w:rsidRDefault="00417974" w:rsidP="003C15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E00">
        <w:rPr>
          <w:rFonts w:ascii="Times New Roman" w:hAnsi="Times New Roman" w:cs="Times New Roman"/>
          <w:sz w:val="32"/>
          <w:szCs w:val="32"/>
        </w:rPr>
        <w:t xml:space="preserve">Іван Дубінін – автор збірок поезій 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Осінній листоноша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526E00">
        <w:rPr>
          <w:rFonts w:ascii="Times New Roman" w:hAnsi="Times New Roman" w:cs="Times New Roman"/>
          <w:sz w:val="32"/>
          <w:szCs w:val="32"/>
        </w:rPr>
        <w:t xml:space="preserve"> роману-пародії 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Цезарь в тесте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526E00">
        <w:rPr>
          <w:rFonts w:ascii="Times New Roman" w:hAnsi="Times New Roman" w:cs="Times New Roman"/>
          <w:sz w:val="32"/>
          <w:szCs w:val="32"/>
        </w:rPr>
        <w:t xml:space="preserve"> детективного роману 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Контрольний укол</w:t>
      </w:r>
      <w:r w:rsidR="00412145" w:rsidRPr="00AF1BC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AF1BC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526E00">
        <w:rPr>
          <w:rFonts w:ascii="Times New Roman" w:hAnsi="Times New Roman" w:cs="Times New Roman"/>
          <w:sz w:val="32"/>
          <w:szCs w:val="32"/>
        </w:rPr>
        <w:t xml:space="preserve"> автобіографічної іронічної повісті 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2E4241">
        <w:rPr>
          <w:rFonts w:ascii="Times New Roman" w:hAnsi="Times New Roman" w:cs="Times New Roman"/>
          <w:b/>
          <w:i/>
          <w:sz w:val="32"/>
          <w:szCs w:val="32"/>
        </w:rPr>
        <w:t>Іди, синку, іди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2E4241">
        <w:rPr>
          <w:rFonts w:ascii="Times New Roman" w:hAnsi="Times New Roman" w:cs="Times New Roman"/>
          <w:b/>
          <w:sz w:val="32"/>
          <w:szCs w:val="32"/>
        </w:rPr>
        <w:t>,</w:t>
      </w:r>
      <w:r w:rsidRPr="00526E00">
        <w:rPr>
          <w:rFonts w:ascii="Times New Roman" w:hAnsi="Times New Roman" w:cs="Times New Roman"/>
          <w:sz w:val="32"/>
          <w:szCs w:val="32"/>
        </w:rPr>
        <w:t xml:space="preserve"> збірочок, адресованих маленьким читачам, </w:t>
      </w:r>
      <w:r w:rsidRPr="002E4241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2E4241">
        <w:rPr>
          <w:rFonts w:ascii="Times New Roman" w:hAnsi="Times New Roman" w:cs="Times New Roman"/>
          <w:b/>
          <w:i/>
          <w:sz w:val="32"/>
          <w:szCs w:val="32"/>
        </w:rPr>
        <w:t>День народження зуба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2E42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EE3">
        <w:rPr>
          <w:rFonts w:ascii="Times New Roman" w:hAnsi="Times New Roman" w:cs="Times New Roman"/>
          <w:b/>
          <w:sz w:val="32"/>
          <w:szCs w:val="32"/>
        </w:rPr>
        <w:t>,</w:t>
      </w:r>
      <w:r w:rsidRPr="002E42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2E4241">
        <w:rPr>
          <w:rFonts w:ascii="Times New Roman" w:hAnsi="Times New Roman" w:cs="Times New Roman"/>
          <w:b/>
          <w:i/>
          <w:sz w:val="32"/>
          <w:szCs w:val="32"/>
        </w:rPr>
        <w:t>Зозулька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B309FF" w:rsidRPr="002E424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309FF" w:rsidRPr="002E4241">
        <w:rPr>
          <w:rFonts w:ascii="Times New Roman" w:hAnsi="Times New Roman" w:cs="Times New Roman"/>
          <w:b/>
          <w:i/>
          <w:sz w:val="32"/>
          <w:szCs w:val="32"/>
        </w:rPr>
        <w:t>Небо в калюжі</w:t>
      </w:r>
      <w:r w:rsidR="00412145" w:rsidRPr="002E424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C47080">
        <w:rPr>
          <w:rFonts w:ascii="Times New Roman" w:hAnsi="Times New Roman" w:cs="Times New Roman"/>
          <w:b/>
          <w:sz w:val="32"/>
          <w:szCs w:val="32"/>
        </w:rPr>
        <w:t>.</w:t>
      </w:r>
    </w:p>
    <w:p w:rsidR="00C47080" w:rsidRPr="002334E4" w:rsidRDefault="00C47080" w:rsidP="003C15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334E4">
        <w:rPr>
          <w:rFonts w:ascii="Times New Roman" w:hAnsi="Times New Roman" w:cs="Times New Roman"/>
          <w:sz w:val="32"/>
          <w:szCs w:val="32"/>
        </w:rPr>
        <w:t xml:space="preserve">2020 року </w:t>
      </w:r>
      <w:r w:rsidR="002334E4">
        <w:rPr>
          <w:rFonts w:ascii="Times New Roman" w:hAnsi="Times New Roman" w:cs="Times New Roman"/>
          <w:sz w:val="32"/>
          <w:szCs w:val="32"/>
        </w:rPr>
        <w:t xml:space="preserve">в </w:t>
      </w:r>
      <w:r w:rsidRPr="002334E4">
        <w:rPr>
          <w:rFonts w:ascii="Times New Roman" w:hAnsi="Times New Roman" w:cs="Times New Roman"/>
          <w:sz w:val="32"/>
          <w:szCs w:val="32"/>
        </w:rPr>
        <w:t>конкурс</w:t>
      </w:r>
      <w:r w:rsidR="002334E4">
        <w:rPr>
          <w:rFonts w:ascii="Times New Roman" w:hAnsi="Times New Roman" w:cs="Times New Roman"/>
          <w:sz w:val="32"/>
          <w:szCs w:val="32"/>
        </w:rPr>
        <w:t>і</w:t>
      </w:r>
      <w:r w:rsidR="00C73E0B">
        <w:rPr>
          <w:rFonts w:ascii="Times New Roman" w:hAnsi="Times New Roman" w:cs="Times New Roman"/>
          <w:sz w:val="32"/>
          <w:szCs w:val="32"/>
        </w:rPr>
        <w:t xml:space="preserve"> «Лоскотон» серед кількох претендентів комісія віддала перевагу письменнику Івану Дубініну за книгу</w:t>
      </w:r>
      <w:r w:rsidR="00A61443" w:rsidRPr="00A614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1443">
        <w:rPr>
          <w:rFonts w:ascii="Times New Roman" w:hAnsi="Times New Roman" w:cs="Times New Roman"/>
          <w:b/>
          <w:sz w:val="32"/>
          <w:szCs w:val="32"/>
        </w:rPr>
        <w:t>«</w:t>
      </w:r>
      <w:r w:rsidR="00A61443" w:rsidRPr="00526E00">
        <w:rPr>
          <w:rFonts w:ascii="Times New Roman" w:hAnsi="Times New Roman" w:cs="Times New Roman"/>
          <w:b/>
          <w:sz w:val="32"/>
          <w:szCs w:val="32"/>
        </w:rPr>
        <w:t>Кукудя, або Пригоди кукурудзяного хлопчика</w:t>
      </w:r>
      <w:r w:rsidR="00A61443">
        <w:rPr>
          <w:rFonts w:ascii="Times New Roman" w:hAnsi="Times New Roman" w:cs="Times New Roman"/>
          <w:b/>
          <w:sz w:val="32"/>
          <w:szCs w:val="32"/>
        </w:rPr>
        <w:t>».</w:t>
      </w:r>
    </w:p>
    <w:p w:rsidR="002E4241" w:rsidRPr="002E4241" w:rsidRDefault="002E4241" w:rsidP="003C15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1775" w:rsidRPr="002E4241" w:rsidRDefault="00391775" w:rsidP="004C2E4E">
      <w:pPr>
        <w:spacing w:after="0"/>
        <w:jc w:val="both"/>
        <w:rPr>
          <w:rFonts w:ascii="Vinque Rg" w:hAnsi="Vinque Rg" w:cs="Times New Roman"/>
          <w:color w:val="006600"/>
          <w:sz w:val="48"/>
          <w:szCs w:val="48"/>
        </w:rPr>
      </w:pPr>
      <w:r w:rsidRPr="002E4241">
        <w:rPr>
          <w:rFonts w:ascii="Vinque Rg" w:hAnsi="Vinque Rg" w:cs="Times New Roman"/>
          <w:color w:val="006600"/>
          <w:sz w:val="48"/>
          <w:szCs w:val="48"/>
        </w:rPr>
        <w:t>Номінована книга</w:t>
      </w:r>
      <w:r w:rsidR="00661227" w:rsidRPr="002E4241">
        <w:rPr>
          <w:rFonts w:ascii="Vinque Rg" w:hAnsi="Vinque Rg" w:cs="Times New Roman"/>
          <w:color w:val="006600"/>
          <w:sz w:val="48"/>
          <w:szCs w:val="48"/>
        </w:rPr>
        <w:t xml:space="preserve"> 2020 року</w:t>
      </w:r>
    </w:p>
    <w:p w:rsidR="004C2E4E" w:rsidRPr="004C2E4E" w:rsidRDefault="004C2E4E" w:rsidP="004C2E4E">
      <w:pPr>
        <w:spacing w:after="0"/>
        <w:jc w:val="both"/>
        <w:rPr>
          <w:rFonts w:ascii="Vinque Rg" w:hAnsi="Vinque Rg" w:cs="Times New Roman"/>
          <w:sz w:val="16"/>
          <w:szCs w:val="16"/>
        </w:rPr>
      </w:pPr>
    </w:p>
    <w:p w:rsidR="00661227" w:rsidRDefault="00661227" w:rsidP="004C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b/>
          <w:i/>
          <w:noProof/>
          <w:sz w:val="44"/>
          <w:szCs w:val="44"/>
          <w:lang w:eastAsia="uk-UA"/>
        </w:rPr>
        <w:drawing>
          <wp:anchor distT="0" distB="0" distL="114300" distR="114300" simplePos="0" relativeHeight="251651584" behindDoc="0" locked="0" layoutInCell="1" allowOverlap="1" wp14:anchorId="46197642" wp14:editId="59DAA22F">
            <wp:simplePos x="0" y="0"/>
            <wp:positionH relativeFrom="margin">
              <wp:align>right</wp:align>
            </wp:positionH>
            <wp:positionV relativeFrom="paragraph">
              <wp:posOffset>109764</wp:posOffset>
            </wp:positionV>
            <wp:extent cx="2390775" cy="3331147"/>
            <wp:effectExtent l="0" t="0" r="0" b="3175"/>
            <wp:wrapSquare wrapText="bothSides"/>
            <wp:docPr id="1" name="Рисунок 1" descr="https://ukurier.gov.ua/media/images/2020-5/97796969_934427530329878_224939675371333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kurier.gov.ua/media/images/2020-5/97796969_934427530329878_224939675371333222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B5B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526E00">
        <w:rPr>
          <w:rFonts w:ascii="Times New Roman" w:hAnsi="Times New Roman" w:cs="Times New Roman"/>
          <w:b/>
          <w:sz w:val="32"/>
          <w:szCs w:val="32"/>
        </w:rPr>
        <w:t>Дубінін І. Кукудя, або Пригоди кукурудзяного хлопчика</w:t>
      </w:r>
      <w:r w:rsidRPr="00526E00">
        <w:rPr>
          <w:rFonts w:ascii="Times New Roman" w:hAnsi="Times New Roman" w:cs="Times New Roman"/>
          <w:sz w:val="32"/>
          <w:szCs w:val="32"/>
        </w:rPr>
        <w:t xml:space="preserve"> / Іван Дубінін; [худож. О. Курська]. – </w:t>
      </w:r>
      <w:r w:rsidR="006433B0">
        <w:rPr>
          <w:rFonts w:ascii="Times New Roman" w:hAnsi="Times New Roman" w:cs="Times New Roman"/>
          <w:sz w:val="32"/>
          <w:szCs w:val="32"/>
        </w:rPr>
        <w:t>Черкаси : Видавець Чабаненко Ю. </w:t>
      </w:r>
      <w:r w:rsidRPr="00526E00">
        <w:rPr>
          <w:rFonts w:ascii="Times New Roman" w:hAnsi="Times New Roman" w:cs="Times New Roman"/>
          <w:sz w:val="32"/>
          <w:szCs w:val="32"/>
        </w:rPr>
        <w:t>А., 2018. – 56с.</w:t>
      </w:r>
    </w:p>
    <w:p w:rsidR="00CC3683" w:rsidRPr="003E7CA7" w:rsidRDefault="00CC3683" w:rsidP="004C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227" w:rsidRDefault="00661227" w:rsidP="0099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b/>
          <w:i/>
          <w:sz w:val="32"/>
          <w:szCs w:val="32"/>
        </w:rPr>
        <w:t xml:space="preserve">Зміст: </w:t>
      </w:r>
      <w:r w:rsidR="00412145" w:rsidRPr="00526E0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921B7" w:rsidRPr="00526E00">
        <w:rPr>
          <w:rFonts w:ascii="Times New Roman" w:hAnsi="Times New Roman" w:cs="Times New Roman"/>
          <w:sz w:val="32"/>
          <w:szCs w:val="32"/>
        </w:rPr>
        <w:t>Звідки взявся</w:t>
      </w:r>
      <w:r w:rsidRPr="00526E00">
        <w:rPr>
          <w:rFonts w:ascii="Times New Roman" w:hAnsi="Times New Roman" w:cs="Times New Roman"/>
          <w:sz w:val="32"/>
          <w:szCs w:val="32"/>
        </w:rPr>
        <w:t xml:space="preserve"> Кукудя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укудя знайомиться з новою домівкою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Перша зустріч з дівчатками і котом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Як Кукуді підбирали одяг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укуді шиють убрання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Ліжко для Кукуді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День народження Кукуді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ерований дощик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Де Кукудя з Дряпиком були вночі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Уранішні клопот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Як Кукудя захистив Ніну від кривдник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укудю запрошують відвідати дитячий садочок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Прогулянка в дитячому садочк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укудя ловить рибк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укудя про щось домовляється з птахам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02C4D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Остання битв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Pr="00526E00">
        <w:rPr>
          <w:rFonts w:ascii="Times New Roman" w:hAnsi="Times New Roman" w:cs="Times New Roman"/>
          <w:sz w:val="32"/>
          <w:szCs w:val="32"/>
        </w:rPr>
        <w:t>.</w:t>
      </w:r>
    </w:p>
    <w:p w:rsidR="003E7CA7" w:rsidRPr="003E7CA7" w:rsidRDefault="003E7CA7" w:rsidP="0099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683" w:rsidRPr="00526E00" w:rsidRDefault="00CC3683" w:rsidP="00CC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В оповіданні йдеться про пригоди трьох дівчаток і їхнього нового знайомого – крихітного чоловічка, якого батько одного дня знайшов на власному городі серед качанів кукурудзи.</w:t>
      </w:r>
    </w:p>
    <w:p w:rsidR="00CC3683" w:rsidRPr="00526E00" w:rsidRDefault="00CC3683" w:rsidP="00CC36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Чудернацьке створіння активно вивчає світ, бавиться з подружками і мимохідь відкриває нам усі принади щасливого й безтурботного дитинства. Кумедні ситуації, в які потрапляє овочевий прибулець, захоплюють маленьких читачів, які вже встигли прочитати оповідання, вони дивуються й сміються разом із його героями.</w:t>
      </w:r>
    </w:p>
    <w:p w:rsidR="00661227" w:rsidRDefault="00661227" w:rsidP="0066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3C45" w:rsidRDefault="00EF3C45" w:rsidP="0066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6A1C" w:rsidRPr="002C7A5B" w:rsidRDefault="004E00BD" w:rsidP="00646A1C">
      <w:pPr>
        <w:spacing w:after="0" w:line="240" w:lineRule="auto"/>
        <w:ind w:firstLine="708"/>
        <w:jc w:val="both"/>
        <w:rPr>
          <w:rFonts w:ascii="Comic Sans MS" w:hAnsi="Comic Sans MS" w:cs="Times New Roman"/>
          <w:color w:val="0070C0"/>
          <w:sz w:val="32"/>
          <w:szCs w:val="32"/>
        </w:rPr>
      </w:pPr>
      <w:r w:rsidRPr="002C7A5B">
        <w:rPr>
          <w:noProof/>
          <w:color w:val="0070C0"/>
          <w:lang w:eastAsia="uk-UA"/>
        </w:rPr>
        <w:drawing>
          <wp:anchor distT="0" distB="0" distL="114300" distR="114300" simplePos="0" relativeHeight="251657216" behindDoc="0" locked="0" layoutInCell="1" allowOverlap="1" wp14:anchorId="1E59FF80" wp14:editId="7DAB97C8">
            <wp:simplePos x="0" y="0"/>
            <wp:positionH relativeFrom="column">
              <wp:posOffset>2540</wp:posOffset>
            </wp:positionH>
            <wp:positionV relativeFrom="paragraph">
              <wp:posOffset>80645</wp:posOffset>
            </wp:positionV>
            <wp:extent cx="1255395" cy="1567180"/>
            <wp:effectExtent l="0" t="0" r="1905" b="0"/>
            <wp:wrapSquare wrapText="bothSides"/>
            <wp:docPr id="13" name="Рисунок 13" descr="Кукуруза харак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куруза характ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1C" w:rsidRPr="002C7A5B">
        <w:rPr>
          <w:rFonts w:ascii="Comic Sans MS" w:hAnsi="Comic Sans MS" w:cs="Times New Roman"/>
          <w:color w:val="0070C0"/>
          <w:sz w:val="32"/>
          <w:szCs w:val="32"/>
        </w:rPr>
        <w:t>«Тоді Тато рішуче смикнув за пелюстку, оголивши краєчок качана. І застиг у здивуванні. Звідти на нього зацікавлено дивилися великі жовті оченята. Тато зняв із качана сорочечку, звільнивши маленького хлопчика, тулуб якого був укритий зернятками, наче кольчугою. А від пояса до середини стегна звисали цупкі листочки, які він мав за вбрання».</w:t>
      </w:r>
    </w:p>
    <w:p w:rsidR="00646A1C" w:rsidRDefault="00646A1C" w:rsidP="00646A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ривок з к</w:t>
      </w:r>
      <w:r w:rsidR="0006714D">
        <w:rPr>
          <w:rFonts w:ascii="Times New Roman" w:hAnsi="Times New Roman" w:cs="Times New Roman"/>
          <w:sz w:val="32"/>
          <w:szCs w:val="32"/>
        </w:rPr>
        <w:t>азкового оповідання</w:t>
      </w:r>
    </w:p>
    <w:p w:rsidR="00646A1C" w:rsidRPr="00646A1C" w:rsidRDefault="00646A1C" w:rsidP="00646A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укудя, або Пригоди кукурудзяного хлопчика»</w:t>
      </w:r>
      <w:r w:rsidR="0006714D">
        <w:rPr>
          <w:rFonts w:ascii="Times New Roman" w:hAnsi="Times New Roman" w:cs="Times New Roman"/>
          <w:sz w:val="32"/>
          <w:szCs w:val="32"/>
        </w:rPr>
        <w:t xml:space="preserve"> – с.</w:t>
      </w:r>
      <w:r w:rsidR="00C7467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61227" w:rsidRPr="00526E00" w:rsidRDefault="00661227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1227" w:rsidRPr="00C7467A" w:rsidRDefault="008D25AA" w:rsidP="005B7E4F">
      <w:pPr>
        <w:spacing w:after="0" w:line="240" w:lineRule="auto"/>
        <w:rPr>
          <w:rFonts w:ascii="Vinque Rg" w:hAnsi="Vinque Rg" w:cs="Times New Roman"/>
          <w:color w:val="006600"/>
          <w:sz w:val="48"/>
          <w:szCs w:val="48"/>
        </w:rPr>
      </w:pPr>
      <w:r w:rsidRPr="00C7467A">
        <w:rPr>
          <w:rFonts w:ascii="Vinque Rg" w:hAnsi="Vinque Rg" w:cs="Times New Roman"/>
          <w:color w:val="006600"/>
          <w:sz w:val="48"/>
          <w:szCs w:val="48"/>
        </w:rPr>
        <w:t>Бібліографія</w:t>
      </w:r>
      <w:r w:rsidR="00661227" w:rsidRPr="00C7467A">
        <w:rPr>
          <w:rFonts w:ascii="Vinque Rg" w:hAnsi="Vinque Rg" w:cs="Times New Roman"/>
          <w:color w:val="006600"/>
          <w:sz w:val="48"/>
          <w:szCs w:val="48"/>
        </w:rPr>
        <w:t xml:space="preserve"> </w:t>
      </w:r>
      <w:r w:rsidR="00661227" w:rsidRPr="00C7467A">
        <w:rPr>
          <w:rFonts w:ascii="Vinque Rg" w:hAnsi="Vinque Rg" w:cs="Cambria"/>
          <w:color w:val="006600"/>
          <w:sz w:val="48"/>
          <w:szCs w:val="48"/>
        </w:rPr>
        <w:t>І</w:t>
      </w:r>
      <w:r w:rsidR="00661227" w:rsidRPr="00C7467A">
        <w:rPr>
          <w:rFonts w:ascii="Vinque Rg" w:hAnsi="Vinque Rg" w:cs="tangak"/>
          <w:color w:val="006600"/>
          <w:sz w:val="48"/>
          <w:szCs w:val="48"/>
        </w:rPr>
        <w:t>вана</w:t>
      </w:r>
      <w:r w:rsidR="00661227" w:rsidRPr="00C7467A">
        <w:rPr>
          <w:rFonts w:ascii="Vinque Rg" w:hAnsi="Vinque Rg" w:cs="Times New Roman"/>
          <w:color w:val="006600"/>
          <w:sz w:val="48"/>
          <w:szCs w:val="48"/>
        </w:rPr>
        <w:t xml:space="preserve"> </w:t>
      </w:r>
      <w:r w:rsidR="00661227" w:rsidRPr="00C7467A">
        <w:rPr>
          <w:rFonts w:ascii="Vinque Rg" w:hAnsi="Vinque Rg" w:cs="tangak"/>
          <w:color w:val="006600"/>
          <w:sz w:val="48"/>
          <w:szCs w:val="48"/>
        </w:rPr>
        <w:t>Дуб</w:t>
      </w:r>
      <w:r w:rsidR="00661227" w:rsidRPr="00C7467A">
        <w:rPr>
          <w:rFonts w:ascii="Vinque Rg" w:hAnsi="Vinque Rg" w:cs="Cambria"/>
          <w:color w:val="006600"/>
          <w:sz w:val="48"/>
          <w:szCs w:val="48"/>
        </w:rPr>
        <w:t>і</w:t>
      </w:r>
      <w:r w:rsidR="00661227" w:rsidRPr="00C7467A">
        <w:rPr>
          <w:rFonts w:ascii="Vinque Rg" w:hAnsi="Vinque Rg" w:cs="tangak"/>
          <w:color w:val="006600"/>
          <w:sz w:val="48"/>
          <w:szCs w:val="48"/>
        </w:rPr>
        <w:t>н</w:t>
      </w:r>
      <w:r w:rsidR="00661227" w:rsidRPr="00C7467A">
        <w:rPr>
          <w:rFonts w:ascii="Vinque Rg" w:hAnsi="Vinque Rg" w:cs="Cambria"/>
          <w:color w:val="006600"/>
          <w:sz w:val="48"/>
          <w:szCs w:val="48"/>
        </w:rPr>
        <w:t>і</w:t>
      </w:r>
      <w:r w:rsidR="00661227" w:rsidRPr="00C7467A">
        <w:rPr>
          <w:rFonts w:ascii="Vinque Rg" w:hAnsi="Vinque Rg" w:cs="tangak"/>
          <w:color w:val="006600"/>
          <w:sz w:val="48"/>
          <w:szCs w:val="48"/>
        </w:rPr>
        <w:t>на</w:t>
      </w:r>
    </w:p>
    <w:p w:rsidR="00661227" w:rsidRPr="00C7467A" w:rsidRDefault="00661227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4FBB" w:rsidRPr="00526E00" w:rsidRDefault="004C4B5B" w:rsidP="0066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убінін І</w:t>
      </w:r>
      <w:r w:rsidR="006F34B8" w:rsidRPr="00526E00">
        <w:rPr>
          <w:rFonts w:ascii="Times New Roman" w:hAnsi="Times New Roman" w:cs="Times New Roman"/>
          <w:b/>
          <w:sz w:val="32"/>
          <w:szCs w:val="32"/>
        </w:rPr>
        <w:t>. ТЕОП</w:t>
      </w:r>
      <w:r w:rsidR="00B309FF"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4B8" w:rsidRPr="00526E00">
        <w:rPr>
          <w:rFonts w:ascii="Times New Roman" w:hAnsi="Times New Roman" w:cs="Times New Roman"/>
          <w:b/>
          <w:sz w:val="32"/>
          <w:szCs w:val="32"/>
        </w:rPr>
        <w:t>:</w:t>
      </w:r>
      <w:r w:rsidR="00B309FF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6F34B8" w:rsidRPr="00526E00">
        <w:rPr>
          <w:rFonts w:ascii="Times New Roman" w:hAnsi="Times New Roman" w:cs="Times New Roman"/>
          <w:sz w:val="32"/>
          <w:szCs w:val="32"/>
        </w:rPr>
        <w:t xml:space="preserve">[вибрані пародії] / Іван Дубінін; [тех. </w:t>
      </w:r>
      <w:r w:rsidR="00B309FF" w:rsidRPr="00526E00">
        <w:rPr>
          <w:rFonts w:ascii="Times New Roman" w:hAnsi="Times New Roman" w:cs="Times New Roman"/>
          <w:sz w:val="32"/>
          <w:szCs w:val="32"/>
        </w:rPr>
        <w:t>ред. Ю. </w:t>
      </w:r>
      <w:r w:rsidR="006F34B8" w:rsidRPr="00526E00">
        <w:rPr>
          <w:rFonts w:ascii="Times New Roman" w:hAnsi="Times New Roman" w:cs="Times New Roman"/>
          <w:sz w:val="32"/>
          <w:szCs w:val="32"/>
        </w:rPr>
        <w:t>Чабаненко]</w:t>
      </w:r>
      <w:r w:rsidR="00FA2C69">
        <w:rPr>
          <w:rFonts w:ascii="Times New Roman" w:hAnsi="Times New Roman" w:cs="Times New Roman"/>
          <w:sz w:val="32"/>
          <w:szCs w:val="32"/>
        </w:rPr>
        <w:t>.</w:t>
      </w:r>
      <w:r w:rsidR="006F34B8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6F34B8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6F34B8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Видавець Чабаненко Ю. А., 2018.</w:t>
      </w:r>
      <w:r w:rsidR="006F34B8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100</w:t>
      </w:r>
      <w:r w:rsidR="002D5E5E" w:rsidRPr="00526E00">
        <w:rPr>
          <w:rFonts w:ascii="Times New Roman" w:hAnsi="Times New Roman" w:cs="Times New Roman"/>
          <w:sz w:val="32"/>
          <w:szCs w:val="32"/>
        </w:rPr>
        <w:t> </w:t>
      </w:r>
      <w:r w:rsidR="006F34B8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6F34B8" w:rsidRPr="00526E00" w:rsidRDefault="006F34B8" w:rsidP="0099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Зміст: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Словами мов граблям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A5A4C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9921B7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Присмак любові</w:t>
      </w:r>
      <w:r w:rsidR="009921B7" w:rsidRPr="00526E00">
        <w:rPr>
          <w:rFonts w:ascii="Times New Roman" w:hAnsi="Times New Roman" w:cs="Times New Roman"/>
          <w:sz w:val="32"/>
          <w:szCs w:val="32"/>
        </w:rPr>
        <w:t>».</w:t>
      </w:r>
    </w:p>
    <w:p w:rsidR="001124AA" w:rsidRPr="00526E00" w:rsidRDefault="001124AA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FBB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124AA" w:rsidRPr="00526E00">
        <w:rPr>
          <w:rFonts w:ascii="Times New Roman" w:hAnsi="Times New Roman" w:cs="Times New Roman"/>
          <w:b/>
          <w:sz w:val="32"/>
          <w:szCs w:val="32"/>
        </w:rPr>
        <w:t>Дубець І. Трапунки</w:t>
      </w:r>
      <w:r w:rsidR="00661227" w:rsidRPr="00526E00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134853">
        <w:rPr>
          <w:rFonts w:ascii="Times New Roman" w:hAnsi="Times New Roman" w:cs="Times New Roman"/>
          <w:sz w:val="32"/>
          <w:szCs w:val="32"/>
        </w:rPr>
        <w:t xml:space="preserve"> [зб.</w:t>
      </w:r>
      <w:r w:rsidR="00661227" w:rsidRPr="00526E00">
        <w:rPr>
          <w:rFonts w:ascii="Times New Roman" w:hAnsi="Times New Roman" w:cs="Times New Roman"/>
          <w:sz w:val="32"/>
          <w:szCs w:val="32"/>
        </w:rPr>
        <w:t xml:space="preserve"> гумору]</w:t>
      </w:r>
      <w:r w:rsidR="001124AA" w:rsidRPr="00526E00">
        <w:rPr>
          <w:rFonts w:ascii="Times New Roman" w:hAnsi="Times New Roman" w:cs="Times New Roman"/>
          <w:sz w:val="32"/>
          <w:szCs w:val="32"/>
        </w:rPr>
        <w:t xml:space="preserve"> / Іван Дубець (Іван Дубінін); [</w:t>
      </w:r>
      <w:r w:rsidR="002D5E5E" w:rsidRPr="00526E00">
        <w:rPr>
          <w:rFonts w:ascii="Times New Roman" w:hAnsi="Times New Roman" w:cs="Times New Roman"/>
          <w:sz w:val="32"/>
          <w:szCs w:val="32"/>
        </w:rPr>
        <w:t>передм. К. </w:t>
      </w:r>
      <w:r w:rsidR="001124AA" w:rsidRPr="00526E00">
        <w:rPr>
          <w:rFonts w:ascii="Times New Roman" w:hAnsi="Times New Roman" w:cs="Times New Roman"/>
          <w:sz w:val="32"/>
          <w:szCs w:val="32"/>
        </w:rPr>
        <w:t>Вербівська]</w:t>
      </w:r>
      <w:r w:rsidR="00FA2C69">
        <w:rPr>
          <w:rFonts w:ascii="Times New Roman" w:hAnsi="Times New Roman" w:cs="Times New Roman"/>
          <w:sz w:val="32"/>
          <w:szCs w:val="32"/>
        </w:rPr>
        <w:t>. – Черкаси : Вид. Чабаненко Ю. </w:t>
      </w:r>
      <w:r w:rsidR="001124AA" w:rsidRPr="00526E00">
        <w:rPr>
          <w:rFonts w:ascii="Times New Roman" w:hAnsi="Times New Roman" w:cs="Times New Roman"/>
          <w:sz w:val="32"/>
          <w:szCs w:val="32"/>
        </w:rPr>
        <w:t>А., 2017.</w:t>
      </w:r>
      <w:r w:rsidR="00FA2C69">
        <w:rPr>
          <w:rFonts w:ascii="Times New Roman" w:hAnsi="Times New Roman" w:cs="Times New Roman"/>
          <w:sz w:val="32"/>
          <w:szCs w:val="32"/>
        </w:rPr>
        <w:t xml:space="preserve"> – 98</w:t>
      </w:r>
      <w:r w:rsidR="004A0E75">
        <w:rPr>
          <w:rFonts w:ascii="Times New Roman" w:hAnsi="Times New Roman" w:cs="Times New Roman"/>
          <w:sz w:val="32"/>
          <w:szCs w:val="32"/>
        </w:rPr>
        <w:t xml:space="preserve"> </w:t>
      </w:r>
      <w:r w:rsidR="001124AA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1124AA" w:rsidRPr="00526E00" w:rsidRDefault="001124AA" w:rsidP="0099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Зміст:</w:t>
      </w:r>
      <w:r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Третє вухо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Pr="00526E00">
        <w:rPr>
          <w:rFonts w:ascii="Times New Roman" w:hAnsi="Times New Roman" w:cs="Times New Roman"/>
          <w:sz w:val="32"/>
          <w:szCs w:val="32"/>
        </w:rPr>
        <w:t xml:space="preserve"> (гуморески)</w:t>
      </w:r>
      <w:r w:rsidR="000A5A4C">
        <w:rPr>
          <w:rFonts w:ascii="Times New Roman" w:hAnsi="Times New Roman" w:cs="Times New Roman"/>
          <w:sz w:val="32"/>
          <w:szCs w:val="32"/>
        </w:rPr>
        <w:t>;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Свою міру знаю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Pr="00526E00">
        <w:rPr>
          <w:rFonts w:ascii="Times New Roman" w:hAnsi="Times New Roman" w:cs="Times New Roman"/>
          <w:sz w:val="32"/>
          <w:szCs w:val="32"/>
        </w:rPr>
        <w:t xml:space="preserve"> (на прийомі в лікаря відділення проф. наркологічних оглядів)</w:t>
      </w:r>
      <w:r w:rsidR="000A5A4C">
        <w:rPr>
          <w:rFonts w:ascii="Times New Roman" w:hAnsi="Times New Roman" w:cs="Times New Roman"/>
          <w:sz w:val="32"/>
          <w:szCs w:val="32"/>
        </w:rPr>
        <w:t>;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Як зрозуміти жінк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A5A4C">
        <w:rPr>
          <w:rFonts w:ascii="Times New Roman" w:hAnsi="Times New Roman" w:cs="Times New Roman"/>
          <w:sz w:val="32"/>
          <w:szCs w:val="32"/>
        </w:rPr>
        <w:t>;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Родинні перлинк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0A5A4C">
        <w:rPr>
          <w:rFonts w:ascii="Times New Roman" w:hAnsi="Times New Roman" w:cs="Times New Roman"/>
          <w:sz w:val="32"/>
          <w:szCs w:val="32"/>
        </w:rPr>
        <w:t>;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Про автор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9921B7" w:rsidRPr="00526E00">
        <w:rPr>
          <w:rFonts w:ascii="Times New Roman" w:hAnsi="Times New Roman" w:cs="Times New Roman"/>
          <w:sz w:val="32"/>
          <w:szCs w:val="32"/>
        </w:rPr>
        <w:t>.</w:t>
      </w:r>
    </w:p>
    <w:p w:rsidR="000F4FBB" w:rsidRPr="00526E00" w:rsidRDefault="000F4FBB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FBB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убінін І</w:t>
      </w:r>
      <w:r w:rsidR="00610284" w:rsidRPr="00526E0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Осінній листоноша</w:t>
      </w:r>
      <w:r w:rsidR="003E7605"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: </w:t>
      </w:r>
      <w:r w:rsidR="00631A98" w:rsidRPr="00526E00">
        <w:rPr>
          <w:rFonts w:ascii="Times New Roman" w:hAnsi="Times New Roman" w:cs="Times New Roman"/>
          <w:sz w:val="32"/>
          <w:szCs w:val="32"/>
        </w:rPr>
        <w:t>[</w:t>
      </w:r>
      <w:r w:rsidR="00861030">
        <w:rPr>
          <w:rFonts w:ascii="Times New Roman" w:hAnsi="Times New Roman" w:cs="Times New Roman"/>
          <w:sz w:val="32"/>
          <w:szCs w:val="32"/>
        </w:rPr>
        <w:t>зб.</w:t>
      </w:r>
      <w:r w:rsidR="003E7605" w:rsidRPr="00526E00">
        <w:rPr>
          <w:rFonts w:ascii="Times New Roman" w:hAnsi="Times New Roman" w:cs="Times New Roman"/>
          <w:sz w:val="32"/>
          <w:szCs w:val="32"/>
        </w:rPr>
        <w:t xml:space="preserve"> поезій</w:t>
      </w:r>
      <w:r w:rsidR="00631A98" w:rsidRPr="00526E00">
        <w:rPr>
          <w:rFonts w:ascii="Times New Roman" w:hAnsi="Times New Roman" w:cs="Times New Roman"/>
          <w:sz w:val="32"/>
          <w:szCs w:val="32"/>
        </w:rPr>
        <w:t>]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/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Іван Дубінін; </w:t>
      </w:r>
      <w:r w:rsidR="000F4FBB" w:rsidRPr="00526E00">
        <w:rPr>
          <w:rFonts w:ascii="Times New Roman" w:hAnsi="Times New Roman" w:cs="Times New Roman"/>
          <w:sz w:val="32"/>
          <w:szCs w:val="32"/>
        </w:rPr>
        <w:t>[ху</w:t>
      </w:r>
      <w:r w:rsidR="00610284" w:rsidRPr="00526E00">
        <w:rPr>
          <w:rFonts w:ascii="Times New Roman" w:hAnsi="Times New Roman" w:cs="Times New Roman"/>
          <w:sz w:val="32"/>
          <w:szCs w:val="32"/>
        </w:rPr>
        <w:t>дож. К. </w:t>
      </w:r>
      <w:r w:rsidR="000F4FBB" w:rsidRPr="00526E00">
        <w:rPr>
          <w:rFonts w:ascii="Times New Roman" w:hAnsi="Times New Roman" w:cs="Times New Roman"/>
          <w:sz w:val="32"/>
          <w:szCs w:val="32"/>
        </w:rPr>
        <w:t>Вербівська].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AB6666">
        <w:rPr>
          <w:rFonts w:ascii="Times New Roman" w:hAnsi="Times New Roman" w:cs="Times New Roman"/>
          <w:sz w:val="32"/>
          <w:szCs w:val="32"/>
        </w:rPr>
        <w:t>Вид. Чабаненко Ю. </w:t>
      </w:r>
      <w:r w:rsidR="000F4FBB" w:rsidRPr="00526E00">
        <w:rPr>
          <w:rFonts w:ascii="Times New Roman" w:hAnsi="Times New Roman" w:cs="Times New Roman"/>
          <w:sz w:val="32"/>
          <w:szCs w:val="32"/>
        </w:rPr>
        <w:t>А., 2015.</w:t>
      </w:r>
      <w:r w:rsidR="0061028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72</w:t>
      </w:r>
      <w:r w:rsidR="004A0E75">
        <w:rPr>
          <w:rFonts w:ascii="Times New Roman" w:hAnsi="Times New Roman" w:cs="Times New Roman"/>
          <w:sz w:val="32"/>
          <w:szCs w:val="32"/>
        </w:rPr>
        <w:t xml:space="preserve"> </w:t>
      </w:r>
      <w:r w:rsidR="00610284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3C4CD2" w:rsidRPr="00526E00" w:rsidRDefault="003C4CD2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FBB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3C4CD2" w:rsidRPr="00526E00">
        <w:rPr>
          <w:rFonts w:ascii="Times New Roman" w:hAnsi="Times New Roman" w:cs="Times New Roman"/>
          <w:b/>
          <w:sz w:val="32"/>
          <w:szCs w:val="32"/>
        </w:rPr>
        <w:t xml:space="preserve">Дубінін І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Зозулька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BC2785" w:rsidRPr="00526E00">
        <w:rPr>
          <w:rFonts w:ascii="Times New Roman" w:hAnsi="Times New Roman" w:cs="Times New Roman"/>
          <w:sz w:val="32"/>
          <w:szCs w:val="32"/>
        </w:rPr>
        <w:t xml:space="preserve">: [книжка для дітей] </w:t>
      </w:r>
      <w:r w:rsidR="000F4FBB" w:rsidRPr="00526E00">
        <w:rPr>
          <w:rFonts w:ascii="Times New Roman" w:hAnsi="Times New Roman" w:cs="Times New Roman"/>
          <w:sz w:val="32"/>
          <w:szCs w:val="32"/>
        </w:rPr>
        <w:t>/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Іван Дубінін; [</w:t>
      </w:r>
      <w:r w:rsidR="000F4FBB" w:rsidRPr="00526E00">
        <w:rPr>
          <w:rFonts w:ascii="Times New Roman" w:hAnsi="Times New Roman" w:cs="Times New Roman"/>
          <w:sz w:val="32"/>
          <w:szCs w:val="32"/>
        </w:rPr>
        <w:t>мал. К. Вербівської</w:t>
      </w:r>
      <w:r w:rsidR="003C4CD2" w:rsidRPr="00526E00">
        <w:rPr>
          <w:rFonts w:ascii="Times New Roman" w:hAnsi="Times New Roman" w:cs="Times New Roman"/>
          <w:sz w:val="32"/>
          <w:szCs w:val="32"/>
        </w:rPr>
        <w:t>]</w:t>
      </w:r>
      <w:r w:rsidR="000F4FBB" w:rsidRPr="00526E00">
        <w:rPr>
          <w:rFonts w:ascii="Times New Roman" w:hAnsi="Times New Roman" w:cs="Times New Roman"/>
          <w:sz w:val="32"/>
          <w:szCs w:val="32"/>
        </w:rPr>
        <w:t>.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Вид. Ю. Чабаненко, 2014.</w:t>
      </w:r>
      <w:r w:rsidR="003C4CD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20</w:t>
      </w:r>
      <w:r w:rsidR="001356FE">
        <w:rPr>
          <w:rFonts w:ascii="Times New Roman" w:hAnsi="Times New Roman" w:cs="Times New Roman"/>
          <w:sz w:val="32"/>
          <w:szCs w:val="32"/>
        </w:rPr>
        <w:t> </w:t>
      </w:r>
      <w:r w:rsidR="003C4CD2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631A98" w:rsidRPr="00526E00" w:rsidRDefault="00631A98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FBB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убінін І</w:t>
      </w:r>
      <w:r w:rsidR="005B4FB0" w:rsidRPr="00526E00">
        <w:rPr>
          <w:rFonts w:ascii="Times New Roman" w:hAnsi="Times New Roman" w:cs="Times New Roman"/>
          <w:b/>
          <w:sz w:val="32"/>
          <w:szCs w:val="32"/>
        </w:rPr>
        <w:t>.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 xml:space="preserve"> Контрольний укол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631A98" w:rsidRPr="00526E00">
        <w:rPr>
          <w:rFonts w:ascii="Times New Roman" w:hAnsi="Times New Roman" w:cs="Times New Roman"/>
          <w:sz w:val="32"/>
          <w:szCs w:val="32"/>
        </w:rPr>
        <w:t>[</w:t>
      </w:r>
      <w:r w:rsidR="000F4FBB" w:rsidRPr="00526E00">
        <w:rPr>
          <w:rFonts w:ascii="Times New Roman" w:hAnsi="Times New Roman" w:cs="Times New Roman"/>
          <w:sz w:val="32"/>
          <w:szCs w:val="32"/>
        </w:rPr>
        <w:t>детектив</w:t>
      </w:r>
      <w:r w:rsidR="00631A98" w:rsidRPr="00526E00">
        <w:rPr>
          <w:rFonts w:ascii="Times New Roman" w:hAnsi="Times New Roman" w:cs="Times New Roman"/>
          <w:sz w:val="32"/>
          <w:szCs w:val="32"/>
        </w:rPr>
        <w:t>]</w:t>
      </w:r>
      <w:r w:rsidR="00F11313">
        <w:rPr>
          <w:rFonts w:ascii="Times New Roman" w:hAnsi="Times New Roman" w:cs="Times New Roman"/>
          <w:sz w:val="32"/>
          <w:szCs w:val="32"/>
        </w:rPr>
        <w:t xml:space="preserve"> / Іван Дубінін; [худож. оформ</w:t>
      </w:r>
      <w:r w:rsidR="005B4FB0" w:rsidRPr="00526E00">
        <w:rPr>
          <w:rFonts w:ascii="Times New Roman" w:hAnsi="Times New Roman" w:cs="Times New Roman"/>
          <w:sz w:val="32"/>
          <w:szCs w:val="32"/>
        </w:rPr>
        <w:t>. К. Вербівська]</w:t>
      </w:r>
      <w:r w:rsidR="000F4FBB" w:rsidRPr="00526E00">
        <w:rPr>
          <w:rFonts w:ascii="Times New Roman" w:hAnsi="Times New Roman" w:cs="Times New Roman"/>
          <w:sz w:val="32"/>
          <w:szCs w:val="32"/>
        </w:rPr>
        <w:t>.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A0E75">
        <w:rPr>
          <w:rFonts w:ascii="Times New Roman" w:hAnsi="Times New Roman" w:cs="Times New Roman"/>
          <w:sz w:val="32"/>
          <w:szCs w:val="32"/>
        </w:rPr>
        <w:t>Вид. Чабаненко Ю. </w:t>
      </w:r>
      <w:r w:rsidR="000F4FBB" w:rsidRPr="00526E00">
        <w:rPr>
          <w:rFonts w:ascii="Times New Roman" w:hAnsi="Times New Roman" w:cs="Times New Roman"/>
          <w:sz w:val="32"/>
          <w:szCs w:val="32"/>
        </w:rPr>
        <w:t>А., 2013.</w:t>
      </w:r>
      <w:r w:rsidR="005B4FB0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220</w:t>
      </w:r>
      <w:r w:rsidR="001356FE">
        <w:rPr>
          <w:rFonts w:ascii="Times New Roman" w:hAnsi="Times New Roman" w:cs="Times New Roman"/>
          <w:sz w:val="32"/>
          <w:szCs w:val="32"/>
        </w:rPr>
        <w:t xml:space="preserve"> </w:t>
      </w:r>
      <w:r w:rsidR="005B4FB0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0F4FBB" w:rsidRPr="00526E00" w:rsidRDefault="000F4FBB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FBB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622AE" w:rsidRPr="00526E00">
        <w:rPr>
          <w:rFonts w:ascii="Times New Roman" w:hAnsi="Times New Roman" w:cs="Times New Roman"/>
          <w:b/>
          <w:sz w:val="32"/>
          <w:szCs w:val="32"/>
        </w:rPr>
        <w:t>Дубінін І.</w:t>
      </w:r>
      <w:r w:rsidR="000622AE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Небо в калюжі</w:t>
      </w:r>
      <w:r w:rsidR="008407F4">
        <w:rPr>
          <w:rFonts w:ascii="Times New Roman" w:hAnsi="Times New Roman" w:cs="Times New Roman"/>
          <w:sz w:val="32"/>
          <w:szCs w:val="32"/>
        </w:rPr>
        <w:t xml:space="preserve"> : [поет.</w:t>
      </w:r>
      <w:r w:rsidR="00FD2136" w:rsidRPr="00526E00">
        <w:rPr>
          <w:rFonts w:ascii="Times New Roman" w:hAnsi="Times New Roman" w:cs="Times New Roman"/>
          <w:sz w:val="32"/>
          <w:szCs w:val="32"/>
        </w:rPr>
        <w:t xml:space="preserve"> книга-розмальовка для дітей]</w:t>
      </w:r>
      <w:r w:rsidR="000622AE" w:rsidRPr="00526E00">
        <w:rPr>
          <w:rFonts w:ascii="Times New Roman" w:hAnsi="Times New Roman" w:cs="Times New Roman"/>
          <w:sz w:val="32"/>
          <w:szCs w:val="32"/>
        </w:rPr>
        <w:t xml:space="preserve"> / Іван Дубінін</w:t>
      </w:r>
      <w:r w:rsidR="00AF5934" w:rsidRPr="00526E00">
        <w:rPr>
          <w:rFonts w:ascii="Times New Roman" w:hAnsi="Times New Roman" w:cs="Times New Roman"/>
          <w:sz w:val="32"/>
          <w:szCs w:val="32"/>
        </w:rPr>
        <w:t>; [худож. Ю. Дубініна]</w:t>
      </w:r>
      <w:r w:rsidR="000F4FBB" w:rsidRPr="00526E00">
        <w:rPr>
          <w:rFonts w:ascii="Times New Roman" w:hAnsi="Times New Roman" w:cs="Times New Roman"/>
          <w:sz w:val="32"/>
          <w:szCs w:val="32"/>
        </w:rPr>
        <w:t>.</w:t>
      </w:r>
      <w:r w:rsidR="000622AE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0622AE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0622AE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Вид. Чабаненко Ю.</w:t>
      </w:r>
      <w:r w:rsidR="00E475E8">
        <w:rPr>
          <w:rFonts w:ascii="Times New Roman" w:hAnsi="Times New Roman" w:cs="Times New Roman"/>
          <w:sz w:val="32"/>
          <w:szCs w:val="32"/>
        </w:rPr>
        <w:t xml:space="preserve"> А.</w:t>
      </w:r>
      <w:r w:rsidR="000F4FBB" w:rsidRPr="00526E00">
        <w:rPr>
          <w:rFonts w:ascii="Times New Roman" w:hAnsi="Times New Roman" w:cs="Times New Roman"/>
          <w:sz w:val="32"/>
          <w:szCs w:val="32"/>
        </w:rPr>
        <w:t>, 2012.– 16</w:t>
      </w:r>
      <w:r w:rsidR="00687AD6">
        <w:rPr>
          <w:rFonts w:ascii="Times New Roman" w:hAnsi="Times New Roman" w:cs="Times New Roman"/>
          <w:sz w:val="32"/>
          <w:szCs w:val="32"/>
        </w:rPr>
        <w:t xml:space="preserve"> </w:t>
      </w:r>
      <w:r w:rsidR="000622AE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631A98" w:rsidRPr="00526E00" w:rsidRDefault="00631A98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0418" w:rsidRPr="00526E00" w:rsidRDefault="004C4B5B" w:rsidP="00631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840418" w:rsidRPr="00526E00">
        <w:rPr>
          <w:rFonts w:ascii="Times New Roman" w:hAnsi="Times New Roman" w:cs="Times New Roman"/>
          <w:b/>
          <w:sz w:val="32"/>
          <w:szCs w:val="32"/>
        </w:rPr>
        <w:t xml:space="preserve">Дубинин И. Цезарь в тесте </w:t>
      </w:r>
      <w:r w:rsidR="00840418" w:rsidRPr="00526E00">
        <w:rPr>
          <w:rFonts w:ascii="Times New Roman" w:hAnsi="Times New Roman" w:cs="Times New Roman"/>
          <w:sz w:val="32"/>
          <w:szCs w:val="32"/>
        </w:rPr>
        <w:t xml:space="preserve">: </w:t>
      </w:r>
      <w:r w:rsidR="00631A98" w:rsidRPr="00526E00">
        <w:rPr>
          <w:rFonts w:ascii="Times New Roman" w:hAnsi="Times New Roman" w:cs="Times New Roman"/>
          <w:sz w:val="32"/>
          <w:szCs w:val="32"/>
        </w:rPr>
        <w:t>[</w:t>
      </w:r>
      <w:r w:rsidR="00840418" w:rsidRPr="00526E00">
        <w:rPr>
          <w:rFonts w:ascii="Times New Roman" w:hAnsi="Times New Roman" w:cs="Times New Roman"/>
          <w:sz w:val="32"/>
          <w:szCs w:val="32"/>
        </w:rPr>
        <w:t xml:space="preserve">детектив-пародия на сериал Дарьи Донцовой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="00840418" w:rsidRPr="00526E00">
        <w:rPr>
          <w:rFonts w:ascii="Times New Roman" w:hAnsi="Times New Roman" w:cs="Times New Roman"/>
          <w:sz w:val="32"/>
          <w:szCs w:val="32"/>
        </w:rPr>
        <w:t>Евлампия Романова. Следствие ведет дилетант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631A98" w:rsidRPr="00526E00">
        <w:rPr>
          <w:rFonts w:ascii="Times New Roman" w:hAnsi="Times New Roman" w:cs="Times New Roman"/>
          <w:sz w:val="32"/>
          <w:szCs w:val="32"/>
        </w:rPr>
        <w:t>]</w:t>
      </w:r>
      <w:r w:rsidR="00840418" w:rsidRPr="00526E00">
        <w:rPr>
          <w:rFonts w:ascii="Times New Roman" w:hAnsi="Times New Roman" w:cs="Times New Roman"/>
          <w:sz w:val="32"/>
          <w:szCs w:val="32"/>
        </w:rPr>
        <w:t xml:space="preserve"> / Иван Дубинин; [худож. В. Когутницкий]. – Черкассы : Изд. Чабаненко Ю. А., 2010. – 228</w:t>
      </w:r>
      <w:r w:rsidR="00687AD6">
        <w:rPr>
          <w:rFonts w:ascii="Times New Roman" w:hAnsi="Times New Roman" w:cs="Times New Roman"/>
          <w:sz w:val="32"/>
          <w:szCs w:val="32"/>
        </w:rPr>
        <w:t xml:space="preserve"> </w:t>
      </w:r>
      <w:r w:rsidR="00840418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631A98" w:rsidRPr="00526E00" w:rsidRDefault="00631A98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4FBB" w:rsidRPr="00526E00" w:rsidRDefault="004C4B5B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убінін І</w:t>
      </w:r>
      <w:r w:rsidR="00AF5934" w:rsidRPr="00526E0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ень народження зуба</w:t>
      </w:r>
      <w:r w:rsidR="00823565">
        <w:rPr>
          <w:rFonts w:ascii="Times New Roman" w:hAnsi="Times New Roman" w:cs="Times New Roman"/>
          <w:sz w:val="32"/>
          <w:szCs w:val="32"/>
        </w:rPr>
        <w:t xml:space="preserve"> : [двомовна зб.</w:t>
      </w:r>
      <w:r w:rsidR="00FD2136" w:rsidRPr="00526E00">
        <w:rPr>
          <w:rFonts w:ascii="Times New Roman" w:hAnsi="Times New Roman" w:cs="Times New Roman"/>
          <w:sz w:val="32"/>
          <w:szCs w:val="32"/>
        </w:rPr>
        <w:t xml:space="preserve"> віршів для дітей]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/ Іван Дубінін; [</w:t>
      </w:r>
      <w:r w:rsidR="000F4FBB" w:rsidRPr="00526E00">
        <w:rPr>
          <w:rFonts w:ascii="Times New Roman" w:hAnsi="Times New Roman" w:cs="Times New Roman"/>
          <w:sz w:val="32"/>
          <w:szCs w:val="32"/>
        </w:rPr>
        <w:t>худож. Ю. Дубініна</w:t>
      </w:r>
      <w:r w:rsidR="00AF5934" w:rsidRPr="00526E00">
        <w:rPr>
          <w:rFonts w:ascii="Times New Roman" w:hAnsi="Times New Roman" w:cs="Times New Roman"/>
          <w:sz w:val="32"/>
          <w:szCs w:val="32"/>
        </w:rPr>
        <w:t>]</w:t>
      </w:r>
      <w:r w:rsidR="000F4FBB" w:rsidRPr="00526E00">
        <w:rPr>
          <w:rFonts w:ascii="Times New Roman" w:hAnsi="Times New Roman" w:cs="Times New Roman"/>
          <w:sz w:val="32"/>
          <w:szCs w:val="32"/>
        </w:rPr>
        <w:t>.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Вид. Чабаненко Ю.А., 2008.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48</w:t>
      </w:r>
      <w:r w:rsidR="00904BB1">
        <w:rPr>
          <w:rFonts w:ascii="Times New Roman" w:hAnsi="Times New Roman" w:cs="Times New Roman"/>
          <w:sz w:val="32"/>
          <w:szCs w:val="32"/>
        </w:rPr>
        <w:t xml:space="preserve"> </w:t>
      </w:r>
      <w:r w:rsidR="00AF5934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631A98" w:rsidRPr="00FA2C69" w:rsidRDefault="00631A98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4FBB" w:rsidRDefault="004C4B5B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Дубінін І</w:t>
      </w:r>
      <w:r w:rsidR="00AF5934" w:rsidRPr="00526E0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Я колись народився дощем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: [</w:t>
      </w:r>
      <w:r w:rsidR="000F4FBB" w:rsidRPr="00526E00">
        <w:rPr>
          <w:rFonts w:ascii="Times New Roman" w:hAnsi="Times New Roman" w:cs="Times New Roman"/>
          <w:sz w:val="32"/>
          <w:szCs w:val="32"/>
        </w:rPr>
        <w:t>вірші, пародії</w:t>
      </w:r>
      <w:r w:rsidR="00AF5934" w:rsidRPr="00526E00">
        <w:rPr>
          <w:rFonts w:ascii="Times New Roman" w:hAnsi="Times New Roman" w:cs="Times New Roman"/>
          <w:sz w:val="32"/>
          <w:szCs w:val="32"/>
        </w:rPr>
        <w:t>] / Іван Дубінін; [диз. обкл. С. С</w:t>
      </w:r>
      <w:r w:rsidR="00CA4E10">
        <w:rPr>
          <w:rFonts w:ascii="Times New Roman" w:hAnsi="Times New Roman" w:cs="Times New Roman"/>
          <w:sz w:val="32"/>
          <w:szCs w:val="32"/>
        </w:rPr>
        <w:t>пічак</w:t>
      </w:r>
      <w:r w:rsidR="00631A98" w:rsidRPr="00526E00">
        <w:rPr>
          <w:rFonts w:ascii="Times New Roman" w:hAnsi="Times New Roman" w:cs="Times New Roman"/>
          <w:sz w:val="32"/>
          <w:szCs w:val="32"/>
        </w:rPr>
        <w:t>;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мал. до розділів В. Поліщук</w:t>
      </w:r>
      <w:r w:rsidR="00CA4E10">
        <w:rPr>
          <w:rFonts w:ascii="Times New Roman" w:hAnsi="Times New Roman" w:cs="Times New Roman"/>
          <w:sz w:val="32"/>
          <w:szCs w:val="32"/>
        </w:rPr>
        <w:t>; мал. В. І. Дубінін</w:t>
      </w:r>
      <w:r w:rsidR="00AF5934" w:rsidRPr="00526E00">
        <w:rPr>
          <w:rFonts w:ascii="Times New Roman" w:hAnsi="Times New Roman" w:cs="Times New Roman"/>
          <w:sz w:val="32"/>
          <w:szCs w:val="32"/>
        </w:rPr>
        <w:t>]</w:t>
      </w:r>
      <w:r w:rsidR="000F4FBB" w:rsidRPr="00526E00">
        <w:rPr>
          <w:rFonts w:ascii="Times New Roman" w:hAnsi="Times New Roman" w:cs="Times New Roman"/>
          <w:sz w:val="32"/>
          <w:szCs w:val="32"/>
        </w:rPr>
        <w:t>.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:</w:t>
      </w:r>
      <w:r w:rsidR="00AF593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0F4FBB" w:rsidRPr="00526E00">
        <w:rPr>
          <w:rFonts w:ascii="Times New Roman" w:hAnsi="Times New Roman" w:cs="Times New Roman"/>
          <w:sz w:val="32"/>
          <w:szCs w:val="32"/>
        </w:rPr>
        <w:t>Вид. Чабаненко Ю., 2007.</w:t>
      </w:r>
      <w:r w:rsidR="000F4FBB" w:rsidRPr="00526E00">
        <w:rPr>
          <w:rFonts w:ascii="Times New Roman" w:hAnsi="Times New Roman" w:cs="Times New Roman"/>
          <w:b/>
          <w:sz w:val="32"/>
          <w:szCs w:val="32"/>
        </w:rPr>
        <w:t>–</w:t>
      </w:r>
      <w:r w:rsidR="000F4FBB" w:rsidRPr="00526E00">
        <w:rPr>
          <w:rFonts w:ascii="Times New Roman" w:hAnsi="Times New Roman" w:cs="Times New Roman"/>
          <w:sz w:val="32"/>
          <w:szCs w:val="32"/>
        </w:rPr>
        <w:t xml:space="preserve"> 164</w:t>
      </w:r>
      <w:r w:rsidR="0081612A">
        <w:rPr>
          <w:rFonts w:ascii="Times New Roman" w:hAnsi="Times New Roman" w:cs="Times New Roman"/>
          <w:sz w:val="32"/>
          <w:szCs w:val="32"/>
        </w:rPr>
        <w:t xml:space="preserve"> </w:t>
      </w:r>
      <w:r w:rsidR="00AF5934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5B3527" w:rsidRPr="005B3527" w:rsidRDefault="005B3527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124AA" w:rsidRPr="00526E00" w:rsidRDefault="004C4B5B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1124AA" w:rsidRPr="00526E00">
        <w:rPr>
          <w:rFonts w:ascii="Times New Roman" w:hAnsi="Times New Roman" w:cs="Times New Roman"/>
          <w:b/>
          <w:sz w:val="32"/>
          <w:szCs w:val="32"/>
        </w:rPr>
        <w:t>Дубець</w:t>
      </w:r>
      <w:r w:rsidR="00353192" w:rsidRPr="00526E00">
        <w:rPr>
          <w:rFonts w:ascii="Times New Roman" w:hAnsi="Times New Roman" w:cs="Times New Roman"/>
          <w:b/>
          <w:sz w:val="32"/>
          <w:szCs w:val="32"/>
        </w:rPr>
        <w:t xml:space="preserve"> І.</w:t>
      </w:r>
      <w:r w:rsidR="001124AA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1124AA" w:rsidRPr="00526E00">
        <w:rPr>
          <w:rFonts w:ascii="Times New Roman" w:hAnsi="Times New Roman" w:cs="Times New Roman"/>
          <w:b/>
          <w:sz w:val="32"/>
          <w:szCs w:val="32"/>
        </w:rPr>
        <w:t>Бюстгальтер на зарплату</w:t>
      </w:r>
      <w:r w:rsidR="001124AA" w:rsidRPr="00526E00">
        <w:rPr>
          <w:rFonts w:ascii="Times New Roman" w:hAnsi="Times New Roman" w:cs="Times New Roman"/>
          <w:sz w:val="32"/>
          <w:szCs w:val="32"/>
        </w:rPr>
        <w:t xml:space="preserve"> : </w:t>
      </w:r>
      <w:r w:rsidR="00353192" w:rsidRPr="00526E00">
        <w:rPr>
          <w:rFonts w:ascii="Times New Roman" w:hAnsi="Times New Roman" w:cs="Times New Roman"/>
          <w:sz w:val="32"/>
          <w:szCs w:val="32"/>
        </w:rPr>
        <w:t>[</w:t>
      </w:r>
      <w:r w:rsidR="001124AA" w:rsidRPr="00526E00">
        <w:rPr>
          <w:rFonts w:ascii="Times New Roman" w:hAnsi="Times New Roman" w:cs="Times New Roman"/>
          <w:sz w:val="32"/>
          <w:szCs w:val="32"/>
        </w:rPr>
        <w:t>гумор, сатира</w:t>
      </w:r>
      <w:r w:rsidR="00353192" w:rsidRPr="00526E00">
        <w:rPr>
          <w:rFonts w:ascii="Times New Roman" w:hAnsi="Times New Roman" w:cs="Times New Roman"/>
          <w:sz w:val="32"/>
          <w:szCs w:val="32"/>
        </w:rPr>
        <w:t>]</w:t>
      </w:r>
      <w:r w:rsidR="00A40B9E">
        <w:rPr>
          <w:rFonts w:ascii="Times New Roman" w:hAnsi="Times New Roman" w:cs="Times New Roman"/>
          <w:sz w:val="32"/>
          <w:szCs w:val="32"/>
        </w:rPr>
        <w:t xml:space="preserve"> / Іван Дубець </w:t>
      </w:r>
      <w:r w:rsidR="008F1D20">
        <w:rPr>
          <w:rFonts w:ascii="Times New Roman" w:hAnsi="Times New Roman" w:cs="Times New Roman"/>
          <w:sz w:val="32"/>
          <w:szCs w:val="32"/>
        </w:rPr>
        <w:t>:</w:t>
      </w:r>
      <w:r w:rsidR="00A40B9E">
        <w:rPr>
          <w:rFonts w:ascii="Times New Roman" w:hAnsi="Times New Roman" w:cs="Times New Roman"/>
          <w:sz w:val="32"/>
          <w:szCs w:val="32"/>
        </w:rPr>
        <w:t xml:space="preserve"> </w:t>
      </w:r>
      <w:r w:rsidR="00A40B9E">
        <w:rPr>
          <w:rFonts w:ascii="Times New Roman" w:hAnsi="Times New Roman" w:cs="Times New Roman"/>
          <w:sz w:val="40"/>
          <w:szCs w:val="32"/>
        </w:rPr>
        <w:t>[</w:t>
      </w:r>
      <w:r w:rsidR="00A40B9E">
        <w:rPr>
          <w:rFonts w:ascii="Times New Roman" w:hAnsi="Times New Roman" w:cs="Times New Roman"/>
          <w:sz w:val="32"/>
          <w:szCs w:val="32"/>
        </w:rPr>
        <w:t>Іван Дубінін]</w:t>
      </w:r>
      <w:r w:rsidR="001124AA" w:rsidRPr="00526E00">
        <w:rPr>
          <w:rFonts w:ascii="Times New Roman" w:hAnsi="Times New Roman" w:cs="Times New Roman"/>
          <w:sz w:val="32"/>
          <w:szCs w:val="32"/>
        </w:rPr>
        <w:t xml:space="preserve">. – Черкаси :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="001124AA" w:rsidRPr="00526E00">
        <w:rPr>
          <w:rFonts w:ascii="Times New Roman" w:hAnsi="Times New Roman" w:cs="Times New Roman"/>
          <w:sz w:val="32"/>
          <w:szCs w:val="32"/>
        </w:rPr>
        <w:t>Відлуння-плюс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1124AA" w:rsidRPr="00526E00">
        <w:rPr>
          <w:rFonts w:ascii="Times New Roman" w:hAnsi="Times New Roman" w:cs="Times New Roman"/>
          <w:sz w:val="32"/>
          <w:szCs w:val="32"/>
        </w:rPr>
        <w:t>, 2002</w:t>
      </w:r>
      <w:r w:rsidR="001124AA"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2C69">
        <w:rPr>
          <w:rFonts w:ascii="Times New Roman" w:hAnsi="Times New Roman" w:cs="Times New Roman"/>
          <w:sz w:val="32"/>
          <w:szCs w:val="32"/>
        </w:rPr>
        <w:t>– 56</w:t>
      </w:r>
      <w:r w:rsidR="008F1D20">
        <w:rPr>
          <w:rFonts w:ascii="Times New Roman" w:hAnsi="Times New Roman" w:cs="Times New Roman"/>
          <w:sz w:val="32"/>
          <w:szCs w:val="32"/>
        </w:rPr>
        <w:t xml:space="preserve"> </w:t>
      </w:r>
      <w:r w:rsidR="001124AA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1124AA" w:rsidRPr="00526E00" w:rsidRDefault="001124AA" w:rsidP="00BC02EF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Зміст:</w:t>
      </w:r>
      <w:r w:rsidR="00353192" w:rsidRPr="00526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«</w:t>
      </w:r>
      <w:r w:rsidRPr="00526E00">
        <w:rPr>
          <w:rFonts w:ascii="Times New Roman" w:hAnsi="Times New Roman" w:cs="Times New Roman"/>
          <w:caps/>
          <w:sz w:val="32"/>
          <w:szCs w:val="32"/>
        </w:rPr>
        <w:t>Сміх – справа серйозна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»</w:t>
      </w:r>
      <w:r w:rsidR="00EE710B">
        <w:rPr>
          <w:rFonts w:ascii="Times New Roman" w:hAnsi="Times New Roman" w:cs="Times New Roman"/>
          <w:caps/>
          <w:sz w:val="32"/>
          <w:szCs w:val="32"/>
        </w:rPr>
        <w:t>;</w:t>
      </w:r>
      <w:r w:rsidR="00353192" w:rsidRPr="00526E00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«</w:t>
      </w:r>
      <w:r w:rsidRPr="00526E00">
        <w:rPr>
          <w:rFonts w:ascii="Times New Roman" w:hAnsi="Times New Roman" w:cs="Times New Roman"/>
          <w:caps/>
          <w:sz w:val="32"/>
          <w:szCs w:val="32"/>
        </w:rPr>
        <w:t xml:space="preserve">Свиня в 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«</w:t>
      </w:r>
      <w:r w:rsidRPr="00526E00">
        <w:rPr>
          <w:rFonts w:ascii="Times New Roman" w:hAnsi="Times New Roman" w:cs="Times New Roman"/>
          <w:caps/>
          <w:sz w:val="32"/>
          <w:szCs w:val="32"/>
        </w:rPr>
        <w:t>Запорожці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»</w:t>
      </w:r>
      <w:r w:rsidR="00EE710B">
        <w:rPr>
          <w:rFonts w:ascii="Times New Roman" w:hAnsi="Times New Roman" w:cs="Times New Roman"/>
          <w:caps/>
          <w:sz w:val="32"/>
          <w:szCs w:val="32"/>
        </w:rPr>
        <w:t>;</w:t>
      </w:r>
      <w:r w:rsidR="00353192" w:rsidRPr="00526E00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«</w:t>
      </w:r>
      <w:r w:rsidRPr="00526E00">
        <w:rPr>
          <w:rFonts w:ascii="Times New Roman" w:hAnsi="Times New Roman" w:cs="Times New Roman"/>
          <w:caps/>
          <w:sz w:val="32"/>
          <w:szCs w:val="32"/>
        </w:rPr>
        <w:t>А ще таке бувало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»</w:t>
      </w:r>
      <w:r w:rsidR="00EE710B">
        <w:rPr>
          <w:rFonts w:ascii="Times New Roman" w:hAnsi="Times New Roman" w:cs="Times New Roman"/>
          <w:caps/>
          <w:sz w:val="32"/>
          <w:szCs w:val="32"/>
        </w:rPr>
        <w:t>;</w:t>
      </w:r>
      <w:r w:rsidR="00353192" w:rsidRPr="00526E00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«</w:t>
      </w:r>
      <w:r w:rsidRPr="00526E00">
        <w:rPr>
          <w:rFonts w:ascii="Times New Roman" w:hAnsi="Times New Roman" w:cs="Times New Roman"/>
          <w:caps/>
          <w:sz w:val="32"/>
          <w:szCs w:val="32"/>
        </w:rPr>
        <w:t>Сатиричні дубці</w:t>
      </w:r>
      <w:r w:rsidR="00412145" w:rsidRPr="00526E00">
        <w:rPr>
          <w:rFonts w:ascii="Times New Roman" w:hAnsi="Times New Roman" w:cs="Times New Roman"/>
          <w:caps/>
          <w:sz w:val="32"/>
          <w:szCs w:val="32"/>
        </w:rPr>
        <w:t>»</w:t>
      </w:r>
      <w:r w:rsidR="00EE710B">
        <w:rPr>
          <w:rFonts w:ascii="Times New Roman" w:hAnsi="Times New Roman" w:cs="Times New Roman"/>
          <w:caps/>
          <w:sz w:val="32"/>
          <w:szCs w:val="32"/>
        </w:rPr>
        <w:t>.</w:t>
      </w:r>
    </w:p>
    <w:p w:rsidR="00FD2136" w:rsidRPr="00526E00" w:rsidRDefault="00FD2136" w:rsidP="006F34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7974" w:rsidRPr="00526E00" w:rsidRDefault="004C4B5B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 </w:t>
      </w:r>
      <w:r w:rsidR="00840418" w:rsidRPr="00526E00">
        <w:rPr>
          <w:rFonts w:ascii="Times New Roman" w:hAnsi="Times New Roman" w:cs="Times New Roman"/>
          <w:b/>
          <w:sz w:val="32"/>
          <w:szCs w:val="32"/>
        </w:rPr>
        <w:t>Дубінін І. Туди чи не туди?</w:t>
      </w:r>
      <w:r w:rsidR="004E12C4">
        <w:rPr>
          <w:rFonts w:ascii="Times New Roman" w:hAnsi="Times New Roman" w:cs="Times New Roman"/>
          <w:sz w:val="32"/>
          <w:szCs w:val="32"/>
        </w:rPr>
        <w:t xml:space="preserve"> : [літератур.</w:t>
      </w:r>
      <w:r w:rsidR="00840418" w:rsidRPr="00526E00">
        <w:rPr>
          <w:rFonts w:ascii="Times New Roman" w:hAnsi="Times New Roman" w:cs="Times New Roman"/>
          <w:sz w:val="32"/>
          <w:szCs w:val="32"/>
        </w:rPr>
        <w:t xml:space="preserve"> пародії</w:t>
      </w:r>
      <w:r w:rsidR="00D414D2">
        <w:rPr>
          <w:rFonts w:ascii="Times New Roman" w:hAnsi="Times New Roman" w:cs="Times New Roman"/>
          <w:sz w:val="32"/>
          <w:szCs w:val="32"/>
        </w:rPr>
        <w:t>] / Іван Дубінін; [худож. оформ</w:t>
      </w:r>
      <w:r w:rsidR="00840418" w:rsidRPr="00526E00">
        <w:rPr>
          <w:rFonts w:ascii="Times New Roman" w:hAnsi="Times New Roman" w:cs="Times New Roman"/>
          <w:sz w:val="32"/>
          <w:szCs w:val="32"/>
        </w:rPr>
        <w:t xml:space="preserve">. </w:t>
      </w:r>
      <w:r w:rsidR="00353192" w:rsidRPr="00526E00">
        <w:rPr>
          <w:rFonts w:ascii="Times New Roman" w:hAnsi="Times New Roman" w:cs="Times New Roman"/>
          <w:sz w:val="32"/>
          <w:szCs w:val="32"/>
        </w:rPr>
        <w:t xml:space="preserve">В. І. </w:t>
      </w:r>
      <w:r w:rsidR="00840418" w:rsidRPr="00526E00">
        <w:rPr>
          <w:rFonts w:ascii="Times New Roman" w:hAnsi="Times New Roman" w:cs="Times New Roman"/>
          <w:sz w:val="32"/>
          <w:szCs w:val="32"/>
        </w:rPr>
        <w:t>Дубінін]. – Черкаси : Відлуння</w:t>
      </w:r>
      <w:r w:rsidR="00FD2136" w:rsidRPr="00526E00">
        <w:rPr>
          <w:rFonts w:ascii="Times New Roman" w:hAnsi="Times New Roman" w:cs="Times New Roman"/>
          <w:sz w:val="32"/>
          <w:szCs w:val="32"/>
        </w:rPr>
        <w:t>, 1999. – 68</w:t>
      </w:r>
      <w:r w:rsidR="004E12C4">
        <w:rPr>
          <w:rFonts w:ascii="Times New Roman" w:hAnsi="Times New Roman" w:cs="Times New Roman"/>
          <w:sz w:val="32"/>
          <w:szCs w:val="32"/>
        </w:rPr>
        <w:t xml:space="preserve"> </w:t>
      </w:r>
      <w:r w:rsidR="00840418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353192" w:rsidRPr="00526E00" w:rsidRDefault="00353192" w:rsidP="006F3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7974" w:rsidRPr="00526E00" w:rsidRDefault="004C4B5B" w:rsidP="003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. </w:t>
      </w:r>
      <w:r w:rsidR="001124AA" w:rsidRPr="00526E00">
        <w:rPr>
          <w:rFonts w:ascii="Times New Roman" w:hAnsi="Times New Roman" w:cs="Times New Roman"/>
          <w:b/>
          <w:sz w:val="32"/>
          <w:szCs w:val="32"/>
        </w:rPr>
        <w:t xml:space="preserve">Дубинин И. Пламя свечи </w:t>
      </w:r>
      <w:r w:rsidR="001124AA" w:rsidRPr="00526E00">
        <w:rPr>
          <w:rFonts w:ascii="Times New Roman" w:hAnsi="Times New Roman" w:cs="Times New Roman"/>
          <w:sz w:val="32"/>
          <w:szCs w:val="32"/>
        </w:rPr>
        <w:t>: стихи / Иван Дубинин. – Брянка, 1995. – 56</w:t>
      </w:r>
      <w:r w:rsidR="00106901">
        <w:rPr>
          <w:rFonts w:ascii="Times New Roman" w:hAnsi="Times New Roman" w:cs="Times New Roman"/>
          <w:sz w:val="32"/>
          <w:szCs w:val="32"/>
        </w:rPr>
        <w:t xml:space="preserve"> </w:t>
      </w:r>
      <w:r w:rsidR="001124AA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417974" w:rsidRPr="00380B97" w:rsidRDefault="00417974" w:rsidP="006F3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509F" w:rsidRPr="00B458CC" w:rsidRDefault="00D2509F" w:rsidP="00D250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B458CC">
        <w:rPr>
          <w:rFonts w:ascii="Times New Roman" w:hAnsi="Times New Roman" w:cs="Times New Roman"/>
          <w:color w:val="7030A0"/>
          <w:sz w:val="32"/>
          <w:szCs w:val="32"/>
        </w:rPr>
        <w:t>* * * * * * * * * *</w:t>
      </w:r>
    </w:p>
    <w:p w:rsidR="00BF6895" w:rsidRPr="00380B97" w:rsidRDefault="00BF6895" w:rsidP="00D250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895" w:rsidRDefault="00BF6895" w:rsidP="00BF68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BF689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 w:eastAsia="ru-RU"/>
        </w:rPr>
        <w:t>14.</w:t>
      </w:r>
      <w:r w:rsidRPr="00BF6895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ru-RU" w:eastAsia="ru-RU"/>
        </w:rPr>
        <w:t xml:space="preserve"> </w:t>
      </w:r>
      <w:r w:rsidRPr="00BF689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изначено переможця літературного конкурсу творів для дітей «Лоскотон»</w:t>
      </w:r>
      <w:r w:rsidRPr="00BF6895">
        <w:rPr>
          <w:rFonts w:ascii="Times New Roman" w:hAnsi="Times New Roman" w:cs="Times New Roman"/>
          <w:sz w:val="32"/>
          <w:szCs w:val="32"/>
        </w:rPr>
        <w:t xml:space="preserve"> [Електронний ресурс] // ДЗВІН : сайт. – Електрон. текст. дані. – Режим доступу</w:t>
      </w:r>
      <w:r w:rsidRPr="00BF689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661BD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: </w:t>
      </w:r>
      <w:hyperlink r:id="rId15" w:history="1">
        <w:r w:rsidRPr="00BF6895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dzvin.media/news/vyznacheno-peremozhczya-literaturnogo-konkursu-tvoriv-dlya-ditej-loskoton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5.06.2020). – Назва з екрана.</w:t>
      </w:r>
    </w:p>
    <w:p w:rsidR="001A1C7D" w:rsidRPr="001A1C7D" w:rsidRDefault="001A1C7D" w:rsidP="00BF68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F3031"/>
          <w:kern w:val="36"/>
          <w:sz w:val="16"/>
          <w:szCs w:val="16"/>
          <w:lang w:eastAsia="ru-RU"/>
        </w:rPr>
      </w:pPr>
    </w:p>
    <w:p w:rsidR="00D2509F" w:rsidRDefault="00BF6895" w:rsidP="00D25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4C4B5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09F" w:rsidRPr="00526E00">
        <w:rPr>
          <w:rFonts w:ascii="Times New Roman" w:hAnsi="Times New Roman" w:cs="Times New Roman"/>
          <w:b/>
          <w:sz w:val="32"/>
          <w:szCs w:val="32"/>
        </w:rPr>
        <w:t>Дубінін Іван Іванович : біографія</w:t>
      </w:r>
      <w:r w:rsidR="00D2509F" w:rsidRPr="00526E00">
        <w:rPr>
          <w:rFonts w:ascii="Times New Roman" w:hAnsi="Times New Roman" w:cs="Times New Roman"/>
          <w:sz w:val="32"/>
          <w:szCs w:val="32"/>
        </w:rPr>
        <w:t xml:space="preserve"> [Електронний ресурс] // Обласна бібліотека для</w:t>
      </w:r>
      <w:r w:rsidR="00FA2C69">
        <w:rPr>
          <w:rFonts w:ascii="Times New Roman" w:hAnsi="Times New Roman" w:cs="Times New Roman"/>
          <w:sz w:val="32"/>
          <w:szCs w:val="32"/>
        </w:rPr>
        <w:t xml:space="preserve"> </w:t>
      </w:r>
      <w:r w:rsidR="00D2509F" w:rsidRPr="00526E00">
        <w:rPr>
          <w:rFonts w:ascii="Times New Roman" w:hAnsi="Times New Roman" w:cs="Times New Roman"/>
          <w:sz w:val="32"/>
          <w:szCs w:val="32"/>
        </w:rPr>
        <w:t xml:space="preserve">юнацтва ім. В. Симоненка : сайт. – Електрон. текст. дані. – Режим доступу </w:t>
      </w:r>
      <w:r w:rsidR="00375E67">
        <w:rPr>
          <w:rFonts w:ascii="Times New Roman" w:hAnsi="Times New Roman" w:cs="Times New Roman"/>
          <w:sz w:val="32"/>
          <w:szCs w:val="32"/>
        </w:rPr>
        <w:t xml:space="preserve">: </w:t>
      </w:r>
      <w:hyperlink r:id="rId16" w:history="1">
        <w:r w:rsidR="00D2509F" w:rsidRPr="00526E00">
          <w:rPr>
            <w:rStyle w:val="a3"/>
            <w:rFonts w:ascii="Times New Roman" w:hAnsi="Times New Roman" w:cs="Times New Roman"/>
            <w:sz w:val="32"/>
            <w:szCs w:val="32"/>
          </w:rPr>
          <w:t>http://www.symonenkolib.ck.ua/index.php?option=com_content&amp;view=article&amp;id=411:dubinin-ivan-ivanovich&amp;catid=79:natsionalna-spilka-pismennikiv-ukrajini&amp;Itemid=170</w:t>
        </w:r>
      </w:hyperlink>
      <w:r w:rsidR="00D2509F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2509F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5.06.2020). – Назва з екрана.</w:t>
      </w:r>
    </w:p>
    <w:p w:rsidR="001A1C7D" w:rsidRPr="001A1C7D" w:rsidRDefault="001A1C7D" w:rsidP="00D25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509F" w:rsidRDefault="00BF6895" w:rsidP="00D2509F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4C4B5B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D2509F" w:rsidRPr="00526E00">
        <w:rPr>
          <w:rFonts w:ascii="Times New Roman" w:eastAsia="Times New Roman" w:hAnsi="Times New Roman" w:cs="Times New Roman"/>
          <w:b/>
          <w:sz w:val="32"/>
          <w:szCs w:val="32"/>
        </w:rPr>
        <w:t>ДУБІНІН І.</w:t>
      </w:r>
      <w:r w:rsidR="00D2509F" w:rsidRPr="00526E0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509F" w:rsidRPr="00526E00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 xml:space="preserve">БІОГРАФІЯ ГУМОРИСТА </w:t>
      </w:r>
      <w:r w:rsidR="00D2509F" w:rsidRPr="00526E00">
        <w:rPr>
          <w:rFonts w:ascii="Times New Roman" w:hAnsi="Times New Roman" w:cs="Times New Roman"/>
          <w:sz w:val="32"/>
          <w:szCs w:val="32"/>
        </w:rPr>
        <w:t xml:space="preserve">[Електронний ресурс] // Письменницький портал Пилипа Юрика та Міжнародного фонду ім. ПАВЛА ГЛАЗОВОГО : сайт. – Електрон. текст. дані. – Режим доступу </w:t>
      </w:r>
      <w:r w:rsidR="00F34D75">
        <w:rPr>
          <w:rFonts w:ascii="Times New Roman" w:hAnsi="Times New Roman" w:cs="Times New Roman"/>
          <w:sz w:val="32"/>
          <w:szCs w:val="32"/>
        </w:rPr>
        <w:t xml:space="preserve">: </w:t>
      </w:r>
      <w:hyperlink r:id="rId17" w:history="1">
        <w:r w:rsidR="00D2509F" w:rsidRPr="00526E00">
          <w:rPr>
            <w:rStyle w:val="a3"/>
            <w:rFonts w:ascii="Times New Roman" w:hAnsi="Times New Roman" w:cs="Times New Roman"/>
            <w:sz w:val="32"/>
            <w:szCs w:val="32"/>
          </w:rPr>
          <w:t>https://pilipyurik.com/maistry-humoru/161-2009-08-31-11-20-04</w:t>
        </w:r>
      </w:hyperlink>
      <w:r w:rsidR="00D2509F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2509F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5.06.2020). – Назва з екрана.</w:t>
      </w:r>
    </w:p>
    <w:p w:rsidR="001A1C7D" w:rsidRPr="001A1C7D" w:rsidRDefault="001A1C7D" w:rsidP="00D2509F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8408F" w:rsidRDefault="00BF6895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BC02E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8408F" w:rsidRPr="00526E00">
        <w:rPr>
          <w:rFonts w:ascii="Times New Roman" w:hAnsi="Times New Roman" w:cs="Times New Roman"/>
          <w:b/>
          <w:bCs/>
          <w:sz w:val="32"/>
          <w:szCs w:val="32"/>
        </w:rPr>
        <w:t>Поліщук В.</w:t>
      </w:r>
      <w:r w:rsidR="005B3527">
        <w:rPr>
          <w:rFonts w:ascii="Times New Roman" w:hAnsi="Times New Roman" w:cs="Times New Roman"/>
          <w:b/>
          <w:bCs/>
          <w:sz w:val="32"/>
          <w:szCs w:val="32"/>
        </w:rPr>
        <w:t xml:space="preserve"> Т.</w:t>
      </w:r>
      <w:r w:rsidR="00D8408F"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08F" w:rsidRPr="00526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Іван Дубінін – «вишневий» лауреат</w:t>
      </w:r>
      <w:r w:rsidR="009833A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: [літератур.</w:t>
      </w:r>
      <w:r w:rsidR="00D8408F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ремія ім. Остапа Вишні] / Володимир Поліщук </w:t>
      </w:r>
      <w:r w:rsidR="00D8408F" w:rsidRPr="00526E00">
        <w:rPr>
          <w:rFonts w:ascii="Times New Roman" w:hAnsi="Times New Roman" w:cs="Times New Roman"/>
          <w:sz w:val="32"/>
          <w:szCs w:val="32"/>
        </w:rPr>
        <w:t xml:space="preserve">[Електронний ресурс] // Нова Доба : сайт. – Електрон. текст. дані. – Режим доступу : </w:t>
      </w:r>
      <w:hyperlink r:id="rId18" w:history="1">
        <w:r w:rsidR="00693365" w:rsidRPr="00526E00">
          <w:rPr>
            <w:rStyle w:val="a3"/>
            <w:rFonts w:ascii="Times New Roman" w:hAnsi="Times New Roman" w:cs="Times New Roman"/>
            <w:sz w:val="32"/>
            <w:szCs w:val="32"/>
          </w:rPr>
          <w:t>https://novadoba.com.ua/53883-ivan-dubinin8239-vyshnevyy-laureat.html</w:t>
        </w:r>
      </w:hyperlink>
      <w:r w:rsidR="00693365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8408F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 : 25.06.2020). – Назва з екрана.</w:t>
      </w: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1A1C7D" w:rsidRPr="00526E00" w:rsidRDefault="001A1C7D" w:rsidP="00693365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C2E4E" w:rsidRPr="00591D83" w:rsidRDefault="004C2E4E" w:rsidP="004E00BD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Vinque Rg" w:hAnsi="Vinque Rg"/>
          <w:color w:val="CC99FF"/>
          <w:sz w:val="56"/>
          <w:szCs w:val="56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91D83">
        <w:rPr>
          <w:rStyle w:val="a5"/>
          <w:rFonts w:ascii="Vinque Rg" w:hAnsi="Vinque Rg"/>
          <w:color w:val="CC99FF"/>
          <w:sz w:val="56"/>
          <w:szCs w:val="56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аміла Чупак</w:t>
      </w:r>
    </w:p>
    <w:p w:rsidR="004C2E4E" w:rsidRPr="004C2E4E" w:rsidRDefault="004C2E4E" w:rsidP="004C2E4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Style w:val="a5"/>
          <w:rFonts w:ascii="Vinque Rg" w:hAnsi="Vinque Rg"/>
          <w:sz w:val="16"/>
          <w:szCs w:val="16"/>
        </w:rPr>
      </w:pPr>
    </w:p>
    <w:p w:rsidR="00F04CA8" w:rsidRPr="004C2E4E" w:rsidRDefault="004C2E4E" w:rsidP="00B730C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7A74C3">
        <w:rPr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53632" behindDoc="0" locked="0" layoutInCell="1" allowOverlap="1" wp14:anchorId="4FC3F45F" wp14:editId="2B82B016">
            <wp:simplePos x="0" y="0"/>
            <wp:positionH relativeFrom="margin">
              <wp:align>left</wp:align>
            </wp:positionH>
            <wp:positionV relativeFrom="paragraph">
              <wp:posOffset>13319</wp:posOffset>
            </wp:positionV>
            <wp:extent cx="2011680" cy="3027680"/>
            <wp:effectExtent l="0" t="0" r="7620" b="1270"/>
            <wp:wrapSquare wrapText="bothSides"/>
            <wp:docPr id="3" name="Рисунок 3" descr="Ліцей Камелія - Лицей Камелия - Lyceum Camellia: травня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іцей Камелія - Лицей Камелия - Lyceum Camellia: травня 20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4C3">
        <w:rPr>
          <w:b/>
          <w:i/>
          <w:color w:val="000000"/>
          <w:sz w:val="32"/>
          <w:szCs w:val="32"/>
        </w:rPr>
        <w:t>Таміла Петрівна Чупак</w:t>
      </w:r>
      <w:r w:rsidR="00F04CA8" w:rsidRPr="004C2E4E">
        <w:rPr>
          <w:color w:val="000000"/>
          <w:sz w:val="32"/>
          <w:szCs w:val="32"/>
        </w:rPr>
        <w:t xml:space="preserve"> народил</w:t>
      </w:r>
      <w:r w:rsidR="00B730CE" w:rsidRPr="004C2E4E">
        <w:rPr>
          <w:color w:val="000000"/>
          <w:sz w:val="32"/>
          <w:szCs w:val="32"/>
        </w:rPr>
        <w:t>ася 14 травня 1968 року в місті</w:t>
      </w:r>
      <w:r w:rsidR="00A6512D" w:rsidRPr="004C2E4E">
        <w:rPr>
          <w:color w:val="000000"/>
          <w:sz w:val="32"/>
          <w:szCs w:val="32"/>
        </w:rPr>
        <w:t xml:space="preserve"> </w:t>
      </w:r>
      <w:r w:rsidR="00F04CA8" w:rsidRPr="004C2E4E">
        <w:rPr>
          <w:color w:val="000000"/>
          <w:sz w:val="32"/>
          <w:szCs w:val="32"/>
        </w:rPr>
        <w:t>Кам’янка Черкаської області.</w:t>
      </w:r>
    </w:p>
    <w:p w:rsidR="00F04CA8" w:rsidRPr="00526E00" w:rsidRDefault="00F04CA8" w:rsidP="00B730C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4C2E4E">
        <w:rPr>
          <w:color w:val="000000"/>
          <w:sz w:val="32"/>
          <w:szCs w:val="32"/>
        </w:rPr>
        <w:t>З 1975 по 1983 рр. навчалася</w:t>
      </w:r>
      <w:r w:rsidRPr="00526E00">
        <w:rPr>
          <w:color w:val="000000"/>
          <w:sz w:val="32"/>
          <w:szCs w:val="32"/>
        </w:rPr>
        <w:t xml:space="preserve"> у місцевій школі, а паралельно – у Кам’янській музичній школі. </w:t>
      </w:r>
    </w:p>
    <w:p w:rsidR="00F04CA8" w:rsidRPr="00526E00" w:rsidRDefault="00F04CA8" w:rsidP="0013691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26E00">
        <w:rPr>
          <w:color w:val="000000"/>
          <w:sz w:val="32"/>
          <w:szCs w:val="32"/>
        </w:rPr>
        <w:t>З 1983 по 1987 студ</w:t>
      </w:r>
      <w:r w:rsidR="00B730CE" w:rsidRPr="00526E00">
        <w:rPr>
          <w:color w:val="000000"/>
          <w:sz w:val="32"/>
          <w:szCs w:val="32"/>
        </w:rPr>
        <w:t>і</w:t>
      </w:r>
      <w:r w:rsidRPr="00526E00">
        <w:rPr>
          <w:color w:val="000000"/>
          <w:sz w:val="32"/>
          <w:szCs w:val="32"/>
        </w:rPr>
        <w:t>ювалася в музичному училищі ім. С.</w:t>
      </w:r>
      <w:r w:rsidR="001C00BE" w:rsidRPr="00526E00">
        <w:rPr>
          <w:color w:val="000000"/>
          <w:sz w:val="32"/>
          <w:szCs w:val="32"/>
        </w:rPr>
        <w:t xml:space="preserve"> </w:t>
      </w:r>
      <w:r w:rsidRPr="00526E00">
        <w:rPr>
          <w:color w:val="000000"/>
          <w:sz w:val="32"/>
          <w:szCs w:val="32"/>
        </w:rPr>
        <w:t>Гулака-Артемовського</w:t>
      </w:r>
      <w:r w:rsidR="00CA4124">
        <w:rPr>
          <w:color w:val="000000"/>
          <w:sz w:val="32"/>
          <w:szCs w:val="32"/>
        </w:rPr>
        <w:t xml:space="preserve"> (Черкаси)</w:t>
      </w:r>
      <w:r w:rsidRPr="00526E00">
        <w:rPr>
          <w:color w:val="000000"/>
          <w:sz w:val="32"/>
          <w:szCs w:val="32"/>
        </w:rPr>
        <w:t>. З 1988 по 1993 рр. навчалася у Кіровоградському державному педагогічному інституті ім.</w:t>
      </w:r>
      <w:r w:rsidR="000A5A4C">
        <w:rPr>
          <w:color w:val="000000"/>
          <w:sz w:val="32"/>
          <w:szCs w:val="32"/>
        </w:rPr>
        <w:t> </w:t>
      </w:r>
      <w:r w:rsidRPr="00526E00">
        <w:rPr>
          <w:color w:val="000000"/>
          <w:sz w:val="32"/>
          <w:szCs w:val="32"/>
        </w:rPr>
        <w:t>В.</w:t>
      </w:r>
      <w:r w:rsidR="003C15B2" w:rsidRPr="00526E00">
        <w:rPr>
          <w:color w:val="000000"/>
          <w:sz w:val="32"/>
          <w:szCs w:val="32"/>
        </w:rPr>
        <w:t> </w:t>
      </w:r>
      <w:r w:rsidRPr="00526E00">
        <w:rPr>
          <w:color w:val="000000"/>
          <w:sz w:val="32"/>
          <w:szCs w:val="32"/>
        </w:rPr>
        <w:t>Винниченка на музично-педагогічному факультеті.</w:t>
      </w:r>
      <w:r w:rsidR="00B730CE" w:rsidRPr="00526E00">
        <w:rPr>
          <w:color w:val="000000"/>
          <w:sz w:val="32"/>
          <w:szCs w:val="32"/>
        </w:rPr>
        <w:t xml:space="preserve"> </w:t>
      </w:r>
      <w:r w:rsidRPr="00526E00">
        <w:rPr>
          <w:color w:val="000000"/>
          <w:sz w:val="32"/>
          <w:szCs w:val="32"/>
        </w:rPr>
        <w:t>Працювала викладач</w:t>
      </w:r>
      <w:r w:rsidR="00B730CE" w:rsidRPr="00526E00">
        <w:rPr>
          <w:color w:val="000000"/>
          <w:sz w:val="32"/>
          <w:szCs w:val="32"/>
        </w:rPr>
        <w:t>ем Кам’янської ДМШ по класу соль</w:t>
      </w:r>
      <w:r w:rsidRPr="00526E00">
        <w:rPr>
          <w:color w:val="000000"/>
          <w:sz w:val="32"/>
          <w:szCs w:val="32"/>
        </w:rPr>
        <w:t>феджіо та музичної літератури, музичним керівником дитячого садка.</w:t>
      </w:r>
    </w:p>
    <w:p w:rsidR="00F04CA8" w:rsidRPr="00526E00" w:rsidRDefault="00F04CA8" w:rsidP="00B730C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26E00">
        <w:rPr>
          <w:color w:val="000000"/>
          <w:sz w:val="32"/>
          <w:szCs w:val="32"/>
        </w:rPr>
        <w:t xml:space="preserve">З 1996 року </w:t>
      </w:r>
      <w:r w:rsidR="0013691E" w:rsidRPr="00526E00">
        <w:rPr>
          <w:color w:val="000000"/>
          <w:sz w:val="32"/>
          <w:szCs w:val="32"/>
        </w:rPr>
        <w:t xml:space="preserve">Таміла Чупак </w:t>
      </w:r>
      <w:r w:rsidRPr="00526E00">
        <w:rPr>
          <w:color w:val="000000"/>
          <w:sz w:val="32"/>
          <w:szCs w:val="32"/>
        </w:rPr>
        <w:t>працює в Кам’янському державному історико-культурному заповіднику. Спочатку займала посаду наукового співробітника музею О.</w:t>
      </w:r>
      <w:r w:rsidR="00EE710B">
        <w:rPr>
          <w:color w:val="000000"/>
          <w:sz w:val="32"/>
          <w:szCs w:val="32"/>
        </w:rPr>
        <w:t xml:space="preserve"> </w:t>
      </w:r>
      <w:r w:rsidRPr="00526E00">
        <w:rPr>
          <w:color w:val="000000"/>
          <w:sz w:val="32"/>
          <w:szCs w:val="32"/>
        </w:rPr>
        <w:t>С. Пушкіна і П.</w:t>
      </w:r>
      <w:r w:rsidR="0013691E" w:rsidRPr="00526E00">
        <w:rPr>
          <w:color w:val="000000"/>
          <w:sz w:val="32"/>
          <w:szCs w:val="32"/>
        </w:rPr>
        <w:t> </w:t>
      </w:r>
      <w:r w:rsidRPr="00526E00">
        <w:rPr>
          <w:color w:val="000000"/>
          <w:sz w:val="32"/>
          <w:szCs w:val="32"/>
        </w:rPr>
        <w:t>І. Чайковського, згодом – ста</w:t>
      </w:r>
      <w:r w:rsidR="00B92AD2" w:rsidRPr="00526E00">
        <w:rPr>
          <w:color w:val="000000"/>
          <w:sz w:val="32"/>
          <w:szCs w:val="32"/>
        </w:rPr>
        <w:t xml:space="preserve">ршого наукового співробітника, </w:t>
      </w:r>
      <w:r w:rsidRPr="00526E00">
        <w:rPr>
          <w:color w:val="000000"/>
          <w:sz w:val="32"/>
          <w:szCs w:val="32"/>
        </w:rPr>
        <w:t xml:space="preserve">2004-2013 рр. – завідувала музеєм, а з серпня 2013 року </w:t>
      </w:r>
      <w:r w:rsidR="0013691E" w:rsidRPr="00526E00">
        <w:rPr>
          <w:color w:val="000000"/>
          <w:sz w:val="32"/>
          <w:szCs w:val="32"/>
        </w:rPr>
        <w:t xml:space="preserve">стала </w:t>
      </w:r>
      <w:r w:rsidRPr="00526E00">
        <w:rPr>
          <w:color w:val="000000"/>
          <w:sz w:val="32"/>
          <w:szCs w:val="32"/>
        </w:rPr>
        <w:t>заступник</w:t>
      </w:r>
      <w:r w:rsidR="0013691E" w:rsidRPr="00526E00">
        <w:rPr>
          <w:color w:val="000000"/>
          <w:sz w:val="32"/>
          <w:szCs w:val="32"/>
        </w:rPr>
        <w:t>ом</w:t>
      </w:r>
      <w:r w:rsidRPr="00526E00">
        <w:rPr>
          <w:color w:val="000000"/>
          <w:sz w:val="32"/>
          <w:szCs w:val="32"/>
        </w:rPr>
        <w:t xml:space="preserve"> директора історико-культурного заповідника з наукової роботи.</w:t>
      </w:r>
    </w:p>
    <w:p w:rsidR="00F04CA8" w:rsidRPr="00526E00" w:rsidRDefault="001C00BE" w:rsidP="001C00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26E00">
        <w:rPr>
          <w:color w:val="000000"/>
          <w:sz w:val="32"/>
          <w:szCs w:val="32"/>
        </w:rPr>
        <w:t>Таміла Петрівна л</w:t>
      </w:r>
      <w:r w:rsidR="00F04CA8" w:rsidRPr="00526E00">
        <w:rPr>
          <w:color w:val="000000"/>
          <w:sz w:val="32"/>
          <w:szCs w:val="32"/>
        </w:rPr>
        <w:t xml:space="preserve">ауреат багатьох обласних композиторських конкурсів. У 2008 році стала переможцем Всеукраїнського конкурсу романсів </w:t>
      </w:r>
      <w:r w:rsidR="00412145" w:rsidRPr="00526E00">
        <w:rPr>
          <w:color w:val="000000"/>
          <w:sz w:val="32"/>
          <w:szCs w:val="32"/>
        </w:rPr>
        <w:t>«</w:t>
      </w:r>
      <w:r w:rsidR="00F04CA8" w:rsidRPr="00526E00">
        <w:rPr>
          <w:color w:val="000000"/>
          <w:sz w:val="32"/>
          <w:szCs w:val="32"/>
        </w:rPr>
        <w:t>Осіннє рандеву</w:t>
      </w:r>
      <w:r w:rsidR="00412145" w:rsidRPr="00526E00">
        <w:rPr>
          <w:color w:val="000000"/>
          <w:sz w:val="32"/>
          <w:szCs w:val="32"/>
        </w:rPr>
        <w:t>»</w:t>
      </w:r>
      <w:r w:rsidR="00F04CA8" w:rsidRPr="00526E00">
        <w:rPr>
          <w:color w:val="000000"/>
          <w:sz w:val="32"/>
          <w:szCs w:val="32"/>
        </w:rPr>
        <w:t xml:space="preserve"> у Миргор</w:t>
      </w:r>
      <w:r w:rsidR="004C6A96">
        <w:rPr>
          <w:color w:val="000000"/>
          <w:sz w:val="32"/>
          <w:szCs w:val="32"/>
        </w:rPr>
        <w:t xml:space="preserve">оді, як найкращий композитор. </w:t>
      </w:r>
      <w:r w:rsidR="00F04CA8" w:rsidRPr="00526E00">
        <w:rPr>
          <w:color w:val="000000"/>
          <w:sz w:val="32"/>
          <w:szCs w:val="32"/>
        </w:rPr>
        <w:t>2009</w:t>
      </w:r>
      <w:r w:rsidR="004C6A96">
        <w:rPr>
          <w:color w:val="000000"/>
          <w:sz w:val="32"/>
          <w:szCs w:val="32"/>
        </w:rPr>
        <w:t xml:space="preserve"> року</w:t>
      </w:r>
      <w:r w:rsidR="00F04CA8" w:rsidRPr="00526E00">
        <w:rPr>
          <w:color w:val="000000"/>
          <w:sz w:val="32"/>
          <w:szCs w:val="32"/>
        </w:rPr>
        <w:t xml:space="preserve"> </w:t>
      </w:r>
      <w:r w:rsidRPr="00526E00">
        <w:rPr>
          <w:color w:val="000000"/>
          <w:sz w:val="32"/>
          <w:szCs w:val="32"/>
        </w:rPr>
        <w:t>вона</w:t>
      </w:r>
      <w:r w:rsidR="003C15B2" w:rsidRPr="00526E00">
        <w:rPr>
          <w:color w:val="000000"/>
          <w:sz w:val="32"/>
          <w:szCs w:val="32"/>
        </w:rPr>
        <w:t xml:space="preserve"> здобула обласну премію ім. </w:t>
      </w:r>
      <w:r w:rsidR="00F04CA8" w:rsidRPr="00526E00">
        <w:rPr>
          <w:color w:val="000000"/>
          <w:sz w:val="32"/>
          <w:szCs w:val="32"/>
        </w:rPr>
        <w:t xml:space="preserve">Порфирія Демуцького в галузі аматорської художньої творчості. З 2011 року </w:t>
      </w:r>
      <w:r w:rsidRPr="00526E00">
        <w:rPr>
          <w:color w:val="000000"/>
          <w:sz w:val="32"/>
          <w:szCs w:val="32"/>
        </w:rPr>
        <w:t xml:space="preserve">Таміла Чупак </w:t>
      </w:r>
      <w:r w:rsidR="00F04CA8" w:rsidRPr="00526E00">
        <w:rPr>
          <w:color w:val="000000"/>
          <w:sz w:val="32"/>
          <w:szCs w:val="32"/>
        </w:rPr>
        <w:t>член Всеукраїнської музичної спілки.</w:t>
      </w:r>
      <w:r w:rsidRPr="00526E00">
        <w:rPr>
          <w:color w:val="000000"/>
          <w:sz w:val="32"/>
          <w:szCs w:val="32"/>
        </w:rPr>
        <w:t xml:space="preserve"> </w:t>
      </w:r>
      <w:r w:rsidR="00F04CA8" w:rsidRPr="00526E00">
        <w:rPr>
          <w:color w:val="000000"/>
          <w:sz w:val="32"/>
          <w:szCs w:val="32"/>
        </w:rPr>
        <w:t>В</w:t>
      </w:r>
      <w:r w:rsidR="00B92AD2" w:rsidRPr="00526E00">
        <w:rPr>
          <w:color w:val="000000"/>
          <w:sz w:val="32"/>
          <w:szCs w:val="32"/>
        </w:rPr>
        <w:t>ж</w:t>
      </w:r>
      <w:r w:rsidR="00FA2C69">
        <w:rPr>
          <w:color w:val="000000"/>
          <w:sz w:val="32"/>
          <w:szCs w:val="32"/>
        </w:rPr>
        <w:t>е</w:t>
      </w:r>
      <w:r w:rsidR="00B92AD2" w:rsidRPr="00526E00">
        <w:rPr>
          <w:color w:val="000000"/>
          <w:sz w:val="32"/>
          <w:szCs w:val="32"/>
        </w:rPr>
        <w:t xml:space="preserve"> в</w:t>
      </w:r>
      <w:r w:rsidR="00F04CA8" w:rsidRPr="00526E00">
        <w:rPr>
          <w:color w:val="000000"/>
          <w:sz w:val="32"/>
          <w:szCs w:val="32"/>
        </w:rPr>
        <w:t xml:space="preserve"> березні 2016 року </w:t>
      </w:r>
      <w:r w:rsidRPr="00526E00">
        <w:rPr>
          <w:color w:val="000000"/>
          <w:sz w:val="32"/>
          <w:szCs w:val="32"/>
        </w:rPr>
        <w:t xml:space="preserve">композиторка </w:t>
      </w:r>
      <w:r w:rsidR="00F04CA8" w:rsidRPr="00526E00">
        <w:rPr>
          <w:color w:val="000000"/>
          <w:sz w:val="32"/>
          <w:szCs w:val="32"/>
        </w:rPr>
        <w:t>створила в Кам’янці дитячу літературну студію імені Данила Кононенка.</w:t>
      </w:r>
      <w:r w:rsidR="003C15B2" w:rsidRPr="00526E00">
        <w:rPr>
          <w:color w:val="000000"/>
          <w:sz w:val="32"/>
          <w:szCs w:val="32"/>
        </w:rPr>
        <w:t xml:space="preserve"> З 2019 – </w:t>
      </w:r>
      <w:r w:rsidR="004C6A96">
        <w:rPr>
          <w:color w:val="000000"/>
          <w:sz w:val="32"/>
          <w:szCs w:val="32"/>
        </w:rPr>
        <w:t>Т. Чупак член Національної спілки</w:t>
      </w:r>
      <w:r w:rsidR="00142B2C">
        <w:rPr>
          <w:color w:val="000000"/>
          <w:sz w:val="32"/>
          <w:szCs w:val="32"/>
        </w:rPr>
        <w:t xml:space="preserve"> письменників України.</w:t>
      </w:r>
    </w:p>
    <w:p w:rsidR="00F04CA8" w:rsidRDefault="001C00BE" w:rsidP="001C00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32"/>
          <w:szCs w:val="32"/>
        </w:rPr>
      </w:pPr>
      <w:r w:rsidRPr="00526E00">
        <w:rPr>
          <w:color w:val="000000"/>
          <w:sz w:val="32"/>
          <w:szCs w:val="32"/>
        </w:rPr>
        <w:t>Та</w:t>
      </w:r>
      <w:r w:rsidR="00882E65">
        <w:rPr>
          <w:color w:val="000000"/>
          <w:sz w:val="32"/>
          <w:szCs w:val="32"/>
        </w:rPr>
        <w:t>міла Петрівна – талановитий митець</w:t>
      </w:r>
      <w:r w:rsidRPr="00526E00">
        <w:rPr>
          <w:color w:val="000000"/>
          <w:sz w:val="32"/>
          <w:szCs w:val="32"/>
        </w:rPr>
        <w:t>, а</w:t>
      </w:r>
      <w:r w:rsidR="00F04CA8" w:rsidRPr="00526E00">
        <w:rPr>
          <w:color w:val="000000"/>
          <w:sz w:val="32"/>
          <w:szCs w:val="32"/>
        </w:rPr>
        <w:t xml:space="preserve">втор музичних збірок –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У серце звуком семиструнним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i/>
          <w:color w:val="000000"/>
          <w:sz w:val="32"/>
          <w:szCs w:val="32"/>
        </w:rPr>
        <w:t xml:space="preserve">,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Співограй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i/>
          <w:color w:val="000000"/>
          <w:sz w:val="32"/>
          <w:szCs w:val="32"/>
        </w:rPr>
        <w:t>,</w:t>
      </w:r>
      <w:r w:rsidR="00F04CA8" w:rsidRPr="00526E00">
        <w:rPr>
          <w:color w:val="000000"/>
          <w:sz w:val="32"/>
          <w:szCs w:val="32"/>
        </w:rPr>
        <w:t xml:space="preserve"> поетичних –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Я молюся піснею до неба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i/>
          <w:color w:val="000000"/>
          <w:sz w:val="32"/>
          <w:szCs w:val="32"/>
        </w:rPr>
        <w:t xml:space="preserve">,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Білим по білому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i/>
          <w:color w:val="000000"/>
          <w:sz w:val="32"/>
          <w:szCs w:val="32"/>
        </w:rPr>
        <w:t>,</w:t>
      </w:r>
      <w:r w:rsidR="00F04CA8" w:rsidRPr="00526E00">
        <w:rPr>
          <w:i/>
          <w:color w:val="000000"/>
          <w:sz w:val="32"/>
          <w:szCs w:val="32"/>
        </w:rPr>
        <w:t xml:space="preserve">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Перелуння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i/>
          <w:color w:val="000000"/>
          <w:sz w:val="32"/>
          <w:szCs w:val="32"/>
        </w:rPr>
        <w:t>,</w:t>
      </w:r>
      <w:r w:rsidR="00F04CA8" w:rsidRPr="00526E00">
        <w:rPr>
          <w:i/>
          <w:color w:val="000000"/>
          <w:sz w:val="32"/>
          <w:szCs w:val="32"/>
        </w:rPr>
        <w:t xml:space="preserve"> </w:t>
      </w:r>
      <w:r w:rsidR="00F04CA8" w:rsidRPr="00526E00">
        <w:rPr>
          <w:color w:val="000000"/>
          <w:sz w:val="32"/>
          <w:szCs w:val="32"/>
        </w:rPr>
        <w:t xml:space="preserve">книги прози </w:t>
      </w:r>
      <w:r w:rsidR="00412145" w:rsidRPr="000F0F9C">
        <w:rPr>
          <w:b/>
          <w:i/>
          <w:color w:val="000000"/>
          <w:sz w:val="32"/>
          <w:szCs w:val="32"/>
        </w:rPr>
        <w:t>«</w:t>
      </w:r>
      <w:r w:rsidR="00F04CA8" w:rsidRPr="000F0F9C">
        <w:rPr>
          <w:b/>
          <w:i/>
          <w:color w:val="000000"/>
          <w:sz w:val="32"/>
          <w:szCs w:val="32"/>
        </w:rPr>
        <w:t>Павутинова мелодія бабиного літа</w:t>
      </w:r>
      <w:r w:rsidR="00412145" w:rsidRPr="000F0F9C">
        <w:rPr>
          <w:b/>
          <w:i/>
          <w:color w:val="000000"/>
          <w:sz w:val="32"/>
          <w:szCs w:val="32"/>
        </w:rPr>
        <w:t>»</w:t>
      </w:r>
      <w:r w:rsidR="00F04CA8" w:rsidRPr="000F0F9C">
        <w:rPr>
          <w:b/>
          <w:color w:val="000000"/>
          <w:sz w:val="32"/>
          <w:szCs w:val="32"/>
        </w:rPr>
        <w:t xml:space="preserve"> </w:t>
      </w:r>
      <w:r w:rsidR="00F04CA8" w:rsidRPr="00526E00">
        <w:rPr>
          <w:color w:val="000000"/>
          <w:sz w:val="32"/>
          <w:szCs w:val="32"/>
        </w:rPr>
        <w:t xml:space="preserve">та книги для дітей </w:t>
      </w:r>
      <w:r w:rsidR="00412145" w:rsidRPr="00591D83">
        <w:rPr>
          <w:b/>
          <w:i/>
          <w:color w:val="000000"/>
          <w:sz w:val="32"/>
          <w:szCs w:val="32"/>
        </w:rPr>
        <w:t>«</w:t>
      </w:r>
      <w:r w:rsidR="00F04CA8" w:rsidRPr="00591D83">
        <w:rPr>
          <w:b/>
          <w:i/>
          <w:color w:val="000000"/>
          <w:sz w:val="32"/>
          <w:szCs w:val="32"/>
        </w:rPr>
        <w:t>Косички у стані афекту</w:t>
      </w:r>
      <w:r w:rsidR="00412145" w:rsidRPr="00591D83">
        <w:rPr>
          <w:b/>
          <w:i/>
          <w:color w:val="000000"/>
          <w:sz w:val="32"/>
          <w:szCs w:val="32"/>
        </w:rPr>
        <w:t>»</w:t>
      </w:r>
      <w:r w:rsidR="00F04CA8" w:rsidRPr="00591D83">
        <w:rPr>
          <w:b/>
          <w:color w:val="000000"/>
          <w:sz w:val="32"/>
          <w:szCs w:val="32"/>
        </w:rPr>
        <w:t>,</w:t>
      </w:r>
      <w:r w:rsidR="00F04CA8" w:rsidRPr="00526E00">
        <w:rPr>
          <w:color w:val="000000"/>
          <w:sz w:val="32"/>
          <w:szCs w:val="32"/>
        </w:rPr>
        <w:t xml:space="preserve"> яка </w:t>
      </w:r>
      <w:r w:rsidR="00591D83">
        <w:rPr>
          <w:b/>
          <w:i/>
          <w:color w:val="000000"/>
          <w:sz w:val="32"/>
          <w:szCs w:val="32"/>
        </w:rPr>
        <w:t xml:space="preserve">в 2019 році </w:t>
      </w:r>
      <w:r w:rsidR="00591D83" w:rsidRPr="00591D83">
        <w:rPr>
          <w:i/>
          <w:color w:val="000000"/>
          <w:sz w:val="32"/>
          <w:szCs w:val="32"/>
        </w:rPr>
        <w:t>відзначена</w:t>
      </w:r>
      <w:r w:rsidR="00F04CA8" w:rsidRPr="00526E00">
        <w:rPr>
          <w:b/>
          <w:i/>
          <w:color w:val="000000"/>
          <w:sz w:val="32"/>
          <w:szCs w:val="32"/>
        </w:rPr>
        <w:t xml:space="preserve"> Всеукраїнською літературною премією </w:t>
      </w:r>
      <w:r w:rsidR="00412145" w:rsidRPr="00526E00">
        <w:rPr>
          <w:b/>
          <w:i/>
          <w:color w:val="000000"/>
          <w:sz w:val="32"/>
          <w:szCs w:val="32"/>
        </w:rPr>
        <w:t>«</w:t>
      </w:r>
      <w:r w:rsidR="00F04CA8" w:rsidRPr="00526E00">
        <w:rPr>
          <w:b/>
          <w:i/>
          <w:color w:val="000000"/>
          <w:sz w:val="32"/>
          <w:szCs w:val="32"/>
        </w:rPr>
        <w:t>Лоскотон</w:t>
      </w:r>
      <w:r w:rsidR="00412145" w:rsidRPr="00526E00">
        <w:rPr>
          <w:b/>
          <w:i/>
          <w:color w:val="000000"/>
          <w:sz w:val="32"/>
          <w:szCs w:val="32"/>
        </w:rPr>
        <w:t>»</w:t>
      </w:r>
      <w:r w:rsidR="00F04CA8" w:rsidRPr="00526E00">
        <w:rPr>
          <w:b/>
          <w:i/>
          <w:color w:val="000000"/>
          <w:sz w:val="32"/>
          <w:szCs w:val="32"/>
        </w:rPr>
        <w:t>.</w:t>
      </w:r>
    </w:p>
    <w:p w:rsidR="004C2E4E" w:rsidRPr="00526E00" w:rsidRDefault="004C2E4E" w:rsidP="001C00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32"/>
          <w:szCs w:val="32"/>
        </w:rPr>
      </w:pPr>
    </w:p>
    <w:p w:rsidR="00277C8B" w:rsidRPr="00B61EDC" w:rsidRDefault="00277C8B" w:rsidP="00552A08">
      <w:pPr>
        <w:pStyle w:val="a4"/>
        <w:shd w:val="clear" w:color="auto" w:fill="FFFFFF"/>
        <w:spacing w:before="0" w:beforeAutospacing="0" w:after="0" w:afterAutospacing="0"/>
        <w:jc w:val="both"/>
        <w:rPr>
          <w:rFonts w:ascii="Vinque Rg" w:hAnsi="Vinque Rg"/>
          <w:color w:val="CC99FF"/>
          <w:sz w:val="48"/>
          <w:szCs w:val="4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61EDC">
        <w:rPr>
          <w:rFonts w:ascii="Vinque Rg" w:hAnsi="Vinque Rg"/>
          <w:color w:val="CC99FF"/>
          <w:sz w:val="48"/>
          <w:szCs w:val="4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Номінована книга 2019 року</w:t>
      </w:r>
    </w:p>
    <w:p w:rsidR="00277C8B" w:rsidRPr="00526E00" w:rsidRDefault="00277C8B" w:rsidP="001C00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16"/>
          <w:szCs w:val="16"/>
        </w:rPr>
      </w:pPr>
    </w:p>
    <w:p w:rsidR="00A32B6E" w:rsidRPr="00526E00" w:rsidRDefault="004C2E4E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5680" behindDoc="1" locked="0" layoutInCell="1" allowOverlap="1" wp14:anchorId="1D85A579" wp14:editId="2B29E0CF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363189" cy="3020095"/>
            <wp:effectExtent l="0" t="0" r="0" b="8890"/>
            <wp:wrapTight wrapText="bothSides">
              <wp:wrapPolygon edited="0">
                <wp:start x="0" y="0"/>
                <wp:lineTo x="0" y="21527"/>
                <wp:lineTo x="21420" y="21527"/>
                <wp:lineTo x="21420" y="0"/>
                <wp:lineTo x="0" y="0"/>
              </wp:wrapPolygon>
            </wp:wrapTight>
            <wp:docPr id="8" name="Рисунок 8" descr="C:\Users\Oksana\Desktop\Дитячi книжки\Зображення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Дитячi книжки\Зображення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9" cy="30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BAA">
        <w:rPr>
          <w:rFonts w:ascii="Times New Roman" w:hAnsi="Times New Roman" w:cs="Times New Roman"/>
          <w:b/>
          <w:sz w:val="32"/>
          <w:szCs w:val="32"/>
        </w:rPr>
        <w:t>18</w:t>
      </w:r>
      <w:r w:rsidR="00BC02E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>Чупак Т</w:t>
      </w:r>
      <w:r w:rsidR="005A2716" w:rsidRPr="00526E0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>Косички у стані</w:t>
      </w:r>
      <w:r w:rsidR="008335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 xml:space="preserve"> афекту</w:t>
      </w:r>
      <w:r w:rsidR="0035460F" w:rsidRPr="00526E00">
        <w:rPr>
          <w:rFonts w:ascii="Times New Roman" w:hAnsi="Times New Roman" w:cs="Times New Roman"/>
          <w:sz w:val="32"/>
          <w:szCs w:val="32"/>
        </w:rPr>
        <w:t xml:space="preserve"> : </w:t>
      </w:r>
      <w:r w:rsidR="00277C8B" w:rsidRPr="00526E00">
        <w:rPr>
          <w:rFonts w:ascii="Times New Roman" w:hAnsi="Times New Roman" w:cs="Times New Roman"/>
          <w:sz w:val="32"/>
          <w:szCs w:val="32"/>
        </w:rPr>
        <w:t>[</w:t>
      </w:r>
      <w:r w:rsidR="008335F9">
        <w:rPr>
          <w:rFonts w:ascii="Times New Roman" w:hAnsi="Times New Roman" w:cs="Times New Roman"/>
          <w:sz w:val="32"/>
          <w:szCs w:val="32"/>
        </w:rPr>
        <w:t>літератур.-худож. вид.</w:t>
      </w:r>
      <w:r w:rsidR="00277C8B" w:rsidRPr="00526E00">
        <w:rPr>
          <w:rFonts w:ascii="Times New Roman" w:hAnsi="Times New Roman" w:cs="Times New Roman"/>
          <w:sz w:val="32"/>
          <w:szCs w:val="32"/>
        </w:rPr>
        <w:t>]</w:t>
      </w:r>
      <w:r w:rsidR="005A2716" w:rsidRPr="00526E00">
        <w:rPr>
          <w:rFonts w:ascii="Times New Roman" w:hAnsi="Times New Roman" w:cs="Times New Roman"/>
          <w:sz w:val="32"/>
          <w:szCs w:val="32"/>
        </w:rPr>
        <w:t xml:space="preserve"> / Таміла Чупак</w:t>
      </w:r>
      <w:r w:rsidR="00747931">
        <w:rPr>
          <w:rFonts w:ascii="Times New Roman" w:hAnsi="Times New Roman" w:cs="Times New Roman"/>
          <w:sz w:val="32"/>
          <w:szCs w:val="32"/>
        </w:rPr>
        <w:t>; [тех. ред. Ю. </w:t>
      </w:r>
      <w:r w:rsidR="0035460F" w:rsidRPr="00526E00">
        <w:rPr>
          <w:rFonts w:ascii="Times New Roman" w:hAnsi="Times New Roman" w:cs="Times New Roman"/>
          <w:sz w:val="32"/>
          <w:szCs w:val="32"/>
        </w:rPr>
        <w:t>Чабаненко</w:t>
      </w:r>
      <w:r w:rsidR="00277C8B" w:rsidRPr="00526E00">
        <w:rPr>
          <w:rFonts w:ascii="Times New Roman" w:hAnsi="Times New Roman" w:cs="Times New Roman"/>
          <w:sz w:val="32"/>
          <w:szCs w:val="32"/>
        </w:rPr>
        <w:t>;</w:t>
      </w:r>
      <w:r w:rsidR="0035460F" w:rsidRPr="00526E00">
        <w:rPr>
          <w:rFonts w:ascii="Times New Roman" w:hAnsi="Times New Roman" w:cs="Times New Roman"/>
          <w:sz w:val="32"/>
          <w:szCs w:val="32"/>
        </w:rPr>
        <w:t xml:space="preserve"> худож. К. Вербівська</w:t>
      </w:r>
      <w:r w:rsidR="00277C8B" w:rsidRPr="00526E00">
        <w:rPr>
          <w:rFonts w:ascii="Times New Roman" w:hAnsi="Times New Roman" w:cs="Times New Roman"/>
          <w:sz w:val="32"/>
          <w:szCs w:val="32"/>
        </w:rPr>
        <w:t>; ред. Г. </w:t>
      </w:r>
      <w:r w:rsidR="0035460F" w:rsidRPr="00526E00">
        <w:rPr>
          <w:rFonts w:ascii="Times New Roman" w:hAnsi="Times New Roman" w:cs="Times New Roman"/>
          <w:sz w:val="32"/>
          <w:szCs w:val="32"/>
        </w:rPr>
        <w:t>Діхтяренко]</w:t>
      </w:r>
      <w:r w:rsidR="005A2716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5A2716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:</w:t>
      </w:r>
      <w:r w:rsidR="005A2716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747931">
        <w:rPr>
          <w:rFonts w:ascii="Times New Roman" w:hAnsi="Times New Roman" w:cs="Times New Roman"/>
          <w:sz w:val="32"/>
          <w:szCs w:val="32"/>
        </w:rPr>
        <w:t>Вид.</w:t>
      </w:r>
      <w:r w:rsidR="00EB2E22" w:rsidRPr="00526E00">
        <w:rPr>
          <w:rFonts w:ascii="Times New Roman" w:hAnsi="Times New Roman" w:cs="Times New Roman"/>
          <w:sz w:val="32"/>
          <w:szCs w:val="32"/>
        </w:rPr>
        <w:t xml:space="preserve"> Ю. А. Чабаненко, 2019.</w:t>
      </w:r>
      <w:r w:rsidR="005A2716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– 82</w:t>
      </w:r>
      <w:r w:rsidR="00747931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35460F" w:rsidRPr="00526E00" w:rsidRDefault="0035460F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4276F">
        <w:rPr>
          <w:rFonts w:ascii="Times New Roman" w:hAnsi="Times New Roman" w:cs="Times New Roman"/>
          <w:b/>
          <w:i/>
          <w:sz w:val="32"/>
          <w:szCs w:val="32"/>
        </w:rPr>
        <w:t>Зміст: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Сьогодні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Весн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Додом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="00552A08" w:rsidRPr="00526E00">
        <w:rPr>
          <w:rFonts w:ascii="Times New Roman" w:hAnsi="Times New Roman" w:cs="Times New Roman"/>
          <w:sz w:val="32"/>
          <w:szCs w:val="32"/>
        </w:rPr>
        <w:t>Дощик і П</w:t>
      </w:r>
      <w:r w:rsidRPr="00526E00">
        <w:rPr>
          <w:rFonts w:ascii="Times New Roman" w:hAnsi="Times New Roman" w:cs="Times New Roman"/>
          <w:sz w:val="32"/>
          <w:szCs w:val="32"/>
        </w:rPr>
        <w:t>арасольк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Зимовий сон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Гілочка бузк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Бабусенька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Небесний зошит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Той, хто висушує сльоз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Черешневе літо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Софійка, Мама і Чайковський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Косички у стані афект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Лелеки прилетіли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Небесний знак Роду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D64729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412145" w:rsidRPr="00526E00">
        <w:rPr>
          <w:rFonts w:ascii="Times New Roman" w:hAnsi="Times New Roman" w:cs="Times New Roman"/>
          <w:sz w:val="32"/>
          <w:szCs w:val="32"/>
        </w:rPr>
        <w:t>«</w:t>
      </w:r>
      <w:r w:rsidRPr="00526E00">
        <w:rPr>
          <w:rFonts w:ascii="Times New Roman" w:hAnsi="Times New Roman" w:cs="Times New Roman"/>
          <w:sz w:val="32"/>
          <w:szCs w:val="32"/>
        </w:rPr>
        <w:t>Дружок</w:t>
      </w:r>
      <w:r w:rsidR="00412145" w:rsidRPr="00526E00">
        <w:rPr>
          <w:rFonts w:ascii="Times New Roman" w:hAnsi="Times New Roman" w:cs="Times New Roman"/>
          <w:sz w:val="32"/>
          <w:szCs w:val="32"/>
        </w:rPr>
        <w:t>»</w:t>
      </w:r>
      <w:r w:rsidR="00277C8B" w:rsidRPr="00526E00">
        <w:rPr>
          <w:rFonts w:ascii="Times New Roman" w:hAnsi="Times New Roman" w:cs="Times New Roman"/>
          <w:sz w:val="32"/>
          <w:szCs w:val="32"/>
        </w:rPr>
        <w:t>.</w:t>
      </w:r>
    </w:p>
    <w:p w:rsidR="00277C8B" w:rsidRDefault="00277C8B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511F" w:rsidRPr="002C7A5B" w:rsidRDefault="00B458CC" w:rsidP="00AC511F">
      <w:pPr>
        <w:spacing w:after="0" w:line="240" w:lineRule="auto"/>
        <w:ind w:firstLine="708"/>
        <w:jc w:val="both"/>
        <w:rPr>
          <w:rFonts w:ascii="Comic Sans MS" w:hAnsi="Comic Sans MS" w:cs="Times New Roman"/>
          <w:color w:val="0070C0"/>
          <w:sz w:val="32"/>
          <w:szCs w:val="32"/>
        </w:rPr>
      </w:pPr>
      <w:r w:rsidRPr="00B458CC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3872" behindDoc="0" locked="0" layoutInCell="1" allowOverlap="1" wp14:anchorId="7FF25C33" wp14:editId="0FC80904">
            <wp:simplePos x="0" y="0"/>
            <wp:positionH relativeFrom="column">
              <wp:posOffset>144466</wp:posOffset>
            </wp:positionH>
            <wp:positionV relativeFrom="paragraph">
              <wp:posOffset>16897</wp:posOffset>
            </wp:positionV>
            <wp:extent cx="2014855" cy="1282065"/>
            <wp:effectExtent l="0" t="0" r="4445" b="0"/>
            <wp:wrapSquare wrapText="bothSides"/>
            <wp:docPr id="29" name="Рисунок 29" descr="C:\Users\Oksana\Downloads\—Pngtree—two little girls with long_4287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ownloads\—Pngtree—two little girls with long_42875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8970" r="3072" b="21442"/>
                    <a:stretch/>
                  </pic:blipFill>
                  <pic:spPr bwMode="auto">
                    <a:xfrm>
                      <a:off x="0" y="0"/>
                      <a:ext cx="201485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C7D" w:rsidRPr="002C7A5B">
        <w:rPr>
          <w:rFonts w:ascii="Comic Sans MS" w:hAnsi="Comic Sans MS" w:cs="Times New Roman"/>
          <w:color w:val="0070C0"/>
          <w:sz w:val="32"/>
          <w:szCs w:val="32"/>
        </w:rPr>
        <w:t>«Оце, мабуть воно і є. Як то кажуть? Стан афекту… Та не рюмсай! Кров зупинили. Ока, правда, поки що не видно, але воно ціле. Нічого, загоїться, поки весілля скоїться. Але ж, як ти його провчила!»</w:t>
      </w:r>
      <w:r w:rsidR="00D64729" w:rsidRPr="002C7A5B">
        <w:rPr>
          <w:rFonts w:ascii="Comic Sans MS" w:hAnsi="Comic Sans MS" w:cs="Times New Roman"/>
          <w:color w:val="0070C0"/>
          <w:sz w:val="32"/>
          <w:szCs w:val="32"/>
        </w:rPr>
        <w:t xml:space="preserve"> </w:t>
      </w:r>
    </w:p>
    <w:p w:rsidR="00AC511F" w:rsidRPr="00AC511F" w:rsidRDefault="00AC511F" w:rsidP="00AC511F">
      <w:pPr>
        <w:spacing w:after="0" w:line="240" w:lineRule="auto"/>
        <w:ind w:firstLine="708"/>
        <w:jc w:val="both"/>
        <w:rPr>
          <w:rFonts w:ascii="Comic Sans MS" w:hAnsi="Comic Sans MS" w:cs="Times New Roman"/>
          <w:sz w:val="8"/>
          <w:szCs w:val="8"/>
        </w:rPr>
      </w:pPr>
    </w:p>
    <w:p w:rsidR="001A1C7D" w:rsidRPr="00AC511F" w:rsidRDefault="00D64729" w:rsidP="00AC511F">
      <w:pPr>
        <w:spacing w:after="0" w:line="240" w:lineRule="auto"/>
        <w:ind w:left="1416" w:firstLine="708"/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ривок із</w:t>
      </w:r>
      <w:r w:rsidR="00064164">
        <w:rPr>
          <w:rFonts w:ascii="Times New Roman" w:hAnsi="Times New Roman" w:cs="Times New Roman"/>
          <w:sz w:val="32"/>
          <w:szCs w:val="32"/>
        </w:rPr>
        <w:t xml:space="preserve"> книги «Косички у стані афекту» - с.</w:t>
      </w:r>
      <w:r>
        <w:rPr>
          <w:rFonts w:ascii="Times New Roman" w:hAnsi="Times New Roman" w:cs="Times New Roman"/>
          <w:sz w:val="32"/>
          <w:szCs w:val="32"/>
        </w:rPr>
        <w:t xml:space="preserve"> 58)</w:t>
      </w:r>
    </w:p>
    <w:p w:rsidR="001A1C7D" w:rsidRPr="00526E00" w:rsidRDefault="001A1C7D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64164" w:rsidRDefault="00412145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«</w:t>
      </w:r>
      <w:r w:rsidR="003C15B2" w:rsidRPr="00526E00">
        <w:rPr>
          <w:rFonts w:ascii="Times New Roman" w:hAnsi="Times New Roman" w:cs="Times New Roman"/>
          <w:i/>
          <w:sz w:val="32"/>
          <w:szCs w:val="32"/>
        </w:rPr>
        <w:t>Чесно сказати, я не збиралася</w:t>
      </w:r>
      <w:r w:rsidR="00277C8B" w:rsidRPr="00526E00">
        <w:rPr>
          <w:rFonts w:ascii="Times New Roman" w:hAnsi="Times New Roman" w:cs="Times New Roman"/>
          <w:i/>
          <w:sz w:val="32"/>
          <w:szCs w:val="32"/>
        </w:rPr>
        <w:t xml:space="preserve"> подавати цю книжку на конкурс, і</w:t>
      </w:r>
      <w:r w:rsidR="003C15B2" w:rsidRPr="00526E00">
        <w:rPr>
          <w:rFonts w:ascii="Times New Roman" w:hAnsi="Times New Roman" w:cs="Times New Roman"/>
          <w:i/>
          <w:sz w:val="32"/>
          <w:szCs w:val="32"/>
        </w:rPr>
        <w:t xml:space="preserve"> лише видавець мій Юлія Чабаненко переконала. Так книжка опинилася на конкурсі. Вона вийшла досить нестандартна. В самому тексті є дуже багато малюнків. Окремі слова написані різними шрифтами. Думаю, вона дуже сподобається і дітям, і дорослим</w:t>
      </w:r>
      <w:r w:rsidRPr="00526E00">
        <w:rPr>
          <w:rFonts w:ascii="Times New Roman" w:hAnsi="Times New Roman" w:cs="Times New Roman"/>
          <w:i/>
          <w:sz w:val="32"/>
          <w:szCs w:val="32"/>
        </w:rPr>
        <w:t>»</w:t>
      </w:r>
      <w:r w:rsidR="00277C8B" w:rsidRPr="00526E00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277C8B" w:rsidRPr="00526E00">
        <w:rPr>
          <w:rFonts w:ascii="Times New Roman" w:hAnsi="Times New Roman" w:cs="Times New Roman"/>
          <w:sz w:val="32"/>
          <w:szCs w:val="32"/>
        </w:rPr>
        <w:t>сказала Таміла Чупак</w:t>
      </w:r>
      <w:r w:rsidR="00064164">
        <w:rPr>
          <w:rFonts w:ascii="Times New Roman" w:hAnsi="Times New Roman" w:cs="Times New Roman"/>
          <w:sz w:val="32"/>
          <w:szCs w:val="32"/>
        </w:rPr>
        <w:t>.</w:t>
      </w:r>
    </w:p>
    <w:p w:rsidR="00D82674" w:rsidRPr="00D82674" w:rsidRDefault="00D82674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15B2" w:rsidRPr="00D82674" w:rsidRDefault="001B190A" w:rsidP="00EB2E22">
      <w:pPr>
        <w:spacing w:after="0" w:line="240" w:lineRule="auto"/>
        <w:jc w:val="both"/>
        <w:rPr>
          <w:rFonts w:ascii="Vinque Rg" w:hAnsi="Vinque Rg" w:cs="Times New Roman"/>
          <w:color w:val="CC99FF"/>
          <w:sz w:val="48"/>
          <w:szCs w:val="4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82674">
        <w:rPr>
          <w:rFonts w:ascii="Vinque Rg" w:hAnsi="Vinque Rg" w:cs="Times New Roman"/>
          <w:color w:val="CC99FF"/>
          <w:sz w:val="48"/>
          <w:szCs w:val="4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ібліографія</w:t>
      </w:r>
      <w:r w:rsidR="00277C8B" w:rsidRPr="00D82674">
        <w:rPr>
          <w:rFonts w:ascii="Vinque Rg" w:hAnsi="Vinque Rg" w:cs="Times New Roman"/>
          <w:color w:val="CC99FF"/>
          <w:sz w:val="48"/>
          <w:szCs w:val="4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Таміли Чупак</w:t>
      </w:r>
    </w:p>
    <w:p w:rsidR="005524A5" w:rsidRPr="005524A5" w:rsidRDefault="005524A5" w:rsidP="00EB2E22">
      <w:pPr>
        <w:spacing w:after="0" w:line="240" w:lineRule="auto"/>
        <w:jc w:val="both"/>
        <w:rPr>
          <w:rFonts w:ascii="Vinque Rg" w:hAnsi="Vinque Rg" w:cs="Times New Roman"/>
          <w:b/>
          <w:sz w:val="16"/>
          <w:szCs w:val="16"/>
        </w:rPr>
      </w:pPr>
    </w:p>
    <w:p w:rsidR="005524A5" w:rsidRPr="00526E00" w:rsidRDefault="00AF2BAA" w:rsidP="0055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5524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24A5" w:rsidRPr="00526E00">
        <w:rPr>
          <w:rFonts w:ascii="Times New Roman" w:hAnsi="Times New Roman" w:cs="Times New Roman"/>
          <w:b/>
          <w:sz w:val="32"/>
          <w:szCs w:val="32"/>
        </w:rPr>
        <w:t>Чупак Т. Перелуння</w:t>
      </w:r>
      <w:r w:rsidR="005524A5" w:rsidRPr="00526E00">
        <w:rPr>
          <w:rFonts w:ascii="Times New Roman" w:hAnsi="Times New Roman" w:cs="Times New Roman"/>
          <w:sz w:val="32"/>
          <w:szCs w:val="32"/>
        </w:rPr>
        <w:t xml:space="preserve"> : [літератур.-худож. вид.] / Таміла Чупак; [тех. ред. Ю. Чабаненко]</w:t>
      </w:r>
      <w:r w:rsidR="005524A5">
        <w:rPr>
          <w:rFonts w:ascii="Times New Roman" w:hAnsi="Times New Roman" w:cs="Times New Roman"/>
          <w:sz w:val="32"/>
          <w:szCs w:val="32"/>
        </w:rPr>
        <w:t>.</w:t>
      </w:r>
      <w:r w:rsidR="005524A5" w:rsidRPr="00526E00">
        <w:rPr>
          <w:rFonts w:ascii="Times New Roman" w:hAnsi="Times New Roman" w:cs="Times New Roman"/>
          <w:sz w:val="32"/>
          <w:szCs w:val="32"/>
        </w:rPr>
        <w:t xml:space="preserve"> –</w:t>
      </w:r>
      <w:r w:rsidR="00D82674">
        <w:rPr>
          <w:rFonts w:ascii="Times New Roman" w:hAnsi="Times New Roman" w:cs="Times New Roman"/>
          <w:sz w:val="32"/>
          <w:szCs w:val="32"/>
        </w:rPr>
        <w:t xml:space="preserve"> Черкаси : Вид.</w:t>
      </w:r>
      <w:r w:rsidR="005524A5">
        <w:rPr>
          <w:rFonts w:ascii="Times New Roman" w:hAnsi="Times New Roman" w:cs="Times New Roman"/>
          <w:sz w:val="32"/>
          <w:szCs w:val="32"/>
        </w:rPr>
        <w:t xml:space="preserve"> Чабаненко </w:t>
      </w:r>
      <w:r w:rsidR="00D82674">
        <w:rPr>
          <w:rFonts w:ascii="Times New Roman" w:hAnsi="Times New Roman" w:cs="Times New Roman"/>
          <w:sz w:val="32"/>
          <w:szCs w:val="32"/>
        </w:rPr>
        <w:t>Ю. </w:t>
      </w:r>
      <w:r w:rsidR="005524A5" w:rsidRPr="00526E00">
        <w:rPr>
          <w:rFonts w:ascii="Times New Roman" w:hAnsi="Times New Roman" w:cs="Times New Roman"/>
          <w:sz w:val="32"/>
          <w:szCs w:val="32"/>
        </w:rPr>
        <w:t>А., 2018. – 96</w:t>
      </w:r>
      <w:r w:rsidR="00D82674">
        <w:rPr>
          <w:rFonts w:ascii="Times New Roman" w:hAnsi="Times New Roman" w:cs="Times New Roman"/>
          <w:sz w:val="32"/>
          <w:szCs w:val="32"/>
        </w:rPr>
        <w:t xml:space="preserve"> </w:t>
      </w:r>
      <w:r w:rsidR="005524A5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5524A5" w:rsidRPr="00526E00" w:rsidRDefault="005524A5" w:rsidP="0055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Зміст: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Розчерком поміж тиш»</w:t>
      </w:r>
      <w:r w:rsidR="008937CA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Дорога до Храму»</w:t>
      </w:r>
      <w:r w:rsidR="008937CA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У плетиві звуків»</w:t>
      </w:r>
      <w:r w:rsidR="008937CA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Потічки слів».</w:t>
      </w:r>
    </w:p>
    <w:p w:rsidR="00277C8B" w:rsidRDefault="00277C8B" w:rsidP="00EB2E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24A5" w:rsidRPr="00526E00" w:rsidRDefault="00AF2BAA" w:rsidP="0055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24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24A5" w:rsidRPr="00526E00">
        <w:rPr>
          <w:rFonts w:ascii="Times New Roman" w:hAnsi="Times New Roman" w:cs="Times New Roman"/>
          <w:b/>
          <w:sz w:val="32"/>
          <w:szCs w:val="32"/>
        </w:rPr>
        <w:t>Чупак Т. Павутинова мелодія бабиного літа</w:t>
      </w:r>
      <w:r w:rsidR="0024311C">
        <w:rPr>
          <w:rFonts w:ascii="Times New Roman" w:hAnsi="Times New Roman" w:cs="Times New Roman"/>
          <w:sz w:val="32"/>
          <w:szCs w:val="32"/>
        </w:rPr>
        <w:t xml:space="preserve"> : [зб.</w:t>
      </w:r>
      <w:r w:rsidR="005524A5" w:rsidRPr="00526E00">
        <w:rPr>
          <w:rFonts w:ascii="Times New Roman" w:hAnsi="Times New Roman" w:cs="Times New Roman"/>
          <w:sz w:val="32"/>
          <w:szCs w:val="32"/>
        </w:rPr>
        <w:t xml:space="preserve"> прози] / Таміла Чупак; [передм. С. Носань; худож. К. Вербівська]. – Черкаси : Вид. Чабаненко Ю., 2015. – 52</w:t>
      </w:r>
      <w:r w:rsidR="0024311C">
        <w:rPr>
          <w:rFonts w:ascii="Times New Roman" w:hAnsi="Times New Roman" w:cs="Times New Roman"/>
          <w:sz w:val="32"/>
          <w:szCs w:val="32"/>
        </w:rPr>
        <w:t xml:space="preserve"> </w:t>
      </w:r>
      <w:r w:rsidR="005524A5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5524A5" w:rsidRPr="00526E00" w:rsidRDefault="005524A5" w:rsidP="0055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6E00">
        <w:rPr>
          <w:rFonts w:ascii="Times New Roman" w:hAnsi="Times New Roman" w:cs="Times New Roman"/>
          <w:i/>
          <w:sz w:val="32"/>
          <w:szCs w:val="32"/>
        </w:rPr>
        <w:t>Зміст: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Поезія образилась»</w:t>
      </w:r>
      <w:r w:rsidR="008937CA">
        <w:rPr>
          <w:rFonts w:ascii="Times New Roman" w:hAnsi="Times New Roman" w:cs="Times New Roman"/>
          <w:sz w:val="32"/>
          <w:szCs w:val="32"/>
        </w:rPr>
        <w:t>;</w:t>
      </w:r>
      <w:r w:rsidRPr="00526E00">
        <w:rPr>
          <w:rFonts w:ascii="Times New Roman" w:hAnsi="Times New Roman" w:cs="Times New Roman"/>
          <w:sz w:val="32"/>
          <w:szCs w:val="32"/>
        </w:rPr>
        <w:t xml:space="preserve"> «Спрага спра</w:t>
      </w:r>
      <w:r w:rsidR="00DC3CBA">
        <w:rPr>
          <w:rFonts w:ascii="Times New Roman" w:hAnsi="Times New Roman" w:cs="Times New Roman"/>
          <w:sz w:val="32"/>
          <w:szCs w:val="32"/>
        </w:rPr>
        <w:t>в</w:t>
      </w:r>
      <w:r w:rsidRPr="00526E00">
        <w:rPr>
          <w:rFonts w:ascii="Times New Roman" w:hAnsi="Times New Roman" w:cs="Times New Roman"/>
          <w:sz w:val="32"/>
          <w:szCs w:val="32"/>
        </w:rPr>
        <w:t>жності».</w:t>
      </w:r>
    </w:p>
    <w:p w:rsidR="005524A5" w:rsidRDefault="005524A5" w:rsidP="00EB2E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2E22" w:rsidRPr="00526E00" w:rsidRDefault="00AF2BAA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5524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>Чупак Т</w:t>
      </w:r>
      <w:r w:rsidR="003620BA" w:rsidRPr="00526E00">
        <w:rPr>
          <w:rFonts w:ascii="Times New Roman" w:hAnsi="Times New Roman" w:cs="Times New Roman"/>
          <w:b/>
          <w:sz w:val="32"/>
          <w:szCs w:val="32"/>
        </w:rPr>
        <w:t>.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 xml:space="preserve"> Білим по білому</w:t>
      </w:r>
      <w:r w:rsidR="0035460F" w:rsidRPr="00526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07AC" w:rsidRPr="00526E00">
        <w:rPr>
          <w:rFonts w:ascii="Times New Roman" w:hAnsi="Times New Roman" w:cs="Times New Roman"/>
          <w:sz w:val="32"/>
          <w:szCs w:val="32"/>
        </w:rPr>
        <w:t xml:space="preserve">: </w:t>
      </w:r>
      <w:r w:rsidR="00DB7843" w:rsidRPr="00526E00">
        <w:rPr>
          <w:rFonts w:ascii="Times New Roman" w:hAnsi="Times New Roman" w:cs="Times New Roman"/>
          <w:sz w:val="32"/>
          <w:szCs w:val="32"/>
        </w:rPr>
        <w:t>[</w:t>
      </w:r>
      <w:r w:rsidR="00CF07AC" w:rsidRPr="00526E00">
        <w:rPr>
          <w:rFonts w:ascii="Times New Roman" w:hAnsi="Times New Roman" w:cs="Times New Roman"/>
          <w:sz w:val="32"/>
          <w:szCs w:val="32"/>
        </w:rPr>
        <w:t>літератур.-худож. вид.</w:t>
      </w:r>
      <w:r w:rsidR="00DB7843" w:rsidRPr="00526E00">
        <w:rPr>
          <w:rFonts w:ascii="Times New Roman" w:hAnsi="Times New Roman" w:cs="Times New Roman"/>
          <w:sz w:val="32"/>
          <w:szCs w:val="32"/>
        </w:rPr>
        <w:t>]</w:t>
      </w:r>
      <w:r w:rsidR="003620BA" w:rsidRPr="00526E00">
        <w:rPr>
          <w:rFonts w:ascii="Times New Roman" w:hAnsi="Times New Roman" w:cs="Times New Roman"/>
          <w:sz w:val="32"/>
          <w:szCs w:val="32"/>
        </w:rPr>
        <w:t xml:space="preserve"> / Таміла Чупак</w:t>
      </w:r>
      <w:r w:rsidR="00CF07AC" w:rsidRPr="00526E00">
        <w:rPr>
          <w:rFonts w:ascii="Times New Roman" w:hAnsi="Times New Roman" w:cs="Times New Roman"/>
          <w:sz w:val="32"/>
          <w:szCs w:val="32"/>
        </w:rPr>
        <w:t>; [ред.</w:t>
      </w:r>
      <w:r w:rsidR="00390A95">
        <w:rPr>
          <w:rFonts w:ascii="Times New Roman" w:hAnsi="Times New Roman" w:cs="Times New Roman"/>
          <w:sz w:val="32"/>
          <w:szCs w:val="32"/>
        </w:rPr>
        <w:t xml:space="preserve"> : </w:t>
      </w:r>
      <w:r w:rsidR="00CF07AC" w:rsidRPr="00526E00">
        <w:rPr>
          <w:rFonts w:ascii="Times New Roman" w:hAnsi="Times New Roman" w:cs="Times New Roman"/>
          <w:sz w:val="32"/>
          <w:szCs w:val="32"/>
        </w:rPr>
        <w:t xml:space="preserve"> В. Коваленко, К. Вербівська</w:t>
      </w:r>
      <w:r w:rsidR="00277C8B" w:rsidRPr="00526E00">
        <w:rPr>
          <w:rFonts w:ascii="Times New Roman" w:hAnsi="Times New Roman" w:cs="Times New Roman"/>
          <w:sz w:val="32"/>
          <w:szCs w:val="32"/>
        </w:rPr>
        <w:t>;</w:t>
      </w:r>
      <w:r w:rsidR="00DB7843" w:rsidRPr="00526E00">
        <w:rPr>
          <w:rFonts w:ascii="Times New Roman" w:hAnsi="Times New Roman" w:cs="Times New Roman"/>
          <w:sz w:val="32"/>
          <w:szCs w:val="32"/>
        </w:rPr>
        <w:t xml:space="preserve"> обкл., оригінал-макет Л. Коломієць</w:t>
      </w:r>
      <w:r w:rsidR="00CF07AC" w:rsidRPr="00526E00">
        <w:rPr>
          <w:rFonts w:ascii="Times New Roman" w:hAnsi="Times New Roman" w:cs="Times New Roman"/>
          <w:sz w:val="32"/>
          <w:szCs w:val="32"/>
        </w:rPr>
        <w:t>]</w:t>
      </w:r>
      <w:r w:rsidR="00FA2C69">
        <w:rPr>
          <w:rFonts w:ascii="Times New Roman" w:hAnsi="Times New Roman" w:cs="Times New Roman"/>
          <w:sz w:val="32"/>
          <w:szCs w:val="32"/>
        </w:rPr>
        <w:t>.</w:t>
      </w:r>
      <w:r w:rsidR="003620BA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– Черкаси : Брама-Україна, 2014.– 72</w:t>
      </w:r>
      <w:r w:rsidR="00A56139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EB2E22" w:rsidRPr="00526E00" w:rsidRDefault="00EB2E22" w:rsidP="00EB2E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E22" w:rsidRPr="00526E00" w:rsidRDefault="00AF2BAA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5524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>Чупак Т</w:t>
      </w:r>
      <w:r w:rsidR="003620BA" w:rsidRPr="00526E00">
        <w:rPr>
          <w:rFonts w:ascii="Times New Roman" w:hAnsi="Times New Roman" w:cs="Times New Roman"/>
          <w:b/>
          <w:sz w:val="32"/>
          <w:szCs w:val="32"/>
        </w:rPr>
        <w:t>.</w:t>
      </w:r>
      <w:r w:rsidR="00EB2E22" w:rsidRPr="00526E00">
        <w:rPr>
          <w:rFonts w:ascii="Times New Roman" w:hAnsi="Times New Roman" w:cs="Times New Roman"/>
          <w:b/>
          <w:sz w:val="32"/>
          <w:szCs w:val="32"/>
        </w:rPr>
        <w:t xml:space="preserve"> Співограй</w:t>
      </w:r>
      <w:r w:rsidR="00EB2E22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B7843" w:rsidRPr="00526E00">
        <w:rPr>
          <w:rFonts w:ascii="Times New Roman" w:hAnsi="Times New Roman" w:cs="Times New Roman"/>
          <w:sz w:val="32"/>
          <w:szCs w:val="32"/>
        </w:rPr>
        <w:t xml:space="preserve">: </w:t>
      </w:r>
      <w:r w:rsidR="00EB2E22" w:rsidRPr="00526E00">
        <w:rPr>
          <w:rFonts w:ascii="Times New Roman" w:hAnsi="Times New Roman" w:cs="Times New Roman"/>
          <w:sz w:val="32"/>
          <w:szCs w:val="32"/>
        </w:rPr>
        <w:t>[</w:t>
      </w:r>
      <w:r w:rsidR="00DB7843" w:rsidRPr="00526E00">
        <w:rPr>
          <w:rFonts w:ascii="Times New Roman" w:hAnsi="Times New Roman" w:cs="Times New Roman"/>
          <w:sz w:val="32"/>
          <w:szCs w:val="32"/>
        </w:rPr>
        <w:t>нотна збірка</w:t>
      </w:r>
      <w:r w:rsidR="00EB2E22" w:rsidRPr="00526E00">
        <w:rPr>
          <w:rFonts w:ascii="Times New Roman" w:hAnsi="Times New Roman" w:cs="Times New Roman"/>
          <w:sz w:val="32"/>
          <w:szCs w:val="32"/>
        </w:rPr>
        <w:t xml:space="preserve">] : дитячі пісні та п'єси для фортепіано / </w:t>
      </w:r>
      <w:r w:rsidR="003620BA" w:rsidRPr="00526E00">
        <w:rPr>
          <w:rFonts w:ascii="Times New Roman" w:hAnsi="Times New Roman" w:cs="Times New Roman"/>
          <w:sz w:val="32"/>
          <w:szCs w:val="32"/>
        </w:rPr>
        <w:t>Таміла Чупак; [</w:t>
      </w:r>
      <w:r w:rsidR="00EB2E22" w:rsidRPr="00526E00">
        <w:rPr>
          <w:rFonts w:ascii="Times New Roman" w:hAnsi="Times New Roman" w:cs="Times New Roman"/>
          <w:sz w:val="32"/>
          <w:szCs w:val="32"/>
        </w:rPr>
        <w:t>іл</w:t>
      </w:r>
      <w:r w:rsidR="003620BA" w:rsidRPr="00526E00">
        <w:rPr>
          <w:rFonts w:ascii="Times New Roman" w:hAnsi="Times New Roman" w:cs="Times New Roman"/>
          <w:sz w:val="32"/>
          <w:szCs w:val="32"/>
        </w:rPr>
        <w:t>.</w:t>
      </w:r>
      <w:r w:rsidR="00EB2E22" w:rsidRPr="00526E00">
        <w:rPr>
          <w:rFonts w:ascii="Times New Roman" w:hAnsi="Times New Roman" w:cs="Times New Roman"/>
          <w:sz w:val="32"/>
          <w:szCs w:val="32"/>
        </w:rPr>
        <w:t xml:space="preserve"> К. Вербівської</w:t>
      </w:r>
      <w:r w:rsidR="003620BA" w:rsidRPr="00526E00">
        <w:rPr>
          <w:rFonts w:ascii="Times New Roman" w:hAnsi="Times New Roman" w:cs="Times New Roman"/>
          <w:sz w:val="32"/>
          <w:szCs w:val="32"/>
        </w:rPr>
        <w:t>]</w:t>
      </w:r>
      <w:r w:rsidR="00EB2E22" w:rsidRPr="00526E00">
        <w:rPr>
          <w:rFonts w:ascii="Times New Roman" w:hAnsi="Times New Roman" w:cs="Times New Roman"/>
          <w:sz w:val="32"/>
          <w:szCs w:val="32"/>
        </w:rPr>
        <w:t>. – Черкаси</w:t>
      </w:r>
      <w:r w:rsidR="003620BA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:</w:t>
      </w:r>
      <w:r w:rsidR="003620BA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Брама-Україна, 2012.</w:t>
      </w:r>
      <w:r w:rsidR="003620BA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B2E22" w:rsidRPr="00526E00">
        <w:rPr>
          <w:rFonts w:ascii="Times New Roman" w:hAnsi="Times New Roman" w:cs="Times New Roman"/>
          <w:sz w:val="32"/>
          <w:szCs w:val="32"/>
        </w:rPr>
        <w:t>– 76с.</w:t>
      </w:r>
    </w:p>
    <w:p w:rsidR="00C06453" w:rsidRDefault="00C06453" w:rsidP="00C06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24A5" w:rsidRPr="00526E00" w:rsidRDefault="00AF2BAA" w:rsidP="0055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</w:t>
      </w:r>
      <w:r w:rsidR="003F1F3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24A5" w:rsidRPr="00526E00">
        <w:rPr>
          <w:rFonts w:ascii="Times New Roman" w:hAnsi="Times New Roman" w:cs="Times New Roman"/>
          <w:b/>
          <w:sz w:val="32"/>
          <w:szCs w:val="32"/>
        </w:rPr>
        <w:t xml:space="preserve">Чупак Т. Я молюся піснею до неба... </w:t>
      </w:r>
      <w:r w:rsidR="005524A5" w:rsidRPr="00526E00">
        <w:rPr>
          <w:rFonts w:ascii="Times New Roman" w:hAnsi="Times New Roman" w:cs="Times New Roman"/>
          <w:sz w:val="32"/>
          <w:szCs w:val="32"/>
        </w:rPr>
        <w:t xml:space="preserve">: [літератур.-худож. вид.] / Таміла Чупак; [худож. </w:t>
      </w:r>
      <w:r w:rsidR="00390A95">
        <w:rPr>
          <w:rFonts w:ascii="Times New Roman" w:hAnsi="Times New Roman" w:cs="Times New Roman"/>
          <w:sz w:val="32"/>
          <w:szCs w:val="32"/>
        </w:rPr>
        <w:t xml:space="preserve">: </w:t>
      </w:r>
      <w:r w:rsidR="005524A5" w:rsidRPr="00526E00">
        <w:rPr>
          <w:rFonts w:ascii="Times New Roman" w:hAnsi="Times New Roman" w:cs="Times New Roman"/>
          <w:sz w:val="32"/>
          <w:szCs w:val="32"/>
        </w:rPr>
        <w:t>І. О. Халалей, І. М. Вишіна] – Черкаси : Брама-Україна, 2010. – 60</w:t>
      </w:r>
      <w:r w:rsidR="0055032B">
        <w:rPr>
          <w:rFonts w:ascii="Times New Roman" w:hAnsi="Times New Roman" w:cs="Times New Roman"/>
          <w:sz w:val="32"/>
          <w:szCs w:val="32"/>
        </w:rPr>
        <w:t xml:space="preserve"> </w:t>
      </w:r>
      <w:r w:rsidR="005524A5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5524A5" w:rsidRDefault="005524A5" w:rsidP="00C06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E22" w:rsidRPr="00526E00" w:rsidRDefault="00AF2BAA" w:rsidP="0027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="003F1F3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620BA" w:rsidRPr="00526E00">
        <w:rPr>
          <w:rFonts w:ascii="Times New Roman" w:hAnsi="Times New Roman" w:cs="Times New Roman"/>
          <w:b/>
          <w:sz w:val="32"/>
          <w:szCs w:val="32"/>
        </w:rPr>
        <w:t>Чупак</w:t>
      </w:r>
      <w:r w:rsidR="00C06453" w:rsidRPr="00526E00">
        <w:rPr>
          <w:rFonts w:ascii="Times New Roman" w:hAnsi="Times New Roman" w:cs="Times New Roman"/>
          <w:b/>
          <w:sz w:val="32"/>
          <w:szCs w:val="32"/>
        </w:rPr>
        <w:t xml:space="preserve"> Т.</w:t>
      </w:r>
      <w:r w:rsidR="00C06453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C06453" w:rsidRPr="00526E00">
        <w:rPr>
          <w:rFonts w:ascii="Times New Roman" w:hAnsi="Times New Roman" w:cs="Times New Roman"/>
          <w:b/>
          <w:sz w:val="32"/>
          <w:szCs w:val="32"/>
        </w:rPr>
        <w:t xml:space="preserve">У серце звуком семиструнним : пісні і романси на слова українських поетів </w:t>
      </w:r>
      <w:r w:rsidR="00C06453" w:rsidRPr="00526E00">
        <w:rPr>
          <w:rFonts w:ascii="Times New Roman" w:hAnsi="Times New Roman" w:cs="Times New Roman"/>
          <w:sz w:val="32"/>
          <w:szCs w:val="32"/>
        </w:rPr>
        <w:t>/ Т</w:t>
      </w:r>
      <w:r w:rsidR="003620BA" w:rsidRPr="00526E00">
        <w:rPr>
          <w:rFonts w:ascii="Times New Roman" w:hAnsi="Times New Roman" w:cs="Times New Roman"/>
          <w:sz w:val="32"/>
          <w:szCs w:val="32"/>
        </w:rPr>
        <w:t>аміла</w:t>
      </w:r>
      <w:r w:rsidR="00DB7843" w:rsidRPr="00526E00">
        <w:rPr>
          <w:rFonts w:ascii="Times New Roman" w:hAnsi="Times New Roman" w:cs="Times New Roman"/>
          <w:sz w:val="32"/>
          <w:szCs w:val="32"/>
        </w:rPr>
        <w:t xml:space="preserve"> Чупак; [передм. А. Волошин].</w:t>
      </w:r>
      <w:r w:rsidR="00C06453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3620BA" w:rsidRPr="00526E00">
        <w:rPr>
          <w:rFonts w:ascii="Times New Roman" w:hAnsi="Times New Roman" w:cs="Times New Roman"/>
          <w:sz w:val="32"/>
          <w:szCs w:val="32"/>
        </w:rPr>
        <w:t>–</w:t>
      </w:r>
      <w:r w:rsidR="00C06453" w:rsidRPr="00526E00">
        <w:rPr>
          <w:rFonts w:ascii="Times New Roman" w:hAnsi="Times New Roman" w:cs="Times New Roman"/>
          <w:sz w:val="32"/>
          <w:szCs w:val="32"/>
        </w:rPr>
        <w:t xml:space="preserve"> Черкаси : Вид. Чабаненко Ю., 2008. </w:t>
      </w:r>
      <w:r w:rsidR="003620BA" w:rsidRPr="00526E00">
        <w:rPr>
          <w:rFonts w:ascii="Times New Roman" w:hAnsi="Times New Roman" w:cs="Times New Roman"/>
          <w:sz w:val="32"/>
          <w:szCs w:val="32"/>
        </w:rPr>
        <w:t>–</w:t>
      </w:r>
      <w:r w:rsidR="00C06453" w:rsidRPr="00526E00">
        <w:rPr>
          <w:rFonts w:ascii="Times New Roman" w:hAnsi="Times New Roman" w:cs="Times New Roman"/>
          <w:sz w:val="32"/>
          <w:szCs w:val="32"/>
        </w:rPr>
        <w:t xml:space="preserve"> 74</w:t>
      </w:r>
      <w:r w:rsidR="00DC3CBA">
        <w:rPr>
          <w:rFonts w:ascii="Times New Roman" w:hAnsi="Times New Roman" w:cs="Times New Roman"/>
          <w:sz w:val="32"/>
          <w:szCs w:val="32"/>
        </w:rPr>
        <w:t xml:space="preserve"> </w:t>
      </w:r>
      <w:r w:rsidR="00C06453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C06453" w:rsidRPr="00526E00" w:rsidRDefault="00C06453" w:rsidP="00C06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953" w:rsidRPr="00970700" w:rsidRDefault="005E3953" w:rsidP="005E395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970700">
        <w:rPr>
          <w:rFonts w:ascii="Times New Roman" w:hAnsi="Times New Roman" w:cs="Times New Roman"/>
          <w:color w:val="7030A0"/>
          <w:sz w:val="32"/>
          <w:szCs w:val="32"/>
        </w:rPr>
        <w:t>* * * * * * * * * *</w:t>
      </w:r>
    </w:p>
    <w:p w:rsidR="000E518C" w:rsidRPr="00493F1E" w:rsidRDefault="000E518C" w:rsidP="005E39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C1C" w:rsidRDefault="008B60CA" w:rsidP="005E3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</w:t>
      </w:r>
      <w:r w:rsidR="00AA5FD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07C1C" w:rsidRPr="00526E00">
        <w:rPr>
          <w:rFonts w:ascii="Times New Roman" w:hAnsi="Times New Roman" w:cs="Times New Roman"/>
          <w:b/>
          <w:sz w:val="32"/>
          <w:szCs w:val="32"/>
        </w:rPr>
        <w:t>Співає Таміла Чупак</w:t>
      </w:r>
      <w:r w:rsidR="00F07C1C" w:rsidRPr="00526E00">
        <w:rPr>
          <w:rFonts w:ascii="Times New Roman" w:hAnsi="Times New Roman" w:cs="Times New Roman"/>
          <w:sz w:val="32"/>
          <w:szCs w:val="32"/>
        </w:rPr>
        <w:t xml:space="preserve"> [Електронний ресурс] // Кам’янський державний історико-культурний заповідник : сайт. – Електрон. текст. дані. – Режим доступу </w:t>
      </w:r>
      <w:r w:rsidR="00590BE8">
        <w:rPr>
          <w:rFonts w:ascii="Times New Roman" w:hAnsi="Times New Roman" w:cs="Times New Roman"/>
          <w:sz w:val="32"/>
          <w:szCs w:val="32"/>
        </w:rPr>
        <w:t xml:space="preserve">: </w:t>
      </w:r>
      <w:hyperlink r:id="rId22" w:history="1">
        <w:r w:rsidR="00F07C1C" w:rsidRPr="00526E00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://kammuz.ucoz.ua/video/vip/9/spivae_tamila_chupak/spivae_tamila_chupak</w:t>
        </w:r>
      </w:hyperlink>
      <w:r w:rsidR="00F07C1C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F07C1C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5.06.2020). – Назва з екрана.</w:t>
      </w:r>
    </w:p>
    <w:p w:rsidR="002D1301" w:rsidRPr="002D1301" w:rsidRDefault="002D1301" w:rsidP="005E3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:rsidR="002D1301" w:rsidRPr="002D1301" w:rsidRDefault="008B60CA" w:rsidP="002D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26</w:t>
      </w:r>
      <w:r w:rsidR="002D1301" w:rsidRPr="002D1301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2D1301" w:rsidRPr="002D13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D1301" w:rsidRPr="002D1301">
        <w:rPr>
          <w:rFonts w:ascii="Times New Roman" w:hAnsi="Times New Roman" w:cs="Times New Roman"/>
          <w:b/>
          <w:color w:val="000000"/>
          <w:sz w:val="32"/>
          <w:szCs w:val="32"/>
        </w:rPr>
        <w:t>У Черкаській обласній бібліотеці нагородили переможця «Лоскотона-2019»</w:t>
      </w:r>
      <w:r w:rsidR="002D1301" w:rsidRPr="002D1301">
        <w:rPr>
          <w:rFonts w:ascii="Times New Roman" w:hAnsi="Times New Roman" w:cs="Times New Roman"/>
          <w:sz w:val="32"/>
          <w:szCs w:val="32"/>
        </w:rPr>
        <w:t xml:space="preserve"> [Електронний ресурс] // Нова Доба : сайт. – Електрон. текст. дані. – Режим доступу </w:t>
      </w:r>
      <w:r w:rsidR="009A6507">
        <w:rPr>
          <w:rFonts w:ascii="Times New Roman" w:hAnsi="Times New Roman" w:cs="Times New Roman"/>
          <w:sz w:val="32"/>
          <w:szCs w:val="32"/>
        </w:rPr>
        <w:t xml:space="preserve">: </w:t>
      </w:r>
      <w:hyperlink r:id="rId23" w:history="1">
        <w:r w:rsidR="002D1301" w:rsidRPr="002D130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novadoba.com.ua/58470-u-cherkaskiy-oblasniy-biblioteci-nagorodyly-peremozhcya-loskotona-2019.html</w:t>
        </w:r>
      </w:hyperlink>
      <w:r w:rsidR="002D1301" w:rsidRPr="002D1301">
        <w:rPr>
          <w:rFonts w:ascii="Times New Roman" w:hAnsi="Times New Roman" w:cs="Times New Roman"/>
          <w:sz w:val="32"/>
          <w:szCs w:val="32"/>
        </w:rPr>
        <w:t xml:space="preserve"> </w:t>
      </w:r>
      <w:r w:rsidR="002D1301" w:rsidRPr="002D130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5.06.2020). – Назва з екрана.</w:t>
      </w:r>
    </w:p>
    <w:p w:rsidR="000E518C" w:rsidRPr="00526E00" w:rsidRDefault="000E518C" w:rsidP="005E39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C1C" w:rsidRPr="00526E00" w:rsidRDefault="008B60CA" w:rsidP="005E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7</w:t>
      </w:r>
      <w:r w:rsidR="00AA5FD3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F07C1C" w:rsidRPr="00526E00">
        <w:rPr>
          <w:rFonts w:ascii="Times New Roman" w:eastAsia="Times New Roman" w:hAnsi="Times New Roman" w:cs="Times New Roman"/>
          <w:b/>
          <w:sz w:val="32"/>
          <w:szCs w:val="32"/>
        </w:rPr>
        <w:t xml:space="preserve">Чупак Таміла : </w:t>
      </w:r>
      <w:r w:rsidR="00F07C1C" w:rsidRPr="00162971">
        <w:rPr>
          <w:rFonts w:ascii="Times New Roman" w:eastAsia="Times New Roman" w:hAnsi="Times New Roman" w:cs="Times New Roman"/>
          <w:sz w:val="32"/>
          <w:szCs w:val="32"/>
        </w:rPr>
        <w:t>[автобіографія, поезія]</w:t>
      </w:r>
      <w:r w:rsidR="00F07C1C" w:rsidRPr="00526E00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07C1C" w:rsidRPr="00526E00">
        <w:rPr>
          <w:rFonts w:ascii="Times New Roman" w:hAnsi="Times New Roman" w:cs="Times New Roman"/>
          <w:sz w:val="32"/>
          <w:szCs w:val="32"/>
        </w:rPr>
        <w:t xml:space="preserve">[Електронний ресурс] // Письменницький портал Пилипа Юрика та Міжнародного фонду ім. ПАВЛА ГЛАЗОВОГО : сайт. – Електрон. текст. дані. – Режим доступу </w:t>
      </w:r>
      <w:r w:rsidR="009A6507">
        <w:rPr>
          <w:rFonts w:ascii="Times New Roman" w:hAnsi="Times New Roman" w:cs="Times New Roman"/>
          <w:sz w:val="32"/>
          <w:szCs w:val="32"/>
        </w:rPr>
        <w:t xml:space="preserve">: </w:t>
      </w:r>
      <w:hyperlink r:id="rId24" w:history="1">
        <w:r w:rsidR="00F07C1C" w:rsidRPr="00526E00">
          <w:rPr>
            <w:rStyle w:val="a3"/>
            <w:rFonts w:ascii="Times New Roman" w:hAnsi="Times New Roman" w:cs="Times New Roman"/>
            <w:sz w:val="32"/>
            <w:szCs w:val="32"/>
          </w:rPr>
          <w:t>https://pilipyurik.com/ukrainskie-literatory/819-chupak-tamila</w:t>
        </w:r>
      </w:hyperlink>
      <w:r w:rsidR="00F07C1C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(дата звернення: 25.06.2020). – Назва з екрана.</w:t>
      </w:r>
    </w:p>
    <w:p w:rsidR="000E518C" w:rsidRPr="00526E00" w:rsidRDefault="000E518C" w:rsidP="005E39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953" w:rsidRPr="00526E00" w:rsidRDefault="008B60CA" w:rsidP="005E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2D1301">
        <w:rPr>
          <w:rFonts w:ascii="Times New Roman" w:hAnsi="Times New Roman" w:cs="Times New Roman"/>
          <w:b/>
          <w:sz w:val="32"/>
          <w:szCs w:val="32"/>
        </w:rPr>
        <w:t>.</w:t>
      </w:r>
      <w:r w:rsidR="00AA5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3953" w:rsidRPr="00526E00">
        <w:rPr>
          <w:rFonts w:ascii="Times New Roman" w:hAnsi="Times New Roman" w:cs="Times New Roman"/>
          <w:b/>
          <w:sz w:val="32"/>
          <w:szCs w:val="32"/>
        </w:rPr>
        <w:t>Чупак Таміла Петрівна : біографія</w:t>
      </w:r>
      <w:r w:rsidR="005E3953" w:rsidRPr="00526E00">
        <w:rPr>
          <w:rFonts w:ascii="Times New Roman" w:hAnsi="Times New Roman" w:cs="Times New Roman"/>
          <w:sz w:val="32"/>
          <w:szCs w:val="32"/>
        </w:rPr>
        <w:t xml:space="preserve"> [Електронний ресурс] // Обласна бібліотека для</w:t>
      </w:r>
      <w:r w:rsidR="00071741">
        <w:rPr>
          <w:rFonts w:ascii="Times New Roman" w:hAnsi="Times New Roman" w:cs="Times New Roman"/>
          <w:sz w:val="32"/>
          <w:szCs w:val="32"/>
        </w:rPr>
        <w:t xml:space="preserve"> </w:t>
      </w:r>
      <w:r w:rsidR="005E3953" w:rsidRPr="00526E00">
        <w:rPr>
          <w:rFonts w:ascii="Times New Roman" w:hAnsi="Times New Roman" w:cs="Times New Roman"/>
          <w:sz w:val="32"/>
          <w:szCs w:val="32"/>
        </w:rPr>
        <w:t xml:space="preserve">юнацтва ім. В. Симоненка : сайт. – Електрон. текст. дані. – Режим доступу </w:t>
      </w:r>
      <w:r w:rsidR="009477AB">
        <w:rPr>
          <w:rFonts w:ascii="Times New Roman" w:hAnsi="Times New Roman" w:cs="Times New Roman"/>
          <w:sz w:val="32"/>
          <w:szCs w:val="32"/>
        </w:rPr>
        <w:t xml:space="preserve">: </w:t>
      </w:r>
      <w:hyperlink r:id="rId25" w:history="1">
        <w:r w:rsidR="005E3953" w:rsidRPr="00526E00">
          <w:rPr>
            <w:rStyle w:val="a3"/>
            <w:rFonts w:ascii="Times New Roman" w:hAnsi="Times New Roman" w:cs="Times New Roman"/>
            <w:sz w:val="32"/>
            <w:szCs w:val="32"/>
          </w:rPr>
          <w:t>http://www.symonenkolib.ck.ua/index.php?option=com_content&amp;view=article&amp;id=1729:chupak-tamila-petrivna&amp;catid=79&amp;Itemid=170</w:t>
        </w:r>
      </w:hyperlink>
      <w:r w:rsidR="005E3953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(дата звернення: 25.06.2020). – Назва з екрана.</w:t>
      </w: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AC511F" w:rsidRDefault="00AC511F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837CA9" w:rsidRDefault="00837CA9" w:rsidP="007C045B">
      <w:pPr>
        <w:spacing w:after="0" w:line="240" w:lineRule="auto"/>
        <w:jc w:val="center"/>
        <w:rPr>
          <w:rFonts w:ascii="Vinque Rg" w:hAnsi="Vinque Rg" w:cs="Times New Roman"/>
          <w:sz w:val="72"/>
          <w:szCs w:val="72"/>
        </w:rPr>
      </w:pPr>
    </w:p>
    <w:p w:rsidR="000E518C" w:rsidRPr="00154F65" w:rsidRDefault="007C045B" w:rsidP="007C045B">
      <w:pPr>
        <w:spacing w:after="0" w:line="240" w:lineRule="auto"/>
        <w:jc w:val="center"/>
        <w:rPr>
          <w:rFonts w:ascii="Vinque Rg" w:hAnsi="Vinque Rg" w:cs="Times New Roman"/>
          <w:color w:val="FF9900"/>
          <w:sz w:val="56"/>
          <w:szCs w:val="5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54F65">
        <w:rPr>
          <w:rFonts w:ascii="Vinque Rg" w:hAnsi="Vinque Rg" w:cs="Times New Roman"/>
          <w:color w:val="FF9900"/>
          <w:sz w:val="56"/>
          <w:szCs w:val="5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Юлія Гончар</w:t>
      </w:r>
    </w:p>
    <w:p w:rsidR="00A87A80" w:rsidRPr="00A87A80" w:rsidRDefault="00A87A80" w:rsidP="007C045B">
      <w:pPr>
        <w:spacing w:after="0" w:line="240" w:lineRule="auto"/>
        <w:jc w:val="center"/>
        <w:rPr>
          <w:rFonts w:ascii="Vinque Rg" w:hAnsi="Vinque Rg" w:cs="Times New Roman"/>
          <w:sz w:val="16"/>
          <w:szCs w:val="16"/>
        </w:rPr>
      </w:pPr>
    </w:p>
    <w:p w:rsidR="00C277FB" w:rsidRPr="00526E00" w:rsidRDefault="00FB00EC" w:rsidP="000E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A74C3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23920</wp:posOffset>
            </wp:positionH>
            <wp:positionV relativeFrom="paragraph">
              <wp:posOffset>132080</wp:posOffset>
            </wp:positionV>
            <wp:extent cx="2338070" cy="287655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8C" w:rsidRPr="007A74C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Юлія Олегівна Гончар</w:t>
      </w:r>
      <w:r w:rsidR="000E518C" w:rsidRPr="00A87A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0E518C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 наро</w:t>
      </w:r>
      <w:r w:rsidR="00906326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лася 12 жовтня 1982 року у м. </w:t>
      </w:r>
      <w:r w:rsidR="000E518C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уганську. Закінчила філологічний факультет Уманського державного</w:t>
      </w:r>
      <w:r w:rsidR="00C277FB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едагогічного інституту ім. П. </w:t>
      </w:r>
      <w:r w:rsidR="000E518C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ичини, аспірантуру Черкаського на</w:t>
      </w:r>
      <w:r w:rsidR="00906326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іонального університету ім. Б. </w:t>
      </w:r>
      <w:r w:rsidR="000E518C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мель</w:t>
      </w:r>
      <w:r w:rsidR="007C7C1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цького. Працювала викладачем.</w:t>
      </w:r>
    </w:p>
    <w:p w:rsidR="00531106" w:rsidRPr="00526E00" w:rsidRDefault="00C277FB" w:rsidP="0053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Юлія Олегівна – к</w:t>
      </w:r>
      <w:r w:rsidR="000E518C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рівник обласного літературного об’єднання ім. В. Симоненка при Черкаській обласній організації НСПУ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2012-2016), також очолю</w:t>
      </w:r>
      <w:r w:rsidR="00E92F44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ла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ласний осередок Всеукраїнської асоціації жінок 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вія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4C439A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C439A" w:rsidRPr="005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 листопаді 2010 року обрана головою правління Черкаського міського осередку ВГМО </w:t>
      </w:r>
      <w:r w:rsidR="00412145" w:rsidRPr="00526E00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4C439A" w:rsidRPr="00526E00">
        <w:rPr>
          <w:rFonts w:ascii="Times New Roman" w:hAnsi="Times New Roman" w:cs="Times New Roman"/>
          <w:sz w:val="32"/>
          <w:szCs w:val="32"/>
          <w:shd w:val="clear" w:color="auto" w:fill="FFFFFF"/>
        </w:rPr>
        <w:t>Фундація регіональних ініціатив</w:t>
      </w:r>
      <w:r w:rsidR="00412145" w:rsidRPr="00526E00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4C439A" w:rsidRPr="00526E0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1106" w:rsidRPr="00526E00" w:rsidRDefault="00531106" w:rsidP="0053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езією Юлія Гончар захопилася з дитинства. Перший вірш написала у шостому класі. У 2005 році вийшла її перша збірка віршів </w:t>
      </w:r>
      <w:r w:rsidR="00412145" w:rsidRPr="007F3B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7F3B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ілософія травня</w:t>
      </w:r>
      <w:r w:rsidR="00412145" w:rsidRPr="007F3B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="007F3BE7" w:rsidRPr="007F3BE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</w:p>
    <w:p w:rsidR="00531106" w:rsidRPr="00FE5F1C" w:rsidRDefault="00531106" w:rsidP="0053110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</w:pP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Юлія Олегівна автор</w:t>
      </w:r>
      <w:r w:rsidR="007F3B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етичних збірок: 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айдуга-стежинка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2010), 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еселковий зоосад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, 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Чарівний сонцеворот</w:t>
      </w:r>
      <w:r w:rsidR="00412145" w:rsidRPr="002518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2017), літературного дослідження 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ердечний рай</w:t>
      </w:r>
      <w:r w:rsidR="00412145"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, </w:t>
      </w:r>
      <w:r w:rsidR="00412145"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Гендерні аспекти художнього світу Тараса Шевченка</w:t>
      </w:r>
      <w:r w:rsidR="00412145"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Pr="009C64C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(2010). Вона переможець літературних конкурсів 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лоде вино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комесло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вою Україну любіть</w:t>
      </w:r>
      <w:r w:rsidR="00412145"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06326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також</w:t>
      </w:r>
      <w:r w:rsidR="00906326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C64CC" w:rsidRPr="009C64CC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перший</w:t>
      </w:r>
      <w:r w:rsidR="009C64CC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лауреат</w:t>
      </w:r>
      <w:r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літературного конкурсу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12145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Лоскотон</w:t>
      </w:r>
      <w:r w:rsidR="00412145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у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2018 році </w:t>
      </w:r>
      <w:r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за збірки поезій для дітей</w:t>
      </w:r>
      <w:r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12145"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Веселковий зоосад</w:t>
      </w:r>
      <w:r w:rsidR="00412145"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E5F1C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і</w:t>
      </w:r>
      <w:r w:rsidRPr="00FE5F1C">
        <w:rPr>
          <w:rStyle w:val="a5"/>
          <w:rFonts w:ascii="Times New Roman" w:hAnsi="Times New Roman" w:cs="Times New Roman"/>
          <w:b w:val="0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12145"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Чарівний сонцеворот</w:t>
      </w:r>
      <w:r w:rsidR="00412145"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FE5F1C">
        <w:rPr>
          <w:rStyle w:val="a5"/>
          <w:rFonts w:ascii="Times New Roman" w:hAnsi="Times New Roman" w:cs="Times New Roman"/>
          <w:i/>
          <w:color w:val="252525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1106" w:rsidRDefault="00531106" w:rsidP="0053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Юлія Гончар будучи автором книг і публікацій, переможницею конкурсів намагається максимально допомагати юним талантам.</w:t>
      </w:r>
      <w:r w:rsidR="00FE5F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на волонтер благодійного проє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у </w:t>
      </w:r>
      <w:r w:rsidR="00412145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можи мистецтву і воно допоможе іншим</w:t>
      </w:r>
      <w:r w:rsidR="00412145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порядкувала літературний альманах </w:t>
      </w:r>
      <w:r w:rsidR="00412145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лах</w:t>
      </w:r>
      <w:r w:rsidR="00412145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>, підготувала до друку збірк</w:t>
      </w:r>
      <w:r w:rsidR="004A7E8C">
        <w:rPr>
          <w:rFonts w:ascii="Times New Roman" w:eastAsia="Times New Roman" w:hAnsi="Times New Roman" w:cs="Times New Roman"/>
          <w:sz w:val="32"/>
          <w:szCs w:val="32"/>
          <w:lang w:eastAsia="ru-RU"/>
        </w:rPr>
        <w:t>у творів учнів шкіл-інтернатів.</w:t>
      </w:r>
    </w:p>
    <w:p w:rsidR="004A7E8C" w:rsidRPr="00526E00" w:rsidRDefault="004A7E8C" w:rsidP="0053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518C" w:rsidRPr="004A7E8C" w:rsidRDefault="00956DBD" w:rsidP="000E518C">
      <w:pPr>
        <w:spacing w:after="0" w:line="240" w:lineRule="auto"/>
        <w:jc w:val="both"/>
        <w:rPr>
          <w:rStyle w:val="a5"/>
          <w:rFonts w:ascii="Vinque Rg" w:hAnsi="Vinque Rg" w:cs="Times New Roman"/>
          <w:b w:val="0"/>
          <w:color w:val="FF9900"/>
          <w:sz w:val="48"/>
          <w:szCs w:val="48"/>
          <w:bdr w:val="none" w:sz="0" w:space="0" w:color="auto" w:frame="1"/>
          <w:shd w:val="clear" w:color="auto" w:fill="FFFFFF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A7E8C">
        <w:rPr>
          <w:rStyle w:val="a5"/>
          <w:rFonts w:ascii="Vinque Rg" w:hAnsi="Vinque Rg" w:cs="Times New Roman"/>
          <w:b w:val="0"/>
          <w:color w:val="FF9900"/>
          <w:sz w:val="48"/>
          <w:szCs w:val="48"/>
          <w:bdr w:val="none" w:sz="0" w:space="0" w:color="auto" w:frame="1"/>
          <w:shd w:val="clear" w:color="auto" w:fill="FFFFFF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Номіновані книги 2018</w:t>
      </w:r>
      <w:r w:rsidR="00906326" w:rsidRPr="004A7E8C">
        <w:rPr>
          <w:rStyle w:val="a5"/>
          <w:rFonts w:ascii="Vinque Rg" w:hAnsi="Vinque Rg" w:cs="Times New Roman"/>
          <w:b w:val="0"/>
          <w:color w:val="FF9900"/>
          <w:sz w:val="48"/>
          <w:szCs w:val="48"/>
          <w:bdr w:val="none" w:sz="0" w:space="0" w:color="auto" w:frame="1"/>
          <w:shd w:val="clear" w:color="auto" w:fill="FFFFFF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року</w:t>
      </w:r>
    </w:p>
    <w:p w:rsidR="00956DBD" w:rsidRPr="00526E00" w:rsidRDefault="00956DBD" w:rsidP="000E518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252525"/>
          <w:sz w:val="16"/>
          <w:szCs w:val="16"/>
          <w:bdr w:val="none" w:sz="0" w:space="0" w:color="auto" w:frame="1"/>
          <w:shd w:val="clear" w:color="auto" w:fill="FFFFFF"/>
        </w:rPr>
      </w:pPr>
    </w:p>
    <w:p w:rsidR="000E518C" w:rsidRPr="00526E00" w:rsidRDefault="00531106" w:rsidP="0053110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</w:pPr>
      <w:r w:rsidRPr="00526E00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8752" behindDoc="0" locked="0" layoutInCell="1" allowOverlap="1" wp14:anchorId="7CC8695A" wp14:editId="2F7E9BC1">
            <wp:simplePos x="0" y="0"/>
            <wp:positionH relativeFrom="margin">
              <wp:align>left</wp:align>
            </wp:positionH>
            <wp:positionV relativeFrom="paragraph">
              <wp:posOffset>132723</wp:posOffset>
            </wp:positionV>
            <wp:extent cx="2047875" cy="2885440"/>
            <wp:effectExtent l="0" t="0" r="9525" b="0"/>
            <wp:wrapSquare wrapText="bothSides"/>
            <wp:docPr id="19" name="Рисунок 19" descr="C:\Users\Oksana\Desktop\Дитячi книжки\Зображення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Дитячi книжки\Зображення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0CA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29</w:t>
      </w:r>
      <w:r w:rsidR="00AA5FD3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0E518C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Гончар Ю.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E518C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Веселковий зоосад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: [в</w:t>
      </w:r>
      <w:r w:rsidR="003F5A68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ірші] / Юлія Гончар; [худож. А. 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Малініна</w:t>
      </w:r>
      <w:r w:rsidR="0007174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;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тех. ред. О. Прилуцька</w:t>
      </w:r>
      <w:r w:rsidR="0007174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;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літ. ред. О. Прилуцький]. – Чер</w:t>
      </w:r>
      <w:r w:rsidR="0016297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каси : ІнтролігаТОР, 2017. – 56</w:t>
      </w:r>
      <w:r w:rsidR="003F5A68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с.</w:t>
      </w:r>
    </w:p>
    <w:p w:rsidR="000E518C" w:rsidRPr="00526E00" w:rsidRDefault="000E518C" w:rsidP="000E518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</w:pPr>
    </w:p>
    <w:p w:rsidR="00531106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>Сірий зайчик Довгі Вуха</w:t>
      </w:r>
    </w:p>
    <w:p w:rsidR="00B81828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>Свою маму гарно слуха:</w:t>
      </w:r>
    </w:p>
    <w:p w:rsidR="00B81828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>Склав капусточку в корзинку,</w:t>
      </w:r>
    </w:p>
    <w:p w:rsidR="00B81828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>З’їв солодкую морквинку,</w:t>
      </w:r>
    </w:p>
    <w:p w:rsidR="00B81828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 xml:space="preserve">Заховався під ялинку – </w:t>
      </w:r>
    </w:p>
    <w:p w:rsidR="00B81828" w:rsidRPr="00B955DD" w:rsidRDefault="00B81828" w:rsidP="00531106">
      <w:pPr>
        <w:spacing w:after="0" w:line="240" w:lineRule="auto"/>
        <w:ind w:firstLine="708"/>
        <w:jc w:val="both"/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</w:pPr>
      <w:r w:rsidRPr="00B955DD">
        <w:rPr>
          <w:rStyle w:val="a5"/>
          <w:rFonts w:ascii="Book Antiqua" w:hAnsi="Book Antiqua" w:cs="Times New Roman"/>
          <w:color w:val="0070C0"/>
          <w:sz w:val="32"/>
          <w:szCs w:val="32"/>
          <w:bdr w:val="none" w:sz="0" w:space="0" w:color="auto" w:frame="1"/>
          <w:shd w:val="clear" w:color="auto" w:fill="FFFFFF"/>
        </w:rPr>
        <w:t xml:space="preserve">Спить. </w:t>
      </w:r>
    </w:p>
    <w:p w:rsidR="00531106" w:rsidRPr="00526E00" w:rsidRDefault="00531106" w:rsidP="0053110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</w:pPr>
    </w:p>
    <w:p w:rsidR="00531106" w:rsidRPr="00526E00" w:rsidRDefault="00531106" w:rsidP="0053110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</w:pPr>
    </w:p>
    <w:p w:rsidR="000E518C" w:rsidRPr="00526E00" w:rsidRDefault="00787ECF" w:rsidP="0053110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</w:pPr>
      <w:bookmarkStart w:id="1" w:name="_GoBack"/>
      <w:r w:rsidRPr="00526E00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0" locked="0" layoutInCell="1" allowOverlap="1" wp14:anchorId="42AAC04E" wp14:editId="2BA0574A">
            <wp:simplePos x="0" y="0"/>
            <wp:positionH relativeFrom="margin">
              <wp:posOffset>3775710</wp:posOffset>
            </wp:positionH>
            <wp:positionV relativeFrom="paragraph">
              <wp:posOffset>15875</wp:posOffset>
            </wp:positionV>
            <wp:extent cx="1983105" cy="2856230"/>
            <wp:effectExtent l="0" t="0" r="0" b="1270"/>
            <wp:wrapSquare wrapText="bothSides"/>
            <wp:docPr id="20" name="Рисунок 20" descr="C:\Users\Oksana\Desktop\Дитячi книжки\Зображення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Дитячi книжки\Зображення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B60CA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30</w:t>
      </w:r>
      <w:r w:rsidR="00AA5FD3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0E518C" w:rsidRPr="00526E00">
        <w:rPr>
          <w:rStyle w:val="a5"/>
          <w:rFonts w:ascii="Times New Roman" w:hAnsi="Times New Roman" w:cs="Times New Roman"/>
          <w:color w:val="252525"/>
          <w:sz w:val="32"/>
          <w:szCs w:val="32"/>
          <w:bdr w:val="none" w:sz="0" w:space="0" w:color="auto" w:frame="1"/>
          <w:shd w:val="clear" w:color="auto" w:fill="FFFFFF"/>
        </w:rPr>
        <w:t>Гончар Ю. Чарівний сонцеворот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: [вірші] / Юлія Гончар; [тех. ред. О. Прилуцька</w:t>
      </w:r>
      <w:r w:rsidR="0016297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;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худож. А.</w:t>
      </w:r>
      <w:r w:rsidR="0007174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Малініна]. – Черк</w:t>
      </w:r>
      <w:r w:rsidR="00162971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аси : Інтроліга ТОР, 2017. – 24</w:t>
      </w:r>
      <w:r w:rsidR="00E9682C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E518C" w:rsidRPr="00526E00">
        <w:rPr>
          <w:rStyle w:val="a5"/>
          <w:rFonts w:ascii="Times New Roman" w:hAnsi="Times New Roman" w:cs="Times New Roman"/>
          <w:b w:val="0"/>
          <w:color w:val="252525"/>
          <w:sz w:val="32"/>
          <w:szCs w:val="32"/>
          <w:bdr w:val="none" w:sz="0" w:space="0" w:color="auto" w:frame="1"/>
          <w:shd w:val="clear" w:color="auto" w:fill="FFFFFF"/>
        </w:rPr>
        <w:t>с.</w:t>
      </w:r>
    </w:p>
    <w:p w:rsidR="000E518C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Пахне літо грозами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Голубими росами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Запашною м’ятою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До стежок прим’ятою.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Пахне літо квітами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Дощиками вмитими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Скошеними травами,</w:t>
      </w:r>
    </w:p>
    <w:p w:rsidR="000C7476" w:rsidRPr="00B955DD" w:rsidRDefault="000C7476" w:rsidP="000E518C">
      <w:pPr>
        <w:spacing w:after="0" w:line="240" w:lineRule="auto"/>
        <w:ind w:firstLine="1560"/>
        <w:jc w:val="both"/>
        <w:rPr>
          <w:rFonts w:ascii="Book Antiqua" w:hAnsi="Book Antiqua" w:cs="Times New Roman"/>
          <w:b/>
          <w:color w:val="0070C0"/>
          <w:sz w:val="32"/>
          <w:szCs w:val="32"/>
        </w:rPr>
      </w:pPr>
      <w:r w:rsidRPr="00B955DD">
        <w:rPr>
          <w:rFonts w:ascii="Book Antiqua" w:hAnsi="Book Antiqua" w:cs="Times New Roman"/>
          <w:b/>
          <w:color w:val="0070C0"/>
          <w:sz w:val="32"/>
          <w:szCs w:val="32"/>
        </w:rPr>
        <w:t>Ранками ласкавими.</w:t>
      </w:r>
    </w:p>
    <w:p w:rsidR="00B955DD" w:rsidRPr="004C14CA" w:rsidRDefault="00B955DD" w:rsidP="0024276F">
      <w:pPr>
        <w:spacing w:after="0" w:line="240" w:lineRule="auto"/>
        <w:jc w:val="both"/>
        <w:rPr>
          <w:rFonts w:ascii="Vinque Rg" w:hAnsi="Vinque Rg" w:cs="Times New Roman"/>
          <w:sz w:val="48"/>
          <w:szCs w:val="48"/>
        </w:rPr>
      </w:pPr>
    </w:p>
    <w:p w:rsidR="00CA0F6C" w:rsidRPr="004C14CA" w:rsidRDefault="001B190A" w:rsidP="0024276F">
      <w:pPr>
        <w:spacing w:after="0" w:line="240" w:lineRule="auto"/>
        <w:jc w:val="both"/>
        <w:rPr>
          <w:rFonts w:ascii="Vinque Rg" w:hAnsi="Vinque Rg" w:cs="Times New Roman"/>
          <w:color w:val="FF9900"/>
          <w:sz w:val="48"/>
          <w:szCs w:val="4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C14CA">
        <w:rPr>
          <w:rFonts w:ascii="Vinque Rg" w:hAnsi="Vinque Rg" w:cs="Times New Roman"/>
          <w:color w:val="FF9900"/>
          <w:sz w:val="48"/>
          <w:szCs w:val="4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ібліографія</w:t>
      </w:r>
      <w:r w:rsidR="00CA0F6C" w:rsidRPr="004C14CA">
        <w:rPr>
          <w:rFonts w:ascii="Vinque Rg" w:hAnsi="Vinque Rg" w:cs="Times New Roman"/>
          <w:color w:val="FF9900"/>
          <w:sz w:val="48"/>
          <w:szCs w:val="4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Юлії Гончар</w:t>
      </w:r>
    </w:p>
    <w:p w:rsidR="008D28DB" w:rsidRDefault="008D28DB" w:rsidP="000C7476">
      <w:pPr>
        <w:spacing w:after="0" w:line="240" w:lineRule="auto"/>
        <w:ind w:firstLine="567"/>
        <w:jc w:val="both"/>
        <w:rPr>
          <w:rFonts w:ascii="Vinque Rg" w:hAnsi="Vinque Rg" w:cs="Times New Roman"/>
          <w:sz w:val="16"/>
          <w:szCs w:val="16"/>
        </w:rPr>
      </w:pPr>
    </w:p>
    <w:p w:rsidR="00AA5FD3" w:rsidRPr="00526E00" w:rsidRDefault="008B60CA" w:rsidP="00AA5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AA5FD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A5FD3" w:rsidRPr="00526E00">
        <w:rPr>
          <w:rFonts w:ascii="Times New Roman" w:hAnsi="Times New Roman" w:cs="Times New Roman"/>
          <w:b/>
          <w:sz w:val="32"/>
          <w:szCs w:val="32"/>
        </w:rPr>
        <w:t>Гончар Ю. Райдуга-стежинка</w:t>
      </w:r>
      <w:r w:rsidR="00AA5FD3" w:rsidRPr="00526E00">
        <w:rPr>
          <w:rFonts w:ascii="Times New Roman" w:hAnsi="Times New Roman" w:cs="Times New Roman"/>
          <w:sz w:val="32"/>
          <w:szCs w:val="32"/>
        </w:rPr>
        <w:t xml:space="preserve"> : читаночка для малят / Юлія Гончар</w:t>
      </w:r>
      <w:r w:rsidR="00AA5FD3">
        <w:rPr>
          <w:rFonts w:ascii="Times New Roman" w:hAnsi="Times New Roman" w:cs="Times New Roman"/>
          <w:sz w:val="32"/>
          <w:szCs w:val="32"/>
        </w:rPr>
        <w:t>; [худож. оформл. А. Гонца; обкл. О. Куліш]</w:t>
      </w:r>
      <w:r w:rsidR="00AA5FD3" w:rsidRPr="00526E00">
        <w:rPr>
          <w:rFonts w:ascii="Times New Roman" w:hAnsi="Times New Roman" w:cs="Times New Roman"/>
          <w:sz w:val="32"/>
          <w:szCs w:val="32"/>
        </w:rPr>
        <w:t xml:space="preserve"> – Черкаси : Брама-Україна, 2010. – 56</w:t>
      </w:r>
      <w:r w:rsidR="00E87907">
        <w:rPr>
          <w:rFonts w:ascii="Times New Roman" w:hAnsi="Times New Roman" w:cs="Times New Roman"/>
          <w:sz w:val="32"/>
          <w:szCs w:val="32"/>
        </w:rPr>
        <w:t xml:space="preserve"> </w:t>
      </w:r>
      <w:r w:rsidR="00AA5FD3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AA5FD3" w:rsidRPr="00BE24BC" w:rsidRDefault="00AA5FD3" w:rsidP="000C7476">
      <w:pPr>
        <w:spacing w:after="0" w:line="240" w:lineRule="auto"/>
        <w:ind w:firstLine="567"/>
        <w:jc w:val="both"/>
        <w:rPr>
          <w:rFonts w:ascii="Vinque Rg" w:hAnsi="Vinque Rg" w:cs="Times New Roman"/>
          <w:sz w:val="16"/>
          <w:szCs w:val="16"/>
        </w:rPr>
      </w:pPr>
    </w:p>
    <w:p w:rsidR="00906326" w:rsidRDefault="008B60CA" w:rsidP="00CA0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AA5FD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C0BB2" w:rsidRPr="00526E00">
        <w:rPr>
          <w:rFonts w:ascii="Times New Roman" w:hAnsi="Times New Roman" w:cs="Times New Roman"/>
          <w:b/>
          <w:sz w:val="32"/>
          <w:szCs w:val="32"/>
        </w:rPr>
        <w:t xml:space="preserve">Гончар </w:t>
      </w:r>
      <w:r w:rsidR="00CA0F6C" w:rsidRPr="00526E00">
        <w:rPr>
          <w:rFonts w:ascii="Times New Roman" w:hAnsi="Times New Roman" w:cs="Times New Roman"/>
          <w:b/>
          <w:sz w:val="32"/>
          <w:szCs w:val="32"/>
        </w:rPr>
        <w:t xml:space="preserve">Ю. </w:t>
      </w:r>
      <w:r w:rsidR="00DC0BB2" w:rsidRPr="00526E00">
        <w:rPr>
          <w:rFonts w:ascii="Times New Roman" w:hAnsi="Times New Roman" w:cs="Times New Roman"/>
          <w:b/>
          <w:sz w:val="32"/>
          <w:szCs w:val="32"/>
        </w:rPr>
        <w:t>Філософія травня</w:t>
      </w:r>
      <w:r w:rsidR="00CA0F6C" w:rsidRPr="00526E00">
        <w:rPr>
          <w:rFonts w:ascii="Times New Roman" w:hAnsi="Times New Roman" w:cs="Times New Roman"/>
          <w:sz w:val="32"/>
          <w:szCs w:val="32"/>
        </w:rPr>
        <w:t xml:space="preserve"> / Юлія Гончар</w:t>
      </w:r>
      <w:r w:rsidR="00162971">
        <w:rPr>
          <w:rFonts w:ascii="Times New Roman" w:hAnsi="Times New Roman" w:cs="Times New Roman"/>
          <w:sz w:val="32"/>
          <w:szCs w:val="32"/>
        </w:rPr>
        <w:t>; [передм. М. </w:t>
      </w:r>
      <w:r w:rsidR="007552AE">
        <w:rPr>
          <w:rFonts w:ascii="Times New Roman" w:hAnsi="Times New Roman" w:cs="Times New Roman"/>
          <w:sz w:val="32"/>
          <w:szCs w:val="32"/>
        </w:rPr>
        <w:t>Павленко; худож. оформ</w:t>
      </w:r>
      <w:r w:rsidR="00554009">
        <w:rPr>
          <w:rFonts w:ascii="Times New Roman" w:hAnsi="Times New Roman" w:cs="Times New Roman"/>
          <w:sz w:val="32"/>
          <w:szCs w:val="32"/>
        </w:rPr>
        <w:t>., обкл. В. Афонін]</w:t>
      </w:r>
      <w:r w:rsidR="00FA2C69">
        <w:rPr>
          <w:rFonts w:ascii="Times New Roman" w:hAnsi="Times New Roman" w:cs="Times New Roman"/>
          <w:sz w:val="32"/>
          <w:szCs w:val="32"/>
        </w:rPr>
        <w:t>.</w:t>
      </w:r>
      <w:r w:rsidR="00CA0F6C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C0BB2" w:rsidRPr="00526E00">
        <w:rPr>
          <w:rFonts w:ascii="Times New Roman" w:hAnsi="Times New Roman" w:cs="Times New Roman"/>
          <w:sz w:val="32"/>
          <w:szCs w:val="32"/>
        </w:rPr>
        <w:t>– Черкаси</w:t>
      </w:r>
      <w:r w:rsidR="00CA0F6C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C0BB2" w:rsidRPr="00526E00">
        <w:rPr>
          <w:rFonts w:ascii="Times New Roman" w:hAnsi="Times New Roman" w:cs="Times New Roman"/>
          <w:sz w:val="32"/>
          <w:szCs w:val="32"/>
        </w:rPr>
        <w:t>:</w:t>
      </w:r>
      <w:r w:rsidR="00CA0F6C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DC0BB2" w:rsidRPr="00526E00">
        <w:rPr>
          <w:rFonts w:ascii="Times New Roman" w:hAnsi="Times New Roman" w:cs="Times New Roman"/>
          <w:sz w:val="32"/>
          <w:szCs w:val="32"/>
        </w:rPr>
        <w:t>САН, 2005.– 96</w:t>
      </w:r>
      <w:r w:rsidR="00E42FD4">
        <w:rPr>
          <w:rFonts w:ascii="Times New Roman" w:hAnsi="Times New Roman" w:cs="Times New Roman"/>
          <w:sz w:val="32"/>
          <w:szCs w:val="32"/>
        </w:rPr>
        <w:t xml:space="preserve"> </w:t>
      </w:r>
      <w:r w:rsidR="00CA0F6C" w:rsidRPr="00526E00">
        <w:rPr>
          <w:rFonts w:ascii="Times New Roman" w:hAnsi="Times New Roman" w:cs="Times New Roman"/>
          <w:sz w:val="32"/>
          <w:szCs w:val="32"/>
        </w:rPr>
        <w:t>с.</w:t>
      </w:r>
    </w:p>
    <w:p w:rsidR="00554009" w:rsidRDefault="00554009" w:rsidP="00CA0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F1942">
        <w:rPr>
          <w:rFonts w:ascii="Times New Roman" w:hAnsi="Times New Roman" w:cs="Times New Roman"/>
          <w:i/>
          <w:sz w:val="32"/>
          <w:szCs w:val="32"/>
        </w:rPr>
        <w:t>Зміст</w:t>
      </w:r>
      <w:r w:rsidR="008F194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F1942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МІЖ РАЙДУГ ТА ВІХОЛ»</w:t>
      </w:r>
      <w:r w:rsidR="00162971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«ЮНОСТІ ПРИЧАСТЯ»</w:t>
      </w:r>
      <w:r w:rsidR="00162971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«КАВА З МОРОЗОМ»</w:t>
      </w:r>
    </w:p>
    <w:p w:rsidR="008D28DB" w:rsidRPr="00B955DD" w:rsidRDefault="008D28DB" w:rsidP="00CA0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28DB" w:rsidRPr="00970700" w:rsidRDefault="008D28DB" w:rsidP="008D28DB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970700">
        <w:rPr>
          <w:rFonts w:ascii="Times New Roman" w:hAnsi="Times New Roman" w:cs="Times New Roman"/>
          <w:color w:val="7030A0"/>
          <w:sz w:val="32"/>
          <w:szCs w:val="32"/>
        </w:rPr>
        <w:t>* * * * * * * * * *</w:t>
      </w:r>
    </w:p>
    <w:p w:rsidR="00906326" w:rsidRPr="00B955DD" w:rsidRDefault="00906326" w:rsidP="000C7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2F44" w:rsidRPr="00526E00" w:rsidRDefault="008B60CA" w:rsidP="00CD1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AA5FD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92F44" w:rsidRPr="00526E00">
        <w:rPr>
          <w:rFonts w:ascii="Times New Roman" w:hAnsi="Times New Roman" w:cs="Times New Roman"/>
          <w:b/>
          <w:sz w:val="32"/>
          <w:szCs w:val="32"/>
        </w:rPr>
        <w:t>Гончар Юлія</w:t>
      </w:r>
      <w:r w:rsidR="00E92F44" w:rsidRPr="00526E00">
        <w:rPr>
          <w:rFonts w:ascii="Times New Roman" w:hAnsi="Times New Roman" w:cs="Times New Roman"/>
          <w:sz w:val="32"/>
          <w:szCs w:val="32"/>
        </w:rPr>
        <w:t xml:space="preserve"> : [біографія] [Електронний ресурс] // </w:t>
      </w:r>
      <w:r w:rsidR="00E92F44" w:rsidRPr="00526E00">
        <w:rPr>
          <w:rFonts w:ascii="Times New Roman" w:hAnsi="Times New Roman" w:cs="Times New Roman"/>
          <w:smallCaps/>
          <w:sz w:val="32"/>
          <w:szCs w:val="32"/>
        </w:rPr>
        <w:t xml:space="preserve">черкаська обласна організація національної спілки письменників україни : сайт. – </w:t>
      </w:r>
      <w:r w:rsidR="00E92F44" w:rsidRPr="00526E00">
        <w:rPr>
          <w:rFonts w:ascii="Times New Roman" w:hAnsi="Times New Roman" w:cs="Times New Roman"/>
          <w:sz w:val="32"/>
          <w:szCs w:val="32"/>
        </w:rPr>
        <w:t>Електрон. текст. Дані. – Режим доступу</w:t>
      </w:r>
      <w:r w:rsidR="00162971">
        <w:rPr>
          <w:rFonts w:ascii="Times New Roman" w:hAnsi="Times New Roman" w:cs="Times New Roman"/>
          <w:sz w:val="32"/>
          <w:szCs w:val="32"/>
        </w:rPr>
        <w:t xml:space="preserve"> </w:t>
      </w:r>
      <w:r w:rsidR="00DB12D4">
        <w:rPr>
          <w:rFonts w:ascii="Times New Roman" w:hAnsi="Times New Roman" w:cs="Times New Roman"/>
          <w:sz w:val="32"/>
          <w:szCs w:val="32"/>
        </w:rPr>
        <w:t xml:space="preserve">: </w:t>
      </w:r>
      <w:hyperlink r:id="rId29" w:history="1">
        <w:r w:rsidR="00E92F44" w:rsidRPr="00526E00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spilkacherkassi.wordpress.com/%D0%BE%D1%81%D0%BE%D0%B1%D0%B8%D1%81%D1%82%D0%BE%D1%81%D1%82%D1%96/%D0%B3%D0%BE%D0%BD%D1%87%D0%B0%D1%80-%D1%8E%D0%BB%D1%96%D1%8F/</w:t>
        </w:r>
      </w:hyperlink>
      <w:r w:rsidR="00E92F44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E92F44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6.06.2020). – Назва з екрана.</w:t>
      </w:r>
    </w:p>
    <w:p w:rsidR="000879D1" w:rsidRPr="00526E00" w:rsidRDefault="000879D1" w:rsidP="00C06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28DB" w:rsidRDefault="008B60CA" w:rsidP="008D2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</w:t>
      </w:r>
      <w:r w:rsidR="00AA5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8D28DB" w:rsidRPr="00526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нчар Юлія Олегівна</w:t>
      </w:r>
      <w:r w:rsidR="008D28DB" w:rsidRPr="00526E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28DB" w:rsidRPr="00526E00">
        <w:rPr>
          <w:rFonts w:ascii="Times New Roman" w:hAnsi="Times New Roman" w:cs="Times New Roman"/>
          <w:sz w:val="32"/>
          <w:szCs w:val="32"/>
        </w:rPr>
        <w:t>[Електронний ресурс] // Обласна бібліотека для юнацтва ім. В. Симоненка : сайт. – Електрон. текст. дані. – Режим доступу</w:t>
      </w:r>
      <w:r w:rsidR="008D28DB" w:rsidRPr="00526E00">
        <w:rPr>
          <w:rFonts w:ascii="Times New Roman" w:eastAsia="Times New Roman" w:hAnsi="Times New Roman" w:cs="Times New Roman"/>
          <w:color w:val="7F1515"/>
          <w:sz w:val="32"/>
          <w:szCs w:val="32"/>
          <w:lang w:eastAsia="ru-RU"/>
        </w:rPr>
        <w:t xml:space="preserve"> </w:t>
      </w:r>
      <w:r w:rsidR="005004B3">
        <w:rPr>
          <w:rFonts w:ascii="Times New Roman" w:eastAsia="Times New Roman" w:hAnsi="Times New Roman" w:cs="Times New Roman"/>
          <w:color w:val="7F1515"/>
          <w:sz w:val="32"/>
          <w:szCs w:val="32"/>
          <w:lang w:eastAsia="ru-RU"/>
        </w:rPr>
        <w:t xml:space="preserve">: </w:t>
      </w:r>
      <w:hyperlink r:id="rId30" w:history="1">
        <w:r w:rsidR="008D28DB" w:rsidRPr="00526E00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://www.symonenkolib.ck.ua/index.php?option=com_content&amp;view=article&amp;id=401:gonchar-yuliya-olegivna&amp;catid=79&amp;Itemid=170</w:t>
        </w:r>
      </w:hyperlink>
      <w:r w:rsidR="008D28DB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8D28DB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6.06.2020). – Назва з екрана.</w:t>
      </w:r>
    </w:p>
    <w:p w:rsidR="00133ABD" w:rsidRPr="00B955DD" w:rsidRDefault="00133ABD" w:rsidP="008D2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F1515"/>
          <w:sz w:val="16"/>
          <w:szCs w:val="16"/>
          <w:lang w:eastAsia="ru-RU"/>
        </w:rPr>
      </w:pPr>
    </w:p>
    <w:p w:rsidR="00AF2BAA" w:rsidRDefault="008B60CA" w:rsidP="00AF2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5</w:t>
      </w:r>
      <w:r w:rsidR="00133AB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. </w:t>
      </w:r>
      <w:r w:rsidR="00133ABD" w:rsidRPr="00133AB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етка Юлія Гончар пише вірші за «перлами» своєї доньки (ФОТО, ВІДЕО)</w:t>
      </w:r>
      <w:r w:rsidR="00AF2BAA" w:rsidRPr="00AF2BAA">
        <w:rPr>
          <w:rFonts w:ascii="Times New Roman" w:hAnsi="Times New Roman" w:cs="Times New Roman"/>
          <w:sz w:val="32"/>
          <w:szCs w:val="32"/>
        </w:rPr>
        <w:t xml:space="preserve"> [Електронний ресурс] //</w:t>
      </w:r>
      <w:r w:rsidR="00AF2BAA" w:rsidRPr="00AF2BA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ЧАСНО служба новин : сайт. </w:t>
      </w:r>
      <w:r w:rsidR="00AF2BAA" w:rsidRPr="00AF2BAA">
        <w:rPr>
          <w:rFonts w:ascii="Times New Roman" w:hAnsi="Times New Roman" w:cs="Times New Roman"/>
          <w:sz w:val="32"/>
          <w:szCs w:val="32"/>
        </w:rPr>
        <w:t>– Електрон. текст. дані. – Режим доступу</w:t>
      </w:r>
      <w:r w:rsidR="00AF2BAA" w:rsidRPr="00500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04B3" w:rsidRPr="00500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hyperlink r:id="rId31" w:history="1">
        <w:r w:rsidR="00133ABD" w:rsidRPr="00133ABD">
          <w:rPr>
            <w:rStyle w:val="a3"/>
            <w:rFonts w:ascii="Times New Roman" w:hAnsi="Times New Roman" w:cs="Times New Roman"/>
            <w:sz w:val="32"/>
            <w:szCs w:val="32"/>
          </w:rPr>
          <w:t>https://v4asno.com/poetka-yuliya-honchar-pyshe-virshi-za-perlamy-svojeji-donky-foto-video/</w:t>
        </w:r>
      </w:hyperlink>
      <w:r w:rsidR="00AF2BAA">
        <w:rPr>
          <w:rFonts w:ascii="Times New Roman" w:hAnsi="Times New Roman" w:cs="Times New Roman"/>
          <w:sz w:val="32"/>
          <w:szCs w:val="32"/>
        </w:rPr>
        <w:t xml:space="preserve"> </w:t>
      </w:r>
      <w:r w:rsidR="00AF2BAA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6.06.2020). – Назва з екрана.</w:t>
      </w:r>
    </w:p>
    <w:p w:rsidR="00AF2BAA" w:rsidRPr="00AF2BAA" w:rsidRDefault="00AF2BAA" w:rsidP="00AF2B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79D1" w:rsidRDefault="008B60CA" w:rsidP="00CD15AB">
      <w:pPr>
        <w:shd w:val="clear" w:color="auto" w:fill="FFFFFF"/>
        <w:spacing w:after="0" w:line="240" w:lineRule="atLeast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>36</w:t>
      </w:r>
      <w:r w:rsidR="00AA5FD3"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. </w:t>
      </w:r>
      <w:r w:rsidR="00CD15AB" w:rsidRPr="00526E00"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Поліщук В. </w:t>
      </w:r>
      <w:r w:rsidR="00071741"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Т. </w:t>
      </w:r>
      <w:r w:rsidR="008D28DB" w:rsidRPr="00526E00"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>Літературний конкурс «Лоскотон» визначив переможця</w:t>
      </w:r>
      <w:r w:rsidR="005F4446">
        <w:rPr>
          <w:rFonts w:ascii="Times New Roman" w:eastAsia="Times New Roman" w:hAnsi="Times New Roman" w:cs="Times New Roman"/>
          <w:b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 : [лауреат – Юлія Гончар] </w:t>
      </w:r>
      <w:r w:rsidR="00CD15AB" w:rsidRPr="00526E00">
        <w:rPr>
          <w:rFonts w:ascii="Times New Roman" w:eastAsia="Times New Roman" w:hAnsi="Times New Roman" w:cs="Times New Roman"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/ </w:t>
      </w:r>
      <w:r w:rsidR="00526E00" w:rsidRPr="00526E00">
        <w:rPr>
          <w:rFonts w:ascii="Times New Roman" w:eastAsia="Times New Roman" w:hAnsi="Times New Roman" w:cs="Times New Roman"/>
          <w:bCs/>
          <w:color w:val="222222"/>
          <w:spacing w:val="-15"/>
          <w:kern w:val="36"/>
          <w:sz w:val="32"/>
          <w:szCs w:val="32"/>
          <w:bdr w:val="none" w:sz="0" w:space="0" w:color="auto" w:frame="1"/>
          <w:lang w:eastAsia="ru-RU"/>
        </w:rPr>
        <w:t xml:space="preserve">Володимир Поліщук </w:t>
      </w:r>
      <w:r w:rsidR="00CD15AB" w:rsidRPr="00526E00">
        <w:rPr>
          <w:rFonts w:ascii="Times New Roman" w:hAnsi="Times New Roman" w:cs="Times New Roman"/>
          <w:sz w:val="32"/>
          <w:szCs w:val="32"/>
        </w:rPr>
        <w:t>[Електронний ресурс] //</w:t>
      </w:r>
      <w:r w:rsidR="00CD15AB" w:rsidRPr="00526E00">
        <w:rPr>
          <w:rFonts w:ascii="Times New Roman" w:eastAsia="Times New Roman" w:hAnsi="Times New Roman" w:cs="Times New Roman"/>
          <w:bCs/>
          <w:color w:val="222222"/>
          <w:spacing w:val="-15"/>
          <w:kern w:val="36"/>
          <w:sz w:val="32"/>
          <w:szCs w:val="32"/>
          <w:lang w:eastAsia="ru-RU"/>
        </w:rPr>
        <w:t xml:space="preserve"> </w:t>
      </w:r>
      <w:r w:rsidR="008D28DB" w:rsidRPr="00526E00">
        <w:rPr>
          <w:rFonts w:ascii="Times New Roman" w:eastAsia="Times New Roman" w:hAnsi="Times New Roman" w:cs="Times New Roman"/>
          <w:bCs/>
          <w:color w:val="222222"/>
          <w:spacing w:val="-15"/>
          <w:kern w:val="36"/>
          <w:sz w:val="32"/>
          <w:szCs w:val="32"/>
          <w:lang w:eastAsia="ru-RU"/>
        </w:rPr>
        <w:t>ПРОЧЕРК</w:t>
      </w:r>
      <w:r w:rsidR="00CD15AB" w:rsidRPr="00526E00">
        <w:rPr>
          <w:rFonts w:ascii="Times New Roman" w:eastAsia="Times New Roman" w:hAnsi="Times New Roman" w:cs="Times New Roman"/>
          <w:bCs/>
          <w:color w:val="222222"/>
          <w:spacing w:val="-15"/>
          <w:kern w:val="36"/>
          <w:sz w:val="32"/>
          <w:szCs w:val="32"/>
          <w:lang w:eastAsia="ru-RU"/>
        </w:rPr>
        <w:t xml:space="preserve"> </w:t>
      </w:r>
      <w:r w:rsidR="00CD15AB" w:rsidRPr="00526E00">
        <w:rPr>
          <w:rFonts w:ascii="Times New Roman" w:hAnsi="Times New Roman" w:cs="Times New Roman"/>
          <w:sz w:val="32"/>
          <w:szCs w:val="32"/>
        </w:rPr>
        <w:t xml:space="preserve">: сайт. – Електрон. текст. дані. – Режим доступу </w:t>
      </w:r>
      <w:r w:rsidR="00FF6374">
        <w:rPr>
          <w:rFonts w:ascii="Times New Roman" w:hAnsi="Times New Roman" w:cs="Times New Roman"/>
          <w:sz w:val="32"/>
          <w:szCs w:val="32"/>
        </w:rPr>
        <w:t xml:space="preserve">: </w:t>
      </w:r>
      <w:hyperlink r:id="rId32" w:history="1">
        <w:r w:rsidR="008D28DB" w:rsidRPr="00526E00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procherk.info/news/7-cherkassy/63380-literaturnij-konkurs-loskoton-viznachiv-peremozhtsja</w:t>
        </w:r>
      </w:hyperlink>
      <w:r w:rsidR="00CD15AB" w:rsidRPr="00526E00">
        <w:rPr>
          <w:rFonts w:ascii="Times New Roman" w:hAnsi="Times New Roman" w:cs="Times New Roman"/>
          <w:sz w:val="32"/>
          <w:szCs w:val="32"/>
        </w:rPr>
        <w:t xml:space="preserve"> </w:t>
      </w:r>
      <w:r w:rsidR="00CD15AB" w:rsidRPr="00526E0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дата звернення: 26.06.2020). – Назва з екрана.</w:t>
      </w:r>
    </w:p>
    <w:p w:rsidR="0062408E" w:rsidRDefault="0062408E" w:rsidP="00CD15AB">
      <w:pPr>
        <w:shd w:val="clear" w:color="auto" w:fill="FFFFFF"/>
        <w:spacing w:after="0" w:line="240" w:lineRule="atLeast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E24BC" w:rsidRDefault="00BE24BC" w:rsidP="0062408E">
      <w:pPr>
        <w:spacing w:after="0" w:line="240" w:lineRule="auto"/>
        <w:jc w:val="center"/>
        <w:rPr>
          <w:rFonts w:ascii="Vinque Rg" w:hAnsi="Vinque Rg" w:cs="Arial"/>
          <w:b/>
          <w:sz w:val="72"/>
          <w:szCs w:val="72"/>
        </w:rPr>
        <w:sectPr w:rsidR="00BE24BC" w:rsidSect="00E475E8">
          <w:footerReference w:type="default" r:id="rId3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2408E" w:rsidRPr="00D27653" w:rsidRDefault="0062408E" w:rsidP="0062408E">
      <w:pPr>
        <w:spacing w:after="0" w:line="240" w:lineRule="auto"/>
        <w:jc w:val="center"/>
        <w:rPr>
          <w:rFonts w:ascii="Vinque Rg" w:hAnsi="Vinque Rg" w:cs="Arial"/>
          <w:sz w:val="56"/>
          <w:szCs w:val="56"/>
        </w:rPr>
      </w:pPr>
      <w:r w:rsidRPr="00D27653">
        <w:rPr>
          <w:rFonts w:ascii="Vinque Rg" w:hAnsi="Vinque Rg" w:cs="Arial"/>
          <w:sz w:val="56"/>
          <w:szCs w:val="56"/>
        </w:rPr>
        <w:t>Іменний покажчик</w:t>
      </w:r>
    </w:p>
    <w:p w:rsidR="0062408E" w:rsidRPr="00BE24BC" w:rsidRDefault="0062408E" w:rsidP="0062408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2408E" w:rsidRPr="00110E92" w:rsidRDefault="0062408E" w:rsidP="0062408E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110E92">
        <w:rPr>
          <w:rStyle w:val="a5"/>
          <w:rFonts w:ascii="Times New Roman" w:hAnsi="Times New Roman" w:cs="Times New Roman"/>
          <w:b w:val="0"/>
          <w:sz w:val="32"/>
          <w:szCs w:val="32"/>
        </w:rPr>
        <w:t>До іменного покажчика включені прізвища авторів,</w:t>
      </w:r>
    </w:p>
    <w:p w:rsidR="00162971" w:rsidRDefault="0062408E" w:rsidP="0062408E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110E92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укладачів та всі імена, що згадуються в описах та анотаціях </w:t>
      </w:r>
    </w:p>
    <w:p w:rsidR="00162971" w:rsidRDefault="0062408E" w:rsidP="0062408E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110E92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до видань. Якщо номер бібліографічного опису взято в </w:t>
      </w:r>
    </w:p>
    <w:p w:rsidR="0062408E" w:rsidRPr="00970700" w:rsidRDefault="0062408E" w:rsidP="0062408E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110E92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круглі дужки </w:t>
      </w:r>
      <w:r w:rsidRPr="00970700">
        <w:rPr>
          <w:rStyle w:val="a5"/>
          <w:rFonts w:ascii="Times New Roman" w:hAnsi="Times New Roman" w:cs="Times New Roman"/>
          <w:b w:val="0"/>
          <w:sz w:val="32"/>
          <w:szCs w:val="32"/>
        </w:rPr>
        <w:t>– це означає, що документ розповідає</w:t>
      </w:r>
    </w:p>
    <w:p w:rsidR="0062408E" w:rsidRDefault="0062408E" w:rsidP="00172A16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970700">
        <w:rPr>
          <w:rStyle w:val="a5"/>
          <w:rFonts w:ascii="Times New Roman" w:hAnsi="Times New Roman" w:cs="Times New Roman"/>
          <w:b w:val="0"/>
          <w:sz w:val="32"/>
          <w:szCs w:val="32"/>
        </w:rPr>
        <w:t>про дану особу.</w:t>
      </w:r>
    </w:p>
    <w:p w:rsidR="00162971" w:rsidRDefault="00162971" w:rsidP="00172A16">
      <w:pPr>
        <w:tabs>
          <w:tab w:val="left" w:pos="1976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</w:p>
    <w:p w:rsidR="00172A16" w:rsidRPr="00970700" w:rsidRDefault="00172A16" w:rsidP="00172A16">
      <w:pPr>
        <w:tabs>
          <w:tab w:val="left" w:pos="1976"/>
        </w:tabs>
        <w:spacing w:after="0" w:line="240" w:lineRule="auto"/>
        <w:jc w:val="center"/>
        <w:rPr>
          <w:rStyle w:val="a5"/>
          <w:rFonts w:ascii="Arial" w:hAnsi="Arial" w:cs="Arial"/>
          <w:b w:val="0"/>
          <w:sz w:val="32"/>
          <w:szCs w:val="32"/>
        </w:rPr>
      </w:pPr>
    </w:p>
    <w:p w:rsidR="00037146" w:rsidRPr="00970700" w:rsidRDefault="00037146" w:rsidP="00037146">
      <w:pPr>
        <w:tabs>
          <w:tab w:val="left" w:pos="197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37146" w:rsidRPr="00970700" w:rsidSect="0041797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А</w:t>
      </w:r>
      <w:r w:rsidR="00071741" w:rsidRPr="00970700">
        <w:rPr>
          <w:rFonts w:ascii="Times New Roman" w:hAnsi="Times New Roman" w:cs="Times New Roman"/>
          <w:sz w:val="32"/>
          <w:szCs w:val="32"/>
        </w:rPr>
        <w:t>фонін В. – 32</w:t>
      </w:r>
      <w:r w:rsidRPr="00970700">
        <w:rPr>
          <w:rFonts w:ascii="Times New Roman" w:hAnsi="Times New Roman" w:cs="Times New Roman"/>
          <w:sz w:val="32"/>
          <w:szCs w:val="32"/>
        </w:rPr>
        <w:t xml:space="preserve"> (</w:t>
      </w:r>
      <w:r w:rsidR="00AC14A4">
        <w:rPr>
          <w:rFonts w:ascii="Times New Roman" w:hAnsi="Times New Roman" w:cs="Times New Roman"/>
          <w:sz w:val="32"/>
          <w:szCs w:val="32"/>
        </w:rPr>
        <w:t>худож. оформ</w:t>
      </w:r>
      <w:r w:rsidR="00071741" w:rsidRPr="00970700">
        <w:rPr>
          <w:rFonts w:ascii="Times New Roman" w:hAnsi="Times New Roman" w:cs="Times New Roman"/>
          <w:sz w:val="32"/>
          <w:szCs w:val="32"/>
        </w:rPr>
        <w:t xml:space="preserve">., </w:t>
      </w:r>
      <w:r w:rsidRPr="00970700">
        <w:rPr>
          <w:rFonts w:ascii="Times New Roman" w:hAnsi="Times New Roman" w:cs="Times New Roman"/>
          <w:sz w:val="32"/>
          <w:szCs w:val="32"/>
        </w:rPr>
        <w:t>обкл.)</w:t>
      </w:r>
    </w:p>
    <w:p w:rsidR="00110E92" w:rsidRPr="00970700" w:rsidRDefault="00110E92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В</w:t>
      </w:r>
      <w:r w:rsidR="009908C1" w:rsidRPr="00970700">
        <w:rPr>
          <w:rFonts w:ascii="Times New Roman" w:hAnsi="Times New Roman" w:cs="Times New Roman"/>
          <w:sz w:val="32"/>
          <w:szCs w:val="32"/>
        </w:rPr>
        <w:t>ербівська К. – 3-6, 18</w:t>
      </w:r>
      <w:r w:rsidRPr="00970700">
        <w:rPr>
          <w:rFonts w:ascii="Times New Roman" w:hAnsi="Times New Roman" w:cs="Times New Roman"/>
          <w:sz w:val="32"/>
          <w:szCs w:val="32"/>
        </w:rPr>
        <w:t xml:space="preserve">, </w:t>
      </w:r>
      <w:r w:rsidR="009908C1" w:rsidRPr="00970700">
        <w:rPr>
          <w:rFonts w:ascii="Times New Roman" w:hAnsi="Times New Roman" w:cs="Times New Roman"/>
          <w:sz w:val="32"/>
          <w:szCs w:val="32"/>
        </w:rPr>
        <w:t>20</w:t>
      </w:r>
      <w:r w:rsidRPr="00970700">
        <w:rPr>
          <w:rFonts w:ascii="Times New Roman" w:hAnsi="Times New Roman" w:cs="Times New Roman"/>
          <w:sz w:val="32"/>
          <w:szCs w:val="32"/>
        </w:rPr>
        <w:t>-2</w:t>
      </w:r>
      <w:r w:rsidR="009908C1" w:rsidRPr="00970700">
        <w:rPr>
          <w:rFonts w:ascii="Times New Roman" w:hAnsi="Times New Roman" w:cs="Times New Roman"/>
          <w:sz w:val="32"/>
          <w:szCs w:val="32"/>
        </w:rPr>
        <w:t>2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пер</w:t>
      </w:r>
      <w:r w:rsidR="0013033B">
        <w:rPr>
          <w:rFonts w:ascii="Times New Roman" w:hAnsi="Times New Roman" w:cs="Times New Roman"/>
          <w:sz w:val="32"/>
          <w:szCs w:val="32"/>
        </w:rPr>
        <w:t>едм., худож., мал., худож-оформ</w:t>
      </w:r>
      <w:r w:rsidRPr="00970700">
        <w:rPr>
          <w:rFonts w:ascii="Times New Roman" w:hAnsi="Times New Roman" w:cs="Times New Roman"/>
          <w:sz w:val="32"/>
          <w:szCs w:val="32"/>
        </w:rPr>
        <w:t>., ред., іл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Вишіна І. </w:t>
      </w:r>
      <w:r w:rsidR="009908C1" w:rsidRPr="00970700">
        <w:rPr>
          <w:rFonts w:ascii="Times New Roman" w:hAnsi="Times New Roman" w:cs="Times New Roman"/>
          <w:sz w:val="32"/>
          <w:szCs w:val="32"/>
        </w:rPr>
        <w:t xml:space="preserve">М. </w:t>
      </w:r>
      <w:r w:rsidRPr="00970700">
        <w:rPr>
          <w:rFonts w:ascii="Times New Roman" w:hAnsi="Times New Roman" w:cs="Times New Roman"/>
          <w:sz w:val="32"/>
          <w:szCs w:val="32"/>
        </w:rPr>
        <w:t>– 2</w:t>
      </w:r>
      <w:r w:rsidR="009908C1" w:rsidRPr="00970700">
        <w:rPr>
          <w:rFonts w:ascii="Times New Roman" w:hAnsi="Times New Roman" w:cs="Times New Roman"/>
          <w:sz w:val="32"/>
          <w:szCs w:val="32"/>
        </w:rPr>
        <w:t>3</w:t>
      </w:r>
      <w:r w:rsidRPr="00970700">
        <w:rPr>
          <w:rFonts w:ascii="Times New Roman" w:hAnsi="Times New Roman" w:cs="Times New Roman"/>
          <w:sz w:val="32"/>
          <w:szCs w:val="32"/>
        </w:rPr>
        <w:t xml:space="preserve"> (худож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Волошин А. – 2</w:t>
      </w:r>
      <w:r w:rsidR="009908C1" w:rsidRPr="00970700">
        <w:rPr>
          <w:rFonts w:ascii="Times New Roman" w:hAnsi="Times New Roman" w:cs="Times New Roman"/>
          <w:sz w:val="32"/>
          <w:szCs w:val="32"/>
        </w:rPr>
        <w:t>4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передм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Г</w:t>
      </w:r>
      <w:r w:rsidRPr="00970700">
        <w:rPr>
          <w:rFonts w:ascii="Times New Roman" w:hAnsi="Times New Roman" w:cs="Times New Roman"/>
          <w:sz w:val="32"/>
          <w:szCs w:val="32"/>
        </w:rPr>
        <w:t>лазовий П. – (1</w:t>
      </w:r>
      <w:r w:rsidR="009908C1" w:rsidRPr="00970700">
        <w:rPr>
          <w:rFonts w:ascii="Times New Roman" w:hAnsi="Times New Roman" w:cs="Times New Roman"/>
          <w:sz w:val="32"/>
          <w:szCs w:val="32"/>
        </w:rPr>
        <w:t>6</w:t>
      </w:r>
      <w:r w:rsidRPr="00970700">
        <w:rPr>
          <w:rFonts w:ascii="Times New Roman" w:hAnsi="Times New Roman" w:cs="Times New Roman"/>
          <w:sz w:val="32"/>
          <w:szCs w:val="32"/>
        </w:rPr>
        <w:t>,2</w:t>
      </w:r>
      <w:r w:rsidR="009908C1" w:rsidRPr="00970700">
        <w:rPr>
          <w:rFonts w:ascii="Times New Roman" w:hAnsi="Times New Roman" w:cs="Times New Roman"/>
          <w:sz w:val="32"/>
          <w:szCs w:val="32"/>
        </w:rPr>
        <w:t>7</w:t>
      </w:r>
      <w:r w:rsidRPr="00970700">
        <w:rPr>
          <w:rFonts w:ascii="Times New Roman" w:hAnsi="Times New Roman" w:cs="Times New Roman"/>
          <w:sz w:val="32"/>
          <w:szCs w:val="32"/>
        </w:rPr>
        <w:t>)</w:t>
      </w:r>
    </w:p>
    <w:p w:rsidR="006A6328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Гонца А. – </w:t>
      </w:r>
      <w:r w:rsidR="009908C1" w:rsidRPr="00970700">
        <w:rPr>
          <w:rFonts w:ascii="Times New Roman" w:hAnsi="Times New Roman" w:cs="Times New Roman"/>
          <w:sz w:val="32"/>
          <w:szCs w:val="32"/>
        </w:rPr>
        <w:t>31</w:t>
      </w:r>
      <w:r w:rsidRPr="009707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7146" w:rsidRPr="00970700" w:rsidRDefault="00FF6374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худож.-оформ</w:t>
      </w:r>
      <w:r w:rsidR="00037146" w:rsidRPr="00970700">
        <w:rPr>
          <w:rFonts w:ascii="Times New Roman" w:hAnsi="Times New Roman" w:cs="Times New Roman"/>
          <w:sz w:val="32"/>
          <w:szCs w:val="32"/>
        </w:rPr>
        <w:t>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Гончар Ю. – </w:t>
      </w:r>
      <w:r w:rsidR="009908C1" w:rsidRPr="00970700">
        <w:rPr>
          <w:rFonts w:ascii="Times New Roman" w:hAnsi="Times New Roman" w:cs="Times New Roman"/>
          <w:sz w:val="32"/>
          <w:szCs w:val="32"/>
        </w:rPr>
        <w:t>29-32</w:t>
      </w:r>
      <w:r w:rsidRPr="00970700">
        <w:rPr>
          <w:rFonts w:ascii="Times New Roman" w:hAnsi="Times New Roman" w:cs="Times New Roman"/>
          <w:sz w:val="32"/>
          <w:szCs w:val="32"/>
        </w:rPr>
        <w:t>, (3</w:t>
      </w:r>
      <w:r w:rsidR="009908C1" w:rsidRPr="00970700">
        <w:rPr>
          <w:rFonts w:ascii="Times New Roman" w:hAnsi="Times New Roman" w:cs="Times New Roman"/>
          <w:sz w:val="32"/>
          <w:szCs w:val="32"/>
        </w:rPr>
        <w:t>3</w:t>
      </w:r>
      <w:r w:rsidRPr="00970700">
        <w:rPr>
          <w:rFonts w:ascii="Times New Roman" w:hAnsi="Times New Roman" w:cs="Times New Roman"/>
          <w:sz w:val="32"/>
          <w:szCs w:val="32"/>
        </w:rPr>
        <w:t>-3</w:t>
      </w:r>
      <w:r w:rsidR="009908C1" w:rsidRPr="00970700">
        <w:rPr>
          <w:rFonts w:ascii="Times New Roman" w:hAnsi="Times New Roman" w:cs="Times New Roman"/>
          <w:sz w:val="32"/>
          <w:szCs w:val="32"/>
        </w:rPr>
        <w:t>6</w:t>
      </w:r>
      <w:r w:rsidRPr="00970700">
        <w:rPr>
          <w:rFonts w:ascii="Times New Roman" w:hAnsi="Times New Roman" w:cs="Times New Roman"/>
          <w:sz w:val="32"/>
          <w:szCs w:val="32"/>
        </w:rPr>
        <w:t>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Д</w:t>
      </w:r>
      <w:r w:rsidR="009908C1" w:rsidRPr="00970700">
        <w:rPr>
          <w:rFonts w:ascii="Times New Roman" w:hAnsi="Times New Roman" w:cs="Times New Roman"/>
          <w:sz w:val="32"/>
          <w:szCs w:val="32"/>
        </w:rPr>
        <w:t>іхтяренко Г. – 18</w:t>
      </w:r>
      <w:r w:rsidRPr="00970700">
        <w:rPr>
          <w:rFonts w:ascii="Times New Roman" w:hAnsi="Times New Roman" w:cs="Times New Roman"/>
          <w:sz w:val="32"/>
          <w:szCs w:val="32"/>
        </w:rPr>
        <w:t xml:space="preserve"> (ред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онцова Д. – (8)</w:t>
      </w:r>
    </w:p>
    <w:p w:rsidR="006A6328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Дубець І. – псевд., 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</w:t>
      </w:r>
      <w:r w:rsidR="006A6328" w:rsidRPr="00970700">
        <w:rPr>
          <w:rFonts w:ascii="Times New Roman" w:hAnsi="Times New Roman" w:cs="Times New Roman"/>
          <w:sz w:val="32"/>
          <w:szCs w:val="32"/>
        </w:rPr>
        <w:t xml:space="preserve">ив. </w:t>
      </w:r>
      <w:r w:rsidRPr="00970700">
        <w:rPr>
          <w:rFonts w:ascii="Times New Roman" w:hAnsi="Times New Roman" w:cs="Times New Roman"/>
          <w:sz w:val="32"/>
          <w:szCs w:val="32"/>
        </w:rPr>
        <w:t>Дубінін І.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убинин И. – див. Дубінін І.</w:t>
      </w:r>
    </w:p>
    <w:p w:rsidR="00037146" w:rsidRPr="00970700" w:rsidRDefault="009908C1" w:rsidP="006A6328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убінін І. – 1-13, (15-17</w:t>
      </w:r>
      <w:r w:rsidR="00037146" w:rsidRPr="00970700">
        <w:rPr>
          <w:rFonts w:ascii="Times New Roman" w:hAnsi="Times New Roman" w:cs="Times New Roman"/>
          <w:sz w:val="32"/>
          <w:szCs w:val="32"/>
        </w:rPr>
        <w:t>)</w:t>
      </w:r>
    </w:p>
    <w:p w:rsidR="00037146" w:rsidRPr="00970700" w:rsidRDefault="003312AD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убінін</w:t>
      </w:r>
      <w:r w:rsidR="00037146" w:rsidRPr="00970700">
        <w:rPr>
          <w:rFonts w:ascii="Times New Roman" w:hAnsi="Times New Roman" w:cs="Times New Roman"/>
          <w:sz w:val="32"/>
          <w:szCs w:val="32"/>
        </w:rPr>
        <w:t xml:space="preserve"> В.</w:t>
      </w:r>
      <w:r w:rsidR="00CA4E10" w:rsidRPr="00970700">
        <w:rPr>
          <w:rFonts w:ascii="Times New Roman" w:hAnsi="Times New Roman" w:cs="Times New Roman"/>
          <w:sz w:val="32"/>
          <w:szCs w:val="32"/>
        </w:rPr>
        <w:t xml:space="preserve"> І.</w:t>
      </w:r>
      <w:r w:rsidR="00037146" w:rsidRPr="00970700">
        <w:rPr>
          <w:rFonts w:ascii="Times New Roman" w:hAnsi="Times New Roman" w:cs="Times New Roman"/>
          <w:sz w:val="32"/>
          <w:szCs w:val="32"/>
        </w:rPr>
        <w:t xml:space="preserve"> – 1</w:t>
      </w:r>
      <w:r w:rsidR="009908C1" w:rsidRPr="00970700">
        <w:rPr>
          <w:rFonts w:ascii="Times New Roman" w:hAnsi="Times New Roman" w:cs="Times New Roman"/>
          <w:sz w:val="32"/>
          <w:szCs w:val="32"/>
        </w:rPr>
        <w:t>0,12</w:t>
      </w:r>
      <w:r w:rsidR="00DA1BA4">
        <w:rPr>
          <w:rFonts w:ascii="Times New Roman" w:hAnsi="Times New Roman" w:cs="Times New Roman"/>
          <w:sz w:val="32"/>
          <w:szCs w:val="32"/>
        </w:rPr>
        <w:t xml:space="preserve"> (худож. оформ</w:t>
      </w:r>
      <w:r w:rsidR="00CA4E10" w:rsidRPr="00970700">
        <w:rPr>
          <w:rFonts w:ascii="Times New Roman" w:hAnsi="Times New Roman" w:cs="Times New Roman"/>
          <w:sz w:val="32"/>
          <w:szCs w:val="32"/>
        </w:rPr>
        <w:t>., мал.</w:t>
      </w:r>
      <w:r w:rsidR="00037146" w:rsidRPr="00970700">
        <w:rPr>
          <w:rFonts w:ascii="Times New Roman" w:hAnsi="Times New Roman" w:cs="Times New Roman"/>
          <w:sz w:val="32"/>
          <w:szCs w:val="32"/>
        </w:rPr>
        <w:t>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Дубініна Ю. – 7,9 (худож.)</w:t>
      </w:r>
    </w:p>
    <w:p w:rsidR="00D10ACA" w:rsidRPr="00970700" w:rsidRDefault="00D10ACA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К</w:t>
      </w:r>
      <w:r w:rsidRPr="00970700">
        <w:rPr>
          <w:rFonts w:ascii="Times New Roman" w:hAnsi="Times New Roman" w:cs="Times New Roman"/>
          <w:sz w:val="32"/>
          <w:szCs w:val="32"/>
        </w:rPr>
        <w:t>оваленко В. – 2</w:t>
      </w:r>
      <w:r w:rsidR="009908C1" w:rsidRPr="00970700">
        <w:rPr>
          <w:rFonts w:ascii="Times New Roman" w:hAnsi="Times New Roman" w:cs="Times New Roman"/>
          <w:sz w:val="32"/>
          <w:szCs w:val="32"/>
        </w:rPr>
        <w:t>1</w:t>
      </w:r>
      <w:r w:rsidRPr="00970700">
        <w:rPr>
          <w:rFonts w:ascii="Times New Roman" w:hAnsi="Times New Roman" w:cs="Times New Roman"/>
          <w:sz w:val="32"/>
          <w:szCs w:val="32"/>
        </w:rPr>
        <w:t xml:space="preserve"> (ред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Когутницкий В. – 8 (худож.)</w:t>
      </w:r>
    </w:p>
    <w:p w:rsidR="00037146" w:rsidRPr="00970700" w:rsidRDefault="009908C1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Коломієць Л. – 21</w:t>
      </w:r>
      <w:r w:rsidR="00037146" w:rsidRPr="00970700">
        <w:rPr>
          <w:rFonts w:ascii="Times New Roman" w:hAnsi="Times New Roman" w:cs="Times New Roman"/>
          <w:sz w:val="32"/>
          <w:szCs w:val="32"/>
        </w:rPr>
        <w:t xml:space="preserve"> (обкл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Куліш О. – </w:t>
      </w:r>
      <w:r w:rsidR="009908C1" w:rsidRPr="00970700">
        <w:rPr>
          <w:rFonts w:ascii="Times New Roman" w:hAnsi="Times New Roman" w:cs="Times New Roman"/>
          <w:sz w:val="32"/>
          <w:szCs w:val="32"/>
        </w:rPr>
        <w:t>31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обкл.)</w:t>
      </w:r>
    </w:p>
    <w:p w:rsidR="00037146" w:rsidRPr="00970700" w:rsidRDefault="00037146" w:rsidP="006A6328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Курська О. – 1</w:t>
      </w:r>
      <w:r w:rsidR="006A6328" w:rsidRPr="00970700">
        <w:rPr>
          <w:rFonts w:ascii="Times New Roman" w:hAnsi="Times New Roman" w:cs="Times New Roman"/>
          <w:sz w:val="32"/>
          <w:szCs w:val="32"/>
        </w:rPr>
        <w:t xml:space="preserve"> </w:t>
      </w:r>
      <w:r w:rsidRPr="00970700">
        <w:rPr>
          <w:rFonts w:ascii="Times New Roman" w:hAnsi="Times New Roman" w:cs="Times New Roman"/>
          <w:sz w:val="32"/>
          <w:szCs w:val="32"/>
        </w:rPr>
        <w:t>(худож.)</w:t>
      </w:r>
    </w:p>
    <w:p w:rsidR="00461153" w:rsidRPr="00970700" w:rsidRDefault="00461153" w:rsidP="006A6328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М</w:t>
      </w:r>
      <w:r w:rsidR="009908C1" w:rsidRPr="00970700">
        <w:rPr>
          <w:rFonts w:ascii="Times New Roman" w:hAnsi="Times New Roman" w:cs="Times New Roman"/>
          <w:sz w:val="32"/>
          <w:szCs w:val="32"/>
        </w:rPr>
        <w:t>алініна А. – 29</w:t>
      </w:r>
      <w:r w:rsidRPr="00970700">
        <w:rPr>
          <w:rFonts w:ascii="Times New Roman" w:hAnsi="Times New Roman" w:cs="Times New Roman"/>
          <w:sz w:val="32"/>
          <w:szCs w:val="32"/>
        </w:rPr>
        <w:t xml:space="preserve">, </w:t>
      </w:r>
      <w:r w:rsidR="009908C1" w:rsidRPr="00970700">
        <w:rPr>
          <w:rFonts w:ascii="Times New Roman" w:hAnsi="Times New Roman" w:cs="Times New Roman"/>
          <w:sz w:val="32"/>
          <w:szCs w:val="32"/>
        </w:rPr>
        <w:t>30</w:t>
      </w:r>
      <w:r w:rsidRPr="00970700">
        <w:rPr>
          <w:rFonts w:ascii="Times New Roman" w:hAnsi="Times New Roman" w:cs="Times New Roman"/>
          <w:sz w:val="32"/>
          <w:szCs w:val="32"/>
        </w:rPr>
        <w:t xml:space="preserve"> (худож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Н</w:t>
      </w:r>
      <w:r w:rsidRPr="00970700">
        <w:rPr>
          <w:rFonts w:ascii="Times New Roman" w:hAnsi="Times New Roman" w:cs="Times New Roman"/>
          <w:sz w:val="32"/>
          <w:szCs w:val="32"/>
        </w:rPr>
        <w:t xml:space="preserve">осань С. – </w:t>
      </w:r>
      <w:r w:rsidR="00970700" w:rsidRPr="00970700">
        <w:rPr>
          <w:rFonts w:ascii="Times New Roman" w:hAnsi="Times New Roman" w:cs="Times New Roman"/>
          <w:sz w:val="32"/>
          <w:szCs w:val="32"/>
        </w:rPr>
        <w:t>20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передм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700" w:rsidRPr="00970700" w:rsidRDefault="00970700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О</w:t>
      </w:r>
      <w:r w:rsidRPr="00970700">
        <w:rPr>
          <w:rFonts w:ascii="Times New Roman" w:hAnsi="Times New Roman" w:cs="Times New Roman"/>
          <w:sz w:val="32"/>
          <w:szCs w:val="32"/>
        </w:rPr>
        <w:t>стап Вишня – (17)</w:t>
      </w:r>
    </w:p>
    <w:p w:rsidR="00970700" w:rsidRPr="00970700" w:rsidRDefault="00970700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П</w:t>
      </w:r>
      <w:r w:rsidRPr="00970700">
        <w:rPr>
          <w:rFonts w:ascii="Times New Roman" w:hAnsi="Times New Roman" w:cs="Times New Roman"/>
          <w:sz w:val="32"/>
          <w:szCs w:val="32"/>
        </w:rPr>
        <w:t>авленко М. – 3</w:t>
      </w:r>
      <w:r w:rsidR="00970700" w:rsidRPr="00970700">
        <w:rPr>
          <w:rFonts w:ascii="Times New Roman" w:hAnsi="Times New Roman" w:cs="Times New Roman"/>
          <w:sz w:val="32"/>
          <w:szCs w:val="32"/>
        </w:rPr>
        <w:t>2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передм.)</w:t>
      </w:r>
    </w:p>
    <w:p w:rsidR="00037146" w:rsidRPr="00970700" w:rsidRDefault="00DF2394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Пилип </w:t>
      </w:r>
      <w:r w:rsidR="00970700" w:rsidRPr="00970700">
        <w:rPr>
          <w:rFonts w:ascii="Times New Roman" w:hAnsi="Times New Roman" w:cs="Times New Roman"/>
          <w:sz w:val="32"/>
          <w:szCs w:val="32"/>
        </w:rPr>
        <w:t>Юрик</w:t>
      </w:r>
      <w:r w:rsidR="00037146" w:rsidRPr="00970700">
        <w:rPr>
          <w:rFonts w:ascii="Times New Roman" w:hAnsi="Times New Roman" w:cs="Times New Roman"/>
          <w:sz w:val="32"/>
          <w:szCs w:val="32"/>
        </w:rPr>
        <w:t xml:space="preserve"> – (</w:t>
      </w:r>
      <w:r w:rsidR="00970700" w:rsidRPr="00970700">
        <w:rPr>
          <w:rFonts w:ascii="Times New Roman" w:hAnsi="Times New Roman" w:cs="Times New Roman"/>
          <w:sz w:val="32"/>
          <w:szCs w:val="32"/>
        </w:rPr>
        <w:t>16,27</w:t>
      </w:r>
      <w:r w:rsidR="00037146" w:rsidRPr="00970700">
        <w:rPr>
          <w:rFonts w:ascii="Times New Roman" w:hAnsi="Times New Roman" w:cs="Times New Roman"/>
          <w:sz w:val="32"/>
          <w:szCs w:val="32"/>
        </w:rPr>
        <w:t>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Поліщук В. – 10 (мал. до розділів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Поліщук В.</w:t>
      </w:r>
      <w:r w:rsidR="003312AD" w:rsidRPr="00970700">
        <w:rPr>
          <w:rFonts w:ascii="Times New Roman" w:hAnsi="Times New Roman" w:cs="Times New Roman"/>
          <w:sz w:val="32"/>
          <w:szCs w:val="32"/>
        </w:rPr>
        <w:t xml:space="preserve"> Т.</w:t>
      </w:r>
      <w:r w:rsidRPr="00970700">
        <w:rPr>
          <w:rFonts w:ascii="Times New Roman" w:hAnsi="Times New Roman" w:cs="Times New Roman"/>
          <w:sz w:val="32"/>
          <w:szCs w:val="32"/>
        </w:rPr>
        <w:t xml:space="preserve"> – </w:t>
      </w:r>
      <w:r w:rsidR="00970700" w:rsidRPr="00970700">
        <w:rPr>
          <w:rFonts w:ascii="Times New Roman" w:hAnsi="Times New Roman" w:cs="Times New Roman"/>
          <w:sz w:val="32"/>
          <w:szCs w:val="32"/>
        </w:rPr>
        <w:t>17,36</w:t>
      </w:r>
    </w:p>
    <w:p w:rsidR="006A6328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Прилуцька О. – </w:t>
      </w:r>
      <w:r w:rsidR="00970700" w:rsidRPr="00970700">
        <w:rPr>
          <w:rFonts w:ascii="Times New Roman" w:hAnsi="Times New Roman" w:cs="Times New Roman"/>
          <w:sz w:val="32"/>
          <w:szCs w:val="32"/>
        </w:rPr>
        <w:t>29,30</w:t>
      </w:r>
      <w:r w:rsidRPr="009707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(тех. ред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Прилуцький О. – 2</w:t>
      </w:r>
      <w:r w:rsidR="00970700" w:rsidRPr="00970700">
        <w:rPr>
          <w:rFonts w:ascii="Times New Roman" w:hAnsi="Times New Roman" w:cs="Times New Roman"/>
          <w:sz w:val="32"/>
          <w:szCs w:val="32"/>
        </w:rPr>
        <w:t>9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літ. ред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С</w:t>
      </w:r>
      <w:r w:rsidRPr="00970700">
        <w:rPr>
          <w:rFonts w:ascii="Times New Roman" w:hAnsi="Times New Roman" w:cs="Times New Roman"/>
          <w:sz w:val="32"/>
          <w:szCs w:val="32"/>
        </w:rPr>
        <w:t>имоненко В. – (</w:t>
      </w:r>
      <w:r w:rsidR="00970700" w:rsidRPr="00970700">
        <w:rPr>
          <w:rFonts w:ascii="Times New Roman" w:hAnsi="Times New Roman" w:cs="Times New Roman"/>
          <w:sz w:val="32"/>
          <w:szCs w:val="32"/>
        </w:rPr>
        <w:t>15,28,34</w:t>
      </w:r>
      <w:r w:rsidRPr="00970700">
        <w:rPr>
          <w:rFonts w:ascii="Times New Roman" w:hAnsi="Times New Roman" w:cs="Times New Roman"/>
          <w:sz w:val="32"/>
          <w:szCs w:val="32"/>
        </w:rPr>
        <w:t>)</w:t>
      </w:r>
    </w:p>
    <w:p w:rsidR="00037146" w:rsidRPr="00970700" w:rsidRDefault="003312AD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>С</w:t>
      </w:r>
      <w:r w:rsidR="00037146" w:rsidRPr="00970700">
        <w:rPr>
          <w:rFonts w:ascii="Times New Roman" w:hAnsi="Times New Roman" w:cs="Times New Roman"/>
          <w:sz w:val="32"/>
          <w:szCs w:val="32"/>
        </w:rPr>
        <w:t>п</w:t>
      </w:r>
      <w:r w:rsidRPr="00970700">
        <w:rPr>
          <w:rFonts w:ascii="Times New Roman" w:hAnsi="Times New Roman" w:cs="Times New Roman"/>
          <w:sz w:val="32"/>
          <w:szCs w:val="32"/>
        </w:rPr>
        <w:t>і</w:t>
      </w:r>
      <w:r w:rsidR="00037146" w:rsidRPr="00970700">
        <w:rPr>
          <w:rFonts w:ascii="Times New Roman" w:hAnsi="Times New Roman" w:cs="Times New Roman"/>
          <w:sz w:val="32"/>
          <w:szCs w:val="32"/>
        </w:rPr>
        <w:t>чак С. – 10 (диз. обкл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Х</w:t>
      </w:r>
      <w:r w:rsidR="00970700" w:rsidRPr="00970700">
        <w:rPr>
          <w:rFonts w:ascii="Times New Roman" w:hAnsi="Times New Roman" w:cs="Times New Roman"/>
          <w:sz w:val="32"/>
          <w:szCs w:val="32"/>
        </w:rPr>
        <w:t>алалей І. – 23</w:t>
      </w:r>
      <w:r w:rsidRPr="00970700">
        <w:rPr>
          <w:rFonts w:ascii="Times New Roman" w:hAnsi="Times New Roman" w:cs="Times New Roman"/>
          <w:sz w:val="32"/>
          <w:szCs w:val="32"/>
        </w:rPr>
        <w:t xml:space="preserve"> (худож.)</w:t>
      </w:r>
    </w:p>
    <w:p w:rsidR="00461153" w:rsidRPr="00970700" w:rsidRDefault="00461153" w:rsidP="006A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146" w:rsidRPr="00970700" w:rsidRDefault="00037146" w:rsidP="006A6328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b/>
          <w:sz w:val="32"/>
          <w:szCs w:val="32"/>
        </w:rPr>
        <w:t>Ч</w:t>
      </w:r>
      <w:r w:rsidR="00970700" w:rsidRPr="00970700">
        <w:rPr>
          <w:rFonts w:ascii="Times New Roman" w:hAnsi="Times New Roman" w:cs="Times New Roman"/>
          <w:sz w:val="32"/>
          <w:szCs w:val="32"/>
        </w:rPr>
        <w:t>абаненко Ю.А. – 1-10, 18-20</w:t>
      </w:r>
      <w:r w:rsidRPr="00970700">
        <w:rPr>
          <w:rFonts w:ascii="Times New Roman" w:hAnsi="Times New Roman" w:cs="Times New Roman"/>
          <w:sz w:val="32"/>
          <w:szCs w:val="32"/>
        </w:rPr>
        <w:t>,2</w:t>
      </w:r>
      <w:r w:rsidR="00970700" w:rsidRPr="00970700">
        <w:rPr>
          <w:rFonts w:ascii="Times New Roman" w:hAnsi="Times New Roman" w:cs="Times New Roman"/>
          <w:sz w:val="32"/>
          <w:szCs w:val="32"/>
        </w:rPr>
        <w:t>4</w:t>
      </w:r>
      <w:r w:rsidRPr="00970700">
        <w:rPr>
          <w:rFonts w:ascii="Times New Roman" w:hAnsi="Times New Roman" w:cs="Times New Roman"/>
          <w:sz w:val="32"/>
          <w:szCs w:val="32"/>
        </w:rPr>
        <w:t xml:space="preserve"> (вид., тех. ред.)</w:t>
      </w:r>
    </w:p>
    <w:p w:rsidR="00037146" w:rsidRPr="00970700" w:rsidRDefault="00037146" w:rsidP="006A6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0700">
        <w:rPr>
          <w:rFonts w:ascii="Times New Roman" w:hAnsi="Times New Roman" w:cs="Times New Roman"/>
          <w:sz w:val="32"/>
          <w:szCs w:val="32"/>
        </w:rPr>
        <w:t xml:space="preserve">Чупак Т. – </w:t>
      </w:r>
      <w:r w:rsidR="00970700" w:rsidRPr="00970700">
        <w:rPr>
          <w:rFonts w:ascii="Times New Roman" w:hAnsi="Times New Roman" w:cs="Times New Roman"/>
          <w:sz w:val="32"/>
          <w:szCs w:val="32"/>
        </w:rPr>
        <w:t>18-24, (25-28)</w:t>
      </w:r>
    </w:p>
    <w:p w:rsidR="00037146" w:rsidRPr="00970700" w:rsidRDefault="00037146" w:rsidP="00D10ACA">
      <w:pPr>
        <w:spacing w:after="0" w:line="360" w:lineRule="auto"/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sectPr w:rsidR="00037146" w:rsidRPr="00970700" w:rsidSect="0003714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172A16" w:rsidRPr="00037146" w:rsidRDefault="00172A16" w:rsidP="00D10A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2408E" w:rsidRDefault="0062408E" w:rsidP="0062408E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:rsidR="00162971" w:rsidRPr="00024B11" w:rsidRDefault="00162971" w:rsidP="0062408E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:rsidR="0062408E" w:rsidRPr="00A62100" w:rsidRDefault="00D2171E" w:rsidP="00D2171E">
      <w:pPr>
        <w:spacing w:after="0" w:line="240" w:lineRule="auto"/>
        <w:ind w:left="1416" w:hanging="1416"/>
        <w:jc w:val="center"/>
        <w:rPr>
          <w:rFonts w:ascii="Vinque Rg" w:hAnsi="Vinque Rg" w:cs="Arial"/>
          <w:sz w:val="56"/>
          <w:szCs w:val="56"/>
        </w:rPr>
      </w:pPr>
      <w:r w:rsidRPr="00A62100">
        <w:rPr>
          <w:noProof/>
          <w:sz w:val="56"/>
          <w:szCs w:val="56"/>
          <w:lang w:eastAsia="uk-UA"/>
        </w:rPr>
        <w:drawing>
          <wp:anchor distT="0" distB="0" distL="114300" distR="114300" simplePos="0" relativeHeight="251662848" behindDoc="1" locked="0" layoutInCell="1" allowOverlap="1" wp14:anchorId="2C33D47E" wp14:editId="5B6BB220">
            <wp:simplePos x="0" y="0"/>
            <wp:positionH relativeFrom="margin">
              <wp:posOffset>3831021</wp:posOffset>
            </wp:positionH>
            <wp:positionV relativeFrom="paragraph">
              <wp:posOffset>-314059</wp:posOffset>
            </wp:positionV>
            <wp:extent cx="1477010" cy="1183640"/>
            <wp:effectExtent l="0" t="0" r="8890" b="0"/>
            <wp:wrapNone/>
            <wp:docPr id="7" name="Рисунок 7" descr="I'm offering a discount! Мультипликационное Искусство, Рисунки В Ярких Тонах, Детские Рисунки, Искусство Созданное Детьми, Рисование Дизайнов, Картины, Мультфильмы,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'm offering a discount! Мультипликационное Искусство, Рисунки В Ярких Тонах, Детские Рисунки, Искусство Созданное Детьми, Рисование Дизайнов, Картины, Мультфильмы, Раскра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0" b="8254"/>
                    <a:stretch/>
                  </pic:blipFill>
                  <pic:spPr bwMode="auto">
                    <a:xfrm>
                      <a:off x="0" y="0"/>
                      <a:ext cx="14770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8E" w:rsidRPr="00A62100">
        <w:rPr>
          <w:rFonts w:ascii="Vinque Rg" w:hAnsi="Vinque Rg" w:cs="Arial"/>
          <w:sz w:val="56"/>
          <w:szCs w:val="56"/>
        </w:rPr>
        <w:t>З м і с т</w:t>
      </w:r>
    </w:p>
    <w:p w:rsidR="0062408E" w:rsidRPr="00E16B4B" w:rsidRDefault="0062408E" w:rsidP="0062408E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:rsidR="0062408E" w:rsidRPr="00F20C58" w:rsidRDefault="0062408E" w:rsidP="00006A84">
      <w:pPr>
        <w:spacing w:after="0" w:line="240" w:lineRule="auto"/>
        <w:jc w:val="both"/>
        <w:rPr>
          <w:rFonts w:ascii="Gunny Rewritten" w:eastAsia="Gunny Rewritten" w:hAnsi="Gunny Rewritten" w:cs="Times New Roman"/>
          <w:sz w:val="48"/>
          <w:szCs w:val="48"/>
        </w:rPr>
      </w:pPr>
      <w:r w:rsidRPr="00006A84">
        <w:rPr>
          <w:rFonts w:ascii="Gunny Rewritten" w:eastAsia="Gunny Rewritten" w:hAnsi="Gunny Rewritten" w:cs="Times New Roman"/>
          <w:sz w:val="48"/>
          <w:szCs w:val="48"/>
        </w:rPr>
        <w:t>Від укладача</w:t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5976B6" w:rsidRPr="00B86E6B">
        <w:rPr>
          <w:rFonts w:ascii="Gunny Rewritten" w:eastAsia="Gunny Rewritten" w:hAnsi="Gunny Rewritten" w:cs="Times New Roman"/>
          <w:sz w:val="40"/>
          <w:szCs w:val="40"/>
        </w:rPr>
        <w:t>3</w:t>
      </w:r>
    </w:p>
    <w:p w:rsidR="0062408E" w:rsidRDefault="0062408E" w:rsidP="00006A84">
      <w:pPr>
        <w:spacing w:after="0" w:line="240" w:lineRule="auto"/>
        <w:jc w:val="both"/>
        <w:rPr>
          <w:rFonts w:ascii="Gunny Rewritten" w:eastAsia="Gunny Rewritten" w:hAnsi="Gunny Rewritten" w:cs="Times New Roman"/>
          <w:sz w:val="48"/>
          <w:szCs w:val="48"/>
        </w:rPr>
      </w:pPr>
      <w:r w:rsidRPr="00006A84">
        <w:rPr>
          <w:rFonts w:ascii="Gunny Rewritten" w:eastAsia="Gunny Rewritten" w:hAnsi="Gunny Rewritten" w:cs="Times New Roman"/>
          <w:sz w:val="48"/>
          <w:szCs w:val="48"/>
        </w:rPr>
        <w:t>Л</w:t>
      </w:r>
      <w:r w:rsidR="00006A84" w:rsidRPr="00006A84">
        <w:rPr>
          <w:rFonts w:ascii="Gunny Rewritten" w:eastAsia="Gunny Rewritten" w:hAnsi="Gunny Rewritten" w:cs="Times New Roman"/>
          <w:sz w:val="48"/>
          <w:szCs w:val="48"/>
        </w:rPr>
        <w:t>ітературний конкурс «Лоскотон»</w:t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5976B6" w:rsidRPr="00B86E6B">
        <w:rPr>
          <w:rFonts w:ascii="Gunny Rewritten" w:eastAsia="Gunny Rewritten" w:hAnsi="Gunny Rewritten" w:cs="Times New Roman"/>
          <w:sz w:val="40"/>
          <w:szCs w:val="40"/>
        </w:rPr>
        <w:t>4</w:t>
      </w:r>
    </w:p>
    <w:p w:rsidR="007409BD" w:rsidRPr="007409BD" w:rsidRDefault="007409BD" w:rsidP="00006A84">
      <w:pPr>
        <w:spacing w:after="0" w:line="240" w:lineRule="auto"/>
        <w:jc w:val="both"/>
        <w:rPr>
          <w:rFonts w:ascii="Gunny Rewritten" w:eastAsia="Gunny Rewritten" w:hAnsi="Gunny Rewritten" w:cs="Times New Roman"/>
          <w:sz w:val="16"/>
          <w:szCs w:val="16"/>
        </w:rPr>
      </w:pPr>
    </w:p>
    <w:p w:rsidR="0062408E" w:rsidRPr="00F20C58" w:rsidRDefault="00EB78BD" w:rsidP="00006A84">
      <w:pPr>
        <w:tabs>
          <w:tab w:val="left" w:pos="993"/>
        </w:tabs>
        <w:spacing w:after="0" w:line="240" w:lineRule="auto"/>
        <w:jc w:val="both"/>
        <w:rPr>
          <w:rFonts w:ascii="Gunny Rewritten" w:eastAsia="Gunny Rewritten" w:hAnsi="Gunny Rewritten" w:cs="Times New Roman"/>
          <w:sz w:val="48"/>
          <w:szCs w:val="48"/>
        </w:rPr>
      </w:pPr>
      <w:r>
        <w:rPr>
          <w:rFonts w:ascii="Gunny Rewritten" w:eastAsia="Gunny Rewritten" w:hAnsi="Gunny Rewritten" w:cs="Times New Roman"/>
          <w:sz w:val="48"/>
          <w:szCs w:val="48"/>
        </w:rPr>
        <w:t>Іван Дубінін</w:t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 w:rsidR="005976B6" w:rsidRPr="00B86E6B">
        <w:rPr>
          <w:rFonts w:ascii="Gunny Rewritten" w:eastAsia="Gunny Rewritten" w:hAnsi="Gunny Rewritten" w:cs="Times New Roman"/>
          <w:sz w:val="40"/>
          <w:szCs w:val="40"/>
        </w:rPr>
        <w:t>6</w:t>
      </w:r>
    </w:p>
    <w:p w:rsidR="0062408E" w:rsidRPr="00006A84" w:rsidRDefault="00006A84" w:rsidP="00006A84">
      <w:pPr>
        <w:tabs>
          <w:tab w:val="left" w:pos="993"/>
        </w:tabs>
        <w:spacing w:after="0" w:line="240" w:lineRule="auto"/>
        <w:ind w:firstLine="1134"/>
        <w:jc w:val="both"/>
        <w:rPr>
          <w:rFonts w:ascii="Gunny Rewritten" w:eastAsia="Gunny Rewritten" w:hAnsi="Gunny Rewritten" w:cs="Times New Roman"/>
          <w:sz w:val="48"/>
          <w:szCs w:val="48"/>
        </w:rPr>
      </w:pPr>
      <w:r w:rsidRPr="00006A84">
        <w:rPr>
          <w:rFonts w:ascii="Gunny Rewritten" w:eastAsia="Gunny Rewritten" w:hAnsi="Gunny Rewritten" w:cs="Times New Roman"/>
          <w:sz w:val="48"/>
          <w:szCs w:val="48"/>
        </w:rPr>
        <w:t>Номінована книга 2020 року</w:t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5976B6" w:rsidRPr="00B86E6B">
        <w:rPr>
          <w:rFonts w:ascii="Gunny Rewritten" w:eastAsia="Gunny Rewritten" w:hAnsi="Gunny Rewritten" w:cs="Times New Roman"/>
          <w:sz w:val="40"/>
          <w:szCs w:val="40"/>
        </w:rPr>
        <w:t>7</w:t>
      </w:r>
    </w:p>
    <w:p w:rsidR="00006A84" w:rsidRDefault="00A11F70" w:rsidP="00006A84">
      <w:pPr>
        <w:tabs>
          <w:tab w:val="left" w:pos="993"/>
        </w:tabs>
        <w:spacing w:after="0" w:line="240" w:lineRule="auto"/>
        <w:ind w:firstLine="1134"/>
        <w:jc w:val="both"/>
        <w:rPr>
          <w:rFonts w:ascii="Gunny Rewritten" w:eastAsia="Gunny Rewritten" w:hAnsi="Gunny Rewritten" w:cs="Times New Roman"/>
          <w:sz w:val="48"/>
          <w:szCs w:val="48"/>
        </w:rPr>
      </w:pPr>
      <w:r>
        <w:rPr>
          <w:rFonts w:ascii="Gunny Rewritten" w:eastAsia="Gunny Rewritten" w:hAnsi="Gunny Rewritten" w:cs="Times New Roman"/>
          <w:sz w:val="48"/>
          <w:szCs w:val="48"/>
        </w:rPr>
        <w:t>Бібліографія</w:t>
      </w:r>
      <w:r w:rsidR="00006A84" w:rsidRPr="00006A84">
        <w:rPr>
          <w:rFonts w:ascii="Gunny Rewritten" w:eastAsia="Gunny Rewritten" w:hAnsi="Gunny Rewritten" w:cs="Times New Roman"/>
          <w:sz w:val="48"/>
          <w:szCs w:val="48"/>
        </w:rPr>
        <w:t xml:space="preserve"> Івана Дубініна</w:t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 w:rsidR="00EB78BD">
        <w:rPr>
          <w:rFonts w:ascii="Gunny Rewritten" w:eastAsia="Gunny Rewritten" w:hAnsi="Gunny Rewritten" w:cs="Times New Roman"/>
          <w:sz w:val="48"/>
          <w:szCs w:val="48"/>
        </w:rPr>
        <w:tab/>
      </w:r>
      <w:r>
        <w:rPr>
          <w:rFonts w:ascii="Gunny Rewritten" w:eastAsia="Gunny Rewritten" w:hAnsi="Gunny Rewritten" w:cs="Times New Roman"/>
          <w:sz w:val="48"/>
          <w:szCs w:val="48"/>
        </w:rPr>
        <w:tab/>
      </w:r>
      <w:r w:rsidR="005976B6" w:rsidRPr="00B86E6B">
        <w:rPr>
          <w:rFonts w:ascii="Gunny Rewritten" w:eastAsia="Gunny Rewritten" w:hAnsi="Gunny Rewritten" w:cs="Times New Roman"/>
          <w:sz w:val="40"/>
          <w:szCs w:val="40"/>
        </w:rPr>
        <w:t>8</w:t>
      </w:r>
    </w:p>
    <w:p w:rsidR="007409BD" w:rsidRPr="007409BD" w:rsidRDefault="007409BD" w:rsidP="00006A84">
      <w:pPr>
        <w:tabs>
          <w:tab w:val="left" w:pos="993"/>
        </w:tabs>
        <w:spacing w:after="0" w:line="240" w:lineRule="auto"/>
        <w:ind w:firstLine="1134"/>
        <w:jc w:val="both"/>
        <w:rPr>
          <w:rFonts w:ascii="Gunny Rewritten" w:eastAsia="Gunny Rewritten" w:hAnsi="Gunny Rewritten" w:cs="Times New Roman"/>
          <w:sz w:val="16"/>
          <w:szCs w:val="16"/>
        </w:rPr>
      </w:pPr>
    </w:p>
    <w:p w:rsidR="0062408E" w:rsidRPr="00A11F70" w:rsidRDefault="00006A84" w:rsidP="00006A84">
      <w:pPr>
        <w:pStyle w:val="a4"/>
        <w:shd w:val="clear" w:color="auto" w:fill="FDFDFD"/>
        <w:spacing w:before="0" w:beforeAutospacing="0" w:after="0" w:afterAutospacing="0"/>
        <w:rPr>
          <w:rFonts w:ascii="Gunny Rewritten" w:eastAsia="Gunny Rewritten" w:hAnsi="Gunny Rewritten"/>
          <w:sz w:val="48"/>
          <w:szCs w:val="48"/>
        </w:rPr>
      </w:pPr>
      <w:r w:rsidRPr="00006A84">
        <w:rPr>
          <w:rFonts w:ascii="Gunny Rewritten" w:eastAsia="Gunny Rewritten" w:hAnsi="Gunny Rewritten"/>
          <w:sz w:val="48"/>
          <w:szCs w:val="48"/>
        </w:rPr>
        <w:t>Таміла Чупак</w:t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>
        <w:rPr>
          <w:rFonts w:ascii="Gunny Rewritten" w:eastAsia="Gunny Rewritten" w:hAnsi="Gunny Rewritten"/>
          <w:sz w:val="48"/>
          <w:szCs w:val="48"/>
        </w:rPr>
        <w:tab/>
      </w:r>
      <w:r w:rsidR="007409BD" w:rsidRPr="00B86E6B">
        <w:rPr>
          <w:rFonts w:ascii="Gunny Rewritten" w:eastAsia="Gunny Rewritten" w:hAnsi="Gunny Rewritten"/>
          <w:sz w:val="40"/>
          <w:szCs w:val="40"/>
        </w:rPr>
        <w:tab/>
      </w:r>
      <w:r w:rsidR="00AD2B7F" w:rsidRPr="00B86E6B">
        <w:rPr>
          <w:rFonts w:ascii="Gunny Rewritten" w:eastAsia="Gunny Rewritten" w:hAnsi="Gunny Rewritten"/>
          <w:sz w:val="40"/>
          <w:szCs w:val="40"/>
        </w:rPr>
        <w:t>11</w:t>
      </w:r>
    </w:p>
    <w:p w:rsidR="0062408E" w:rsidRPr="00A11F70" w:rsidRDefault="00006A84" w:rsidP="007409BD">
      <w:pPr>
        <w:pStyle w:val="a4"/>
        <w:shd w:val="clear" w:color="auto" w:fill="FDFDFD"/>
        <w:spacing w:before="0" w:beforeAutospacing="0" w:after="0" w:afterAutospacing="0"/>
        <w:ind w:firstLine="1134"/>
        <w:rPr>
          <w:rFonts w:ascii="Gunny Rewritten" w:eastAsia="Gunny Rewritten" w:hAnsi="Gunny Rewritten"/>
          <w:sz w:val="48"/>
          <w:szCs w:val="48"/>
        </w:rPr>
      </w:pPr>
      <w:r w:rsidRPr="00006A84">
        <w:rPr>
          <w:rFonts w:ascii="Gunny Rewritten" w:eastAsia="Gunny Rewritten" w:hAnsi="Gunny Rewritten"/>
          <w:sz w:val="48"/>
          <w:szCs w:val="48"/>
        </w:rPr>
        <w:t>Номінована книга 2019 року</w:t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 w:rsidR="00AD2B7F" w:rsidRPr="00B86E6B">
        <w:rPr>
          <w:rFonts w:ascii="Gunny Rewritten" w:eastAsia="Gunny Rewritten" w:hAnsi="Gunny Rewritten"/>
          <w:sz w:val="40"/>
          <w:szCs w:val="40"/>
        </w:rPr>
        <w:t>12</w:t>
      </w:r>
    </w:p>
    <w:p w:rsidR="0062408E" w:rsidRDefault="00A11F70" w:rsidP="007409BD">
      <w:pPr>
        <w:pStyle w:val="a4"/>
        <w:shd w:val="clear" w:color="auto" w:fill="FDFDFD"/>
        <w:spacing w:before="0" w:beforeAutospacing="0" w:after="0" w:afterAutospacing="0"/>
        <w:ind w:firstLine="1134"/>
        <w:rPr>
          <w:rFonts w:ascii="Gunny Rewritten" w:eastAsia="Gunny Rewritten" w:hAnsi="Gunny Rewritten"/>
          <w:sz w:val="48"/>
          <w:szCs w:val="48"/>
        </w:rPr>
      </w:pPr>
      <w:r>
        <w:rPr>
          <w:rFonts w:ascii="Gunny Rewritten" w:eastAsia="Gunny Rewritten" w:hAnsi="Gunny Rewritten"/>
          <w:sz w:val="48"/>
          <w:szCs w:val="48"/>
        </w:rPr>
        <w:t>Бібліографія</w:t>
      </w:r>
      <w:r w:rsidR="00006A84" w:rsidRPr="00006A84">
        <w:rPr>
          <w:rFonts w:ascii="Gunny Rewritten" w:eastAsia="Gunny Rewritten" w:hAnsi="Gunny Rewritten"/>
          <w:sz w:val="48"/>
          <w:szCs w:val="48"/>
        </w:rPr>
        <w:t xml:space="preserve"> Таміли Чупак</w:t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 w:rsidR="00EB78BD">
        <w:rPr>
          <w:rFonts w:ascii="Gunny Rewritten" w:eastAsia="Gunny Rewritten" w:hAnsi="Gunny Rewritten"/>
          <w:sz w:val="48"/>
          <w:szCs w:val="48"/>
        </w:rPr>
        <w:tab/>
      </w:r>
      <w:r>
        <w:rPr>
          <w:rFonts w:ascii="Gunny Rewritten" w:eastAsia="Gunny Rewritten" w:hAnsi="Gunny Rewritten"/>
          <w:sz w:val="48"/>
          <w:szCs w:val="48"/>
        </w:rPr>
        <w:tab/>
      </w:r>
      <w:r w:rsidR="00AD2B7F" w:rsidRPr="00B86E6B">
        <w:rPr>
          <w:rFonts w:ascii="Gunny Rewritten" w:eastAsia="Gunny Rewritten" w:hAnsi="Gunny Rewritten"/>
          <w:sz w:val="40"/>
          <w:szCs w:val="40"/>
        </w:rPr>
        <w:t>13</w:t>
      </w:r>
    </w:p>
    <w:p w:rsidR="007409BD" w:rsidRPr="007409BD" w:rsidRDefault="007409BD" w:rsidP="007409BD">
      <w:pPr>
        <w:pStyle w:val="a4"/>
        <w:shd w:val="clear" w:color="auto" w:fill="FDFDFD"/>
        <w:spacing w:before="0" w:beforeAutospacing="0" w:after="0" w:afterAutospacing="0"/>
        <w:ind w:firstLine="1134"/>
        <w:rPr>
          <w:rFonts w:ascii="Gunny Rewritten" w:eastAsia="Gunny Rewritten" w:hAnsi="Gunny Rewritten"/>
          <w:sz w:val="16"/>
          <w:szCs w:val="16"/>
        </w:rPr>
      </w:pPr>
    </w:p>
    <w:p w:rsidR="0062408E" w:rsidRPr="00B86E6B" w:rsidRDefault="00006A84" w:rsidP="00006A84">
      <w:pPr>
        <w:pStyle w:val="a6"/>
        <w:spacing w:after="0" w:line="240" w:lineRule="auto"/>
        <w:ind w:left="0"/>
        <w:rPr>
          <w:rFonts w:ascii="Gunny Rewritten" w:eastAsia="Gunny Rewritten" w:hAnsi="Gunny Rewritten" w:cs="Times New Roman"/>
          <w:sz w:val="40"/>
          <w:szCs w:val="40"/>
        </w:rPr>
      </w:pPr>
      <w:r w:rsidRPr="00006A84">
        <w:rPr>
          <w:rFonts w:ascii="Gunny Rewritten" w:eastAsia="Gunny Rewritten" w:hAnsi="Gunny Rewritten" w:cs="Times New Roman"/>
          <w:sz w:val="48"/>
          <w:szCs w:val="48"/>
        </w:rPr>
        <w:t>Юлія Гончар</w:t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 xml:space="preserve"> </w:t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AD2B7F" w:rsidRPr="00B86E6B">
        <w:rPr>
          <w:rFonts w:ascii="Gunny Rewritten" w:eastAsia="Gunny Rewritten" w:hAnsi="Gunny Rewritten" w:cs="Times New Roman"/>
          <w:sz w:val="40"/>
          <w:szCs w:val="40"/>
        </w:rPr>
        <w:t>15</w:t>
      </w:r>
    </w:p>
    <w:p w:rsidR="0062408E" w:rsidRPr="00006A84" w:rsidRDefault="00CC11C7" w:rsidP="007409BD">
      <w:pPr>
        <w:pStyle w:val="a6"/>
        <w:spacing w:after="0" w:line="240" w:lineRule="auto"/>
        <w:ind w:left="0" w:firstLine="1134"/>
        <w:rPr>
          <w:rFonts w:ascii="Gunny Rewritten" w:eastAsia="Gunny Rewritten" w:hAnsi="Gunny Rewritten" w:cs="Times New Roman"/>
          <w:sz w:val="48"/>
          <w:szCs w:val="48"/>
          <w:lang w:eastAsia="uk-UA"/>
        </w:rPr>
      </w:pPr>
      <w:r>
        <w:rPr>
          <w:rFonts w:ascii="Gunny Rewritten" w:eastAsia="Gunny Rewritten" w:hAnsi="Gunny Rewritten" w:cs="Times New Roman"/>
          <w:sz w:val="48"/>
          <w:szCs w:val="48"/>
          <w:lang w:eastAsia="uk-UA"/>
        </w:rPr>
        <w:t>Номінована книга 2018</w:t>
      </w:r>
      <w:r w:rsidR="00006A84" w:rsidRPr="00006A84">
        <w:rPr>
          <w:rFonts w:ascii="Gunny Rewritten" w:eastAsia="Gunny Rewritten" w:hAnsi="Gunny Rewritten" w:cs="Times New Roman"/>
          <w:sz w:val="48"/>
          <w:szCs w:val="48"/>
          <w:lang w:eastAsia="uk-UA"/>
        </w:rPr>
        <w:t xml:space="preserve"> року</w:t>
      </w:r>
      <w:r w:rsidR="0062408E" w:rsidRPr="00006A84"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 w:rsidR="0062408E" w:rsidRPr="00006A84"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 w:rsidR="00AD2B7F" w:rsidRPr="00B86E6B">
        <w:rPr>
          <w:rFonts w:ascii="Gunny Rewritten" w:eastAsia="Gunny Rewritten" w:hAnsi="Gunny Rewritten" w:cs="Times New Roman"/>
          <w:sz w:val="40"/>
          <w:szCs w:val="40"/>
          <w:lang w:eastAsia="uk-UA"/>
        </w:rPr>
        <w:t>16</w:t>
      </w:r>
    </w:p>
    <w:p w:rsidR="00006A84" w:rsidRDefault="00A11F70" w:rsidP="007409BD">
      <w:pPr>
        <w:pStyle w:val="a6"/>
        <w:spacing w:after="0" w:line="240" w:lineRule="auto"/>
        <w:ind w:left="0" w:firstLine="1134"/>
        <w:rPr>
          <w:rFonts w:ascii="Gunny Rewritten" w:eastAsia="Gunny Rewritten" w:hAnsi="Gunny Rewritten" w:cs="Times New Roman"/>
          <w:sz w:val="48"/>
          <w:szCs w:val="48"/>
          <w:lang w:eastAsia="uk-UA"/>
        </w:rPr>
      </w:pPr>
      <w:r>
        <w:rPr>
          <w:rFonts w:ascii="Gunny Rewritten" w:eastAsia="Gunny Rewritten" w:hAnsi="Gunny Rewritten" w:cs="Times New Roman"/>
          <w:sz w:val="48"/>
          <w:szCs w:val="48"/>
          <w:lang w:eastAsia="uk-UA"/>
        </w:rPr>
        <w:t>Бібліографія</w:t>
      </w:r>
      <w:r w:rsidR="00006A84" w:rsidRPr="00006A84">
        <w:rPr>
          <w:rFonts w:ascii="Gunny Rewritten" w:eastAsia="Gunny Rewritten" w:hAnsi="Gunny Rewritten" w:cs="Times New Roman"/>
          <w:sz w:val="48"/>
          <w:szCs w:val="48"/>
          <w:lang w:eastAsia="uk-UA"/>
        </w:rPr>
        <w:t xml:space="preserve"> Юлії Гончар</w:t>
      </w:r>
      <w:r w:rsidR="007409BD"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 w:rsidR="007409BD"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>
        <w:rPr>
          <w:rFonts w:ascii="Gunny Rewritten" w:eastAsia="Gunny Rewritten" w:hAnsi="Gunny Rewritten" w:cs="Times New Roman"/>
          <w:sz w:val="48"/>
          <w:szCs w:val="48"/>
          <w:lang w:eastAsia="uk-UA"/>
        </w:rPr>
        <w:tab/>
      </w:r>
      <w:r w:rsidR="00AD2B7F" w:rsidRPr="00B86E6B">
        <w:rPr>
          <w:rFonts w:ascii="Gunny Rewritten" w:eastAsia="Gunny Rewritten" w:hAnsi="Gunny Rewritten" w:cs="Times New Roman"/>
          <w:sz w:val="40"/>
          <w:szCs w:val="40"/>
          <w:lang w:eastAsia="uk-UA"/>
        </w:rPr>
        <w:t>16</w:t>
      </w:r>
    </w:p>
    <w:p w:rsidR="007409BD" w:rsidRPr="007409BD" w:rsidRDefault="007409BD" w:rsidP="007409BD">
      <w:pPr>
        <w:pStyle w:val="a6"/>
        <w:spacing w:after="0" w:line="240" w:lineRule="auto"/>
        <w:ind w:left="0" w:firstLine="1134"/>
        <w:rPr>
          <w:rFonts w:ascii="Gunny Rewritten" w:eastAsia="Gunny Rewritten" w:hAnsi="Gunny Rewritten" w:cs="Times New Roman"/>
          <w:sz w:val="16"/>
          <w:szCs w:val="16"/>
          <w:lang w:eastAsia="uk-UA"/>
        </w:rPr>
      </w:pPr>
    </w:p>
    <w:p w:rsidR="0062408E" w:rsidRPr="00A11F70" w:rsidRDefault="0062408E" w:rsidP="00006A84">
      <w:pPr>
        <w:spacing w:after="0" w:line="240" w:lineRule="auto"/>
        <w:jc w:val="both"/>
        <w:rPr>
          <w:rFonts w:ascii="Gunny Rewritten" w:eastAsia="Gunny Rewritten" w:hAnsi="Gunny Rewritten" w:cs="Times New Roman"/>
          <w:sz w:val="48"/>
          <w:szCs w:val="48"/>
        </w:rPr>
      </w:pPr>
      <w:r w:rsidRPr="00006A84">
        <w:rPr>
          <w:rFonts w:ascii="Gunny Rewritten" w:eastAsia="Gunny Rewritten" w:hAnsi="Gunny Rewritten" w:cs="Times New Roman"/>
          <w:sz w:val="48"/>
          <w:szCs w:val="48"/>
        </w:rPr>
        <w:t>Іменний покажчик</w:t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Pr="00006A84">
        <w:rPr>
          <w:rFonts w:ascii="Gunny Rewritten" w:eastAsia="Gunny Rewritten" w:hAnsi="Gunny Rewritten" w:cs="Times New Roman"/>
          <w:sz w:val="48"/>
          <w:szCs w:val="48"/>
        </w:rPr>
        <w:tab/>
      </w:r>
      <w:r w:rsidR="00AD2B7F" w:rsidRPr="00B86E6B">
        <w:rPr>
          <w:rFonts w:ascii="Gunny Rewritten" w:eastAsia="Gunny Rewritten" w:hAnsi="Gunny Rewritten" w:cs="Times New Roman"/>
          <w:sz w:val="40"/>
          <w:szCs w:val="40"/>
        </w:rPr>
        <w:t>18</w:t>
      </w: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kern w:val="32"/>
          <w:sz w:val="44"/>
          <w:szCs w:val="44"/>
        </w:rPr>
      </w:pPr>
      <w:r w:rsidRPr="00172A16">
        <w:rPr>
          <w:rFonts w:ascii="Times New Roman" w:hAnsi="Times New Roman" w:cs="Times New Roman"/>
          <w:bCs/>
          <w:i/>
          <w:kern w:val="32"/>
          <w:sz w:val="44"/>
          <w:szCs w:val="44"/>
        </w:rPr>
        <w:t>Науково-виробниче видання</w:t>
      </w:r>
    </w:p>
    <w:p w:rsidR="0062408E" w:rsidRPr="00172A16" w:rsidRDefault="0062408E" w:rsidP="0062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7409BD" w:rsidRDefault="007409BD" w:rsidP="007409BD">
      <w:pPr>
        <w:keepNext/>
        <w:spacing w:after="0" w:line="240" w:lineRule="auto"/>
        <w:jc w:val="center"/>
        <w:rPr>
          <w:rFonts w:ascii="Vinque Rg" w:eastAsia="Times New Roman" w:hAnsi="Vinque Rg" w:cs="Times New Roman"/>
          <w:bCs/>
          <w:sz w:val="64"/>
          <w:szCs w:val="64"/>
          <w:lang w:eastAsia="uk-UA"/>
        </w:rPr>
      </w:pPr>
      <w:r w:rsidRPr="007409BD">
        <w:rPr>
          <w:rFonts w:ascii="Vinque Rg" w:eastAsia="Times New Roman" w:hAnsi="Vinque Rg" w:cs="Times New Roman"/>
          <w:bCs/>
          <w:sz w:val="64"/>
          <w:szCs w:val="64"/>
          <w:lang w:eastAsia="uk-UA"/>
        </w:rPr>
        <w:t xml:space="preserve">Загадкові світи </w:t>
      </w:r>
      <w:r w:rsidR="006F51C7" w:rsidRPr="007409BD">
        <w:rPr>
          <w:rFonts w:ascii="Vinque Rg" w:eastAsia="Times New Roman" w:hAnsi="Vinque Rg" w:cs="Times New Roman"/>
          <w:bCs/>
          <w:sz w:val="64"/>
          <w:szCs w:val="64"/>
          <w:lang w:eastAsia="uk-UA"/>
        </w:rPr>
        <w:t>«</w:t>
      </w:r>
      <w:r w:rsidRPr="007409BD">
        <w:rPr>
          <w:rFonts w:ascii="Vinque Rg" w:eastAsia="Times New Roman" w:hAnsi="Vinque Rg" w:cs="Times New Roman"/>
          <w:bCs/>
          <w:sz w:val="64"/>
          <w:szCs w:val="64"/>
          <w:lang w:eastAsia="uk-UA"/>
        </w:rPr>
        <w:t>Лоскотона»</w:t>
      </w:r>
    </w:p>
    <w:p w:rsidR="0062408E" w:rsidRPr="00172A16" w:rsidRDefault="0062408E" w:rsidP="0062408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62408E" w:rsidRPr="000907E8" w:rsidRDefault="00172A16" w:rsidP="0062408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32"/>
          <w:sz w:val="56"/>
          <w:szCs w:val="56"/>
        </w:rPr>
      </w:pPr>
      <w:r w:rsidRPr="000907E8">
        <w:rPr>
          <w:rFonts w:ascii="Times New Roman" w:hAnsi="Times New Roman" w:cs="Times New Roman"/>
          <w:bCs/>
          <w:kern w:val="32"/>
          <w:sz w:val="56"/>
          <w:szCs w:val="56"/>
        </w:rPr>
        <w:t>Бібліографічна розвідка</w:t>
      </w:r>
    </w:p>
    <w:p w:rsidR="0062408E" w:rsidRPr="00172A16" w:rsidRDefault="0062408E" w:rsidP="0062408E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Укладачка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  <w:t>Оксана Володимирівна Шульга</w:t>
      </w:r>
    </w:p>
    <w:p w:rsidR="0062408E" w:rsidRPr="00172A16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Редакторка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  <w:t>Н. Філахтова</w:t>
      </w:r>
    </w:p>
    <w:p w:rsidR="0062408E" w:rsidRPr="00172A16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 xml:space="preserve">Комп'ютерний набір, </w:t>
      </w:r>
    </w:p>
    <w:p w:rsidR="0062408E" w:rsidRPr="00172A16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комп’ютерна верстка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  <w:t>О. В.</w:t>
      </w:r>
      <w:r w:rsidR="00E87C95">
        <w:rPr>
          <w:rFonts w:ascii="Times New Roman" w:hAnsi="Times New Roman" w:cs="Times New Roman"/>
          <w:sz w:val="32"/>
          <w:szCs w:val="32"/>
        </w:rPr>
        <w:t xml:space="preserve"> </w:t>
      </w:r>
      <w:r w:rsidRPr="00172A16">
        <w:rPr>
          <w:rFonts w:ascii="Times New Roman" w:hAnsi="Times New Roman" w:cs="Times New Roman"/>
          <w:sz w:val="32"/>
          <w:szCs w:val="32"/>
        </w:rPr>
        <w:t>Шульга</w:t>
      </w:r>
    </w:p>
    <w:p w:rsidR="0062408E" w:rsidRPr="00172A16" w:rsidRDefault="0062408E" w:rsidP="0062408E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Художнє оформлення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  <w:t>Н. І. Іваницька</w:t>
      </w:r>
    </w:p>
    <w:p w:rsidR="0062408E" w:rsidRPr="00172A16" w:rsidRDefault="0062408E" w:rsidP="006240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Підписано до друку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Pr="00172A16">
        <w:rPr>
          <w:rFonts w:ascii="Times New Roman" w:hAnsi="Times New Roman" w:cs="Times New Roman"/>
          <w:sz w:val="32"/>
          <w:szCs w:val="32"/>
        </w:rPr>
        <w:tab/>
      </w:r>
      <w:r w:rsidR="00E65976" w:rsidRPr="000019C8">
        <w:rPr>
          <w:rFonts w:ascii="Times New Roman" w:hAnsi="Times New Roman" w:cs="Times New Roman"/>
          <w:sz w:val="32"/>
          <w:szCs w:val="32"/>
        </w:rPr>
        <w:t>01.07.20</w:t>
      </w:r>
    </w:p>
    <w:p w:rsidR="0062408E" w:rsidRDefault="0062408E" w:rsidP="0062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2A16" w:rsidRPr="00172A16" w:rsidRDefault="00172A16" w:rsidP="0062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Видавець:</w:t>
      </w: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Комунальний заклад «Обласна бібліотека для юнацтва</w:t>
      </w: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імені Василя Симоненка» Черкаської обласної ради</w:t>
      </w:r>
    </w:p>
    <w:p w:rsidR="0062408E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2A16" w:rsidRPr="00172A16" w:rsidRDefault="00172A16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 xml:space="preserve">18000 м. Черкаси, </w:t>
      </w:r>
    </w:p>
    <w:p w:rsidR="0062408E" w:rsidRPr="00172A16" w:rsidRDefault="0062408E" w:rsidP="006240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A16">
        <w:rPr>
          <w:rFonts w:ascii="Times New Roman" w:hAnsi="Times New Roman" w:cs="Times New Roman"/>
          <w:sz w:val="32"/>
          <w:szCs w:val="32"/>
        </w:rPr>
        <w:t>вул. Надпільна, 285</w:t>
      </w:r>
    </w:p>
    <w:p w:rsidR="0062408E" w:rsidRPr="00172A16" w:rsidRDefault="0062408E" w:rsidP="006240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172A16">
        <w:rPr>
          <w:rFonts w:ascii="Times New Roman" w:hAnsi="Times New Roman" w:cs="Times New Roman"/>
          <w:sz w:val="32"/>
          <w:szCs w:val="32"/>
        </w:rPr>
        <w:t xml:space="preserve">Е-mail:   </w:t>
      </w:r>
      <w:r w:rsidRPr="00172A16">
        <w:rPr>
          <w:rFonts w:ascii="Times New Roman" w:hAnsi="Times New Roman" w:cs="Times New Roman"/>
          <w:sz w:val="32"/>
          <w:szCs w:val="32"/>
        </w:rPr>
        <w:tab/>
      </w:r>
      <w:hyperlink r:id="rId35" w:history="1">
        <w:r w:rsidRPr="00E87C95">
          <w:rPr>
            <w:rStyle w:val="a3"/>
            <w:rFonts w:ascii="Times New Roman" w:hAnsi="Times New Roman" w:cs="Times New Roman"/>
            <w:sz w:val="32"/>
            <w:szCs w:val="32"/>
          </w:rPr>
          <w:t>oub_symonenko@ukr.ne</w:t>
        </w:r>
        <w:r w:rsidRPr="00E87C9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</w:t>
        </w:r>
      </w:hyperlink>
    </w:p>
    <w:p w:rsidR="0062408E" w:rsidRPr="00172A16" w:rsidRDefault="0082581B" w:rsidP="0062408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hyperlink r:id="rId36" w:history="1">
        <w:r w:rsidR="0062408E" w:rsidRPr="00172A16">
          <w:rPr>
            <w:rStyle w:val="a3"/>
            <w:rFonts w:ascii="Times New Roman" w:hAnsi="Times New Roman" w:cs="Times New Roman"/>
            <w:sz w:val="32"/>
            <w:szCs w:val="32"/>
          </w:rPr>
          <w:t>oub_metod@ukr.ne</w:t>
        </w:r>
        <w:r w:rsidR="0062408E" w:rsidRPr="00172A1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</w:t>
        </w:r>
      </w:hyperlink>
    </w:p>
    <w:p w:rsidR="0062408E" w:rsidRPr="00172A16" w:rsidRDefault="0062408E" w:rsidP="0062408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2408E" w:rsidRPr="00172A16" w:rsidRDefault="0082581B" w:rsidP="0062408E">
      <w:pPr>
        <w:pStyle w:val="a4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hyperlink r:id="rId37" w:history="1">
        <w:r w:rsidR="0062408E" w:rsidRPr="00172A16">
          <w:rPr>
            <w:rStyle w:val="a3"/>
            <w:rFonts w:eastAsiaTheme="majorEastAsia"/>
            <w:sz w:val="32"/>
            <w:szCs w:val="32"/>
          </w:rPr>
          <w:t>www.symonenkolib.ck.u</w:t>
        </w:r>
        <w:r w:rsidR="0062408E" w:rsidRPr="00172A16">
          <w:rPr>
            <w:rStyle w:val="a3"/>
            <w:rFonts w:eastAsiaTheme="majorEastAsia"/>
            <w:sz w:val="32"/>
            <w:szCs w:val="32"/>
            <w:lang w:val="en-US"/>
          </w:rPr>
          <w:t>a</w:t>
        </w:r>
      </w:hyperlink>
    </w:p>
    <w:p w:rsidR="0062408E" w:rsidRPr="0062408E" w:rsidRDefault="0062408E" w:rsidP="0062408E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</w:p>
    <w:sectPr w:rsidR="0062408E" w:rsidRPr="0062408E" w:rsidSect="0003714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1B" w:rsidRDefault="0082581B">
      <w:pPr>
        <w:spacing w:after="0" w:line="240" w:lineRule="auto"/>
      </w:pPr>
      <w:r>
        <w:separator/>
      </w:r>
    </w:p>
  </w:endnote>
  <w:endnote w:type="continuationSeparator" w:id="0">
    <w:p w:rsidR="0082581B" w:rsidRDefault="0082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nque Rg">
    <w:altName w:val="Candara"/>
    <w:panose1 w:val="020E0603000000020003"/>
    <w:charset w:val="CC"/>
    <w:family w:val="swiss"/>
    <w:pitch w:val="variable"/>
    <w:sig w:usb0="A00002FF" w:usb1="1000001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ngak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ny Rewritten">
    <w:altName w:val="Malgun Gothic Semilight"/>
    <w:panose1 w:val="03080400000000000000"/>
    <w:charset w:val="81"/>
    <w:family w:val="script"/>
    <w:pitch w:val="variable"/>
    <w:sig w:usb0="A00002AF" w:usb1="190F68E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E8" w:rsidRPr="00421BCF" w:rsidRDefault="00421BCF">
    <w:pPr>
      <w:pStyle w:val="a7"/>
      <w:jc w:val="center"/>
      <w:rPr>
        <w:b/>
        <w:sz w:val="28"/>
        <w:szCs w:val="28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958</wp:posOffset>
          </wp:positionV>
          <wp:extent cx="510639" cy="510639"/>
          <wp:effectExtent l="0" t="0" r="3810" b="3810"/>
          <wp:wrapNone/>
          <wp:docPr id="14" name="Рисунок 14" descr="Мыльный пузырь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ыльный пузырь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39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60311480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E475E8" w:rsidRPr="00421BCF">
          <w:rPr>
            <w:b/>
            <w:sz w:val="28"/>
            <w:szCs w:val="28"/>
          </w:rPr>
          <w:fldChar w:fldCharType="begin"/>
        </w:r>
        <w:r w:rsidR="00E475E8" w:rsidRPr="00421BCF">
          <w:rPr>
            <w:b/>
            <w:sz w:val="28"/>
            <w:szCs w:val="28"/>
          </w:rPr>
          <w:instrText>PAGE   \* MERGEFORMAT</w:instrText>
        </w:r>
        <w:r w:rsidR="00E475E8" w:rsidRPr="00421BCF">
          <w:rPr>
            <w:b/>
            <w:sz w:val="28"/>
            <w:szCs w:val="28"/>
          </w:rPr>
          <w:fldChar w:fldCharType="separate"/>
        </w:r>
        <w:r w:rsidR="00787ECF">
          <w:rPr>
            <w:b/>
            <w:noProof/>
            <w:sz w:val="28"/>
            <w:szCs w:val="28"/>
          </w:rPr>
          <w:t>20</w:t>
        </w:r>
        <w:r w:rsidR="00E475E8" w:rsidRPr="00421BCF">
          <w:rPr>
            <w:b/>
            <w:sz w:val="28"/>
            <w:szCs w:val="28"/>
          </w:rPr>
          <w:fldChar w:fldCharType="end"/>
        </w:r>
      </w:sdtContent>
    </w:sdt>
  </w:p>
  <w:p w:rsidR="00E475E8" w:rsidRDefault="00E475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1B" w:rsidRDefault="0082581B">
      <w:pPr>
        <w:spacing w:after="0" w:line="240" w:lineRule="auto"/>
      </w:pPr>
      <w:r>
        <w:separator/>
      </w:r>
    </w:p>
  </w:footnote>
  <w:footnote w:type="continuationSeparator" w:id="0">
    <w:p w:rsidR="0082581B" w:rsidRDefault="0082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ABD"/>
    <w:multiLevelType w:val="hybridMultilevel"/>
    <w:tmpl w:val="AA74978C"/>
    <w:lvl w:ilvl="0" w:tplc="561E3654">
      <w:start w:val="3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B"/>
    <w:rsid w:val="000019C8"/>
    <w:rsid w:val="00002C4D"/>
    <w:rsid w:val="00006A84"/>
    <w:rsid w:val="00015ED8"/>
    <w:rsid w:val="00022FB5"/>
    <w:rsid w:val="00023A7F"/>
    <w:rsid w:val="00034D01"/>
    <w:rsid w:val="00037146"/>
    <w:rsid w:val="000622AE"/>
    <w:rsid w:val="00063C7D"/>
    <w:rsid w:val="00064164"/>
    <w:rsid w:val="0006714D"/>
    <w:rsid w:val="00071741"/>
    <w:rsid w:val="00085573"/>
    <w:rsid w:val="000879D1"/>
    <w:rsid w:val="000907E8"/>
    <w:rsid w:val="00097C5B"/>
    <w:rsid w:val="000A5A4C"/>
    <w:rsid w:val="000B37C3"/>
    <w:rsid w:val="000C0C03"/>
    <w:rsid w:val="000C3A72"/>
    <w:rsid w:val="000C7476"/>
    <w:rsid w:val="000E518C"/>
    <w:rsid w:val="000F0F9C"/>
    <w:rsid w:val="000F4FBB"/>
    <w:rsid w:val="00100CF2"/>
    <w:rsid w:val="00102C59"/>
    <w:rsid w:val="00106901"/>
    <w:rsid w:val="00110E92"/>
    <w:rsid w:val="001124AA"/>
    <w:rsid w:val="0013033B"/>
    <w:rsid w:val="00133ABD"/>
    <w:rsid w:val="00134126"/>
    <w:rsid w:val="00134853"/>
    <w:rsid w:val="001356FE"/>
    <w:rsid w:val="0013659D"/>
    <w:rsid w:val="0013691E"/>
    <w:rsid w:val="00142B2C"/>
    <w:rsid w:val="00150935"/>
    <w:rsid w:val="00154F65"/>
    <w:rsid w:val="00162971"/>
    <w:rsid w:val="00165A24"/>
    <w:rsid w:val="00172A16"/>
    <w:rsid w:val="001752CA"/>
    <w:rsid w:val="0019030F"/>
    <w:rsid w:val="00195628"/>
    <w:rsid w:val="001A1109"/>
    <w:rsid w:val="001A1C7D"/>
    <w:rsid w:val="001A3FB4"/>
    <w:rsid w:val="001B190A"/>
    <w:rsid w:val="001B3227"/>
    <w:rsid w:val="001B482B"/>
    <w:rsid w:val="001C00BE"/>
    <w:rsid w:val="001E5130"/>
    <w:rsid w:val="001E58B7"/>
    <w:rsid w:val="002256B8"/>
    <w:rsid w:val="00232D06"/>
    <w:rsid w:val="002334E4"/>
    <w:rsid w:val="0024276F"/>
    <w:rsid w:val="0024311C"/>
    <w:rsid w:val="002518F9"/>
    <w:rsid w:val="00277C8B"/>
    <w:rsid w:val="00284E89"/>
    <w:rsid w:val="002B5FF8"/>
    <w:rsid w:val="002C2ED9"/>
    <w:rsid w:val="002C7A5B"/>
    <w:rsid w:val="002D1301"/>
    <w:rsid w:val="002D5E5E"/>
    <w:rsid w:val="002E4241"/>
    <w:rsid w:val="0033011A"/>
    <w:rsid w:val="00330E9F"/>
    <w:rsid w:val="003312AD"/>
    <w:rsid w:val="00353192"/>
    <w:rsid w:val="0035460F"/>
    <w:rsid w:val="00357A61"/>
    <w:rsid w:val="003620BA"/>
    <w:rsid w:val="0037439F"/>
    <w:rsid w:val="00375E67"/>
    <w:rsid w:val="00377581"/>
    <w:rsid w:val="00380B97"/>
    <w:rsid w:val="00390A95"/>
    <w:rsid w:val="00391775"/>
    <w:rsid w:val="003B3410"/>
    <w:rsid w:val="003C15B2"/>
    <w:rsid w:val="003C4CD2"/>
    <w:rsid w:val="003C54A4"/>
    <w:rsid w:val="003E6077"/>
    <w:rsid w:val="003E7605"/>
    <w:rsid w:val="003E7CA7"/>
    <w:rsid w:val="003F1F3F"/>
    <w:rsid w:val="003F5790"/>
    <w:rsid w:val="003F5A68"/>
    <w:rsid w:val="0040527E"/>
    <w:rsid w:val="00412145"/>
    <w:rsid w:val="00417974"/>
    <w:rsid w:val="00421BCF"/>
    <w:rsid w:val="0044118C"/>
    <w:rsid w:val="00461153"/>
    <w:rsid w:val="004722EE"/>
    <w:rsid w:val="004779A4"/>
    <w:rsid w:val="0048740A"/>
    <w:rsid w:val="00490CFA"/>
    <w:rsid w:val="00493F1E"/>
    <w:rsid w:val="00497B1E"/>
    <w:rsid w:val="004A0E75"/>
    <w:rsid w:val="004A7E8C"/>
    <w:rsid w:val="004B605A"/>
    <w:rsid w:val="004C14CA"/>
    <w:rsid w:val="004C2E4E"/>
    <w:rsid w:val="004C3AD0"/>
    <w:rsid w:val="004C439A"/>
    <w:rsid w:val="004C4B5B"/>
    <w:rsid w:val="004C6A96"/>
    <w:rsid w:val="004D1A6B"/>
    <w:rsid w:val="004E00BD"/>
    <w:rsid w:val="004E12C4"/>
    <w:rsid w:val="004F1EEC"/>
    <w:rsid w:val="004F6E37"/>
    <w:rsid w:val="005004B3"/>
    <w:rsid w:val="00515B90"/>
    <w:rsid w:val="00526E00"/>
    <w:rsid w:val="00531106"/>
    <w:rsid w:val="00544D8C"/>
    <w:rsid w:val="0055032B"/>
    <w:rsid w:val="005524A5"/>
    <w:rsid w:val="00552A08"/>
    <w:rsid w:val="00554009"/>
    <w:rsid w:val="00572EE3"/>
    <w:rsid w:val="00590BE8"/>
    <w:rsid w:val="00591D83"/>
    <w:rsid w:val="0059241D"/>
    <w:rsid w:val="005970D7"/>
    <w:rsid w:val="005976B6"/>
    <w:rsid w:val="005A2716"/>
    <w:rsid w:val="005A350F"/>
    <w:rsid w:val="005B3527"/>
    <w:rsid w:val="005B4FB0"/>
    <w:rsid w:val="005B7E4F"/>
    <w:rsid w:val="005C5AB3"/>
    <w:rsid w:val="005D7195"/>
    <w:rsid w:val="005E3953"/>
    <w:rsid w:val="005F0CCE"/>
    <w:rsid w:val="005F0E11"/>
    <w:rsid w:val="005F4446"/>
    <w:rsid w:val="00600E2D"/>
    <w:rsid w:val="00600E4F"/>
    <w:rsid w:val="00610284"/>
    <w:rsid w:val="0062408E"/>
    <w:rsid w:val="00631A98"/>
    <w:rsid w:val="00637B39"/>
    <w:rsid w:val="006433B0"/>
    <w:rsid w:val="00646A1C"/>
    <w:rsid w:val="006540B7"/>
    <w:rsid w:val="00661227"/>
    <w:rsid w:val="00661BD3"/>
    <w:rsid w:val="006664F7"/>
    <w:rsid w:val="00684FA1"/>
    <w:rsid w:val="00687AD6"/>
    <w:rsid w:val="00693365"/>
    <w:rsid w:val="006A6328"/>
    <w:rsid w:val="006B6290"/>
    <w:rsid w:val="006C27B1"/>
    <w:rsid w:val="006E0167"/>
    <w:rsid w:val="006E0E67"/>
    <w:rsid w:val="006F33FA"/>
    <w:rsid w:val="006F34B8"/>
    <w:rsid w:val="006F51C7"/>
    <w:rsid w:val="00701B50"/>
    <w:rsid w:val="007107D0"/>
    <w:rsid w:val="00720FE5"/>
    <w:rsid w:val="007354C6"/>
    <w:rsid w:val="007409BD"/>
    <w:rsid w:val="00740FDD"/>
    <w:rsid w:val="00747931"/>
    <w:rsid w:val="007552AE"/>
    <w:rsid w:val="00765A5B"/>
    <w:rsid w:val="00787ECF"/>
    <w:rsid w:val="00793526"/>
    <w:rsid w:val="007A74C3"/>
    <w:rsid w:val="007C045B"/>
    <w:rsid w:val="007C7C13"/>
    <w:rsid w:val="007E38E9"/>
    <w:rsid w:val="007F3BE7"/>
    <w:rsid w:val="0081612A"/>
    <w:rsid w:val="00823565"/>
    <w:rsid w:val="0082581B"/>
    <w:rsid w:val="008335F9"/>
    <w:rsid w:val="00837CA9"/>
    <w:rsid w:val="00840418"/>
    <w:rsid w:val="008407F4"/>
    <w:rsid w:val="00856D83"/>
    <w:rsid w:val="008601E8"/>
    <w:rsid w:val="00861030"/>
    <w:rsid w:val="008727ED"/>
    <w:rsid w:val="00882E65"/>
    <w:rsid w:val="008937CA"/>
    <w:rsid w:val="008A2029"/>
    <w:rsid w:val="008A47B4"/>
    <w:rsid w:val="008A631D"/>
    <w:rsid w:val="008B60CA"/>
    <w:rsid w:val="008B641B"/>
    <w:rsid w:val="008B7D52"/>
    <w:rsid w:val="008D25AA"/>
    <w:rsid w:val="008D28DB"/>
    <w:rsid w:val="008D53B3"/>
    <w:rsid w:val="008E5AC0"/>
    <w:rsid w:val="008F1942"/>
    <w:rsid w:val="008F1D20"/>
    <w:rsid w:val="00904BB1"/>
    <w:rsid w:val="00906326"/>
    <w:rsid w:val="00911891"/>
    <w:rsid w:val="0091666D"/>
    <w:rsid w:val="00944518"/>
    <w:rsid w:val="009477AB"/>
    <w:rsid w:val="00956DBD"/>
    <w:rsid w:val="00970700"/>
    <w:rsid w:val="00972CEB"/>
    <w:rsid w:val="009833A4"/>
    <w:rsid w:val="009908C1"/>
    <w:rsid w:val="009921B7"/>
    <w:rsid w:val="009932D2"/>
    <w:rsid w:val="009A421C"/>
    <w:rsid w:val="009A6507"/>
    <w:rsid w:val="009C63B3"/>
    <w:rsid w:val="009C64CC"/>
    <w:rsid w:val="009D4325"/>
    <w:rsid w:val="009F02CA"/>
    <w:rsid w:val="00A0096E"/>
    <w:rsid w:val="00A11F70"/>
    <w:rsid w:val="00A218AB"/>
    <w:rsid w:val="00A22BCE"/>
    <w:rsid w:val="00A32B6E"/>
    <w:rsid w:val="00A40B9E"/>
    <w:rsid w:val="00A4659A"/>
    <w:rsid w:val="00A56139"/>
    <w:rsid w:val="00A61443"/>
    <w:rsid w:val="00A62100"/>
    <w:rsid w:val="00A6512D"/>
    <w:rsid w:val="00A754F3"/>
    <w:rsid w:val="00A805D1"/>
    <w:rsid w:val="00A85DFA"/>
    <w:rsid w:val="00A87A80"/>
    <w:rsid w:val="00AA5FD3"/>
    <w:rsid w:val="00AB6666"/>
    <w:rsid w:val="00AC14A4"/>
    <w:rsid w:val="00AC511F"/>
    <w:rsid w:val="00AD2B7F"/>
    <w:rsid w:val="00AF1BC5"/>
    <w:rsid w:val="00AF2BAA"/>
    <w:rsid w:val="00AF4FDA"/>
    <w:rsid w:val="00AF5934"/>
    <w:rsid w:val="00AF672A"/>
    <w:rsid w:val="00B309FF"/>
    <w:rsid w:val="00B458CC"/>
    <w:rsid w:val="00B61EDC"/>
    <w:rsid w:val="00B639A0"/>
    <w:rsid w:val="00B65F20"/>
    <w:rsid w:val="00B730CE"/>
    <w:rsid w:val="00B81828"/>
    <w:rsid w:val="00B86E6B"/>
    <w:rsid w:val="00B92AD2"/>
    <w:rsid w:val="00B955DD"/>
    <w:rsid w:val="00BA0416"/>
    <w:rsid w:val="00BB0D08"/>
    <w:rsid w:val="00BC02EF"/>
    <w:rsid w:val="00BC2785"/>
    <w:rsid w:val="00BC56F5"/>
    <w:rsid w:val="00BE042E"/>
    <w:rsid w:val="00BE24BC"/>
    <w:rsid w:val="00BE555E"/>
    <w:rsid w:val="00BF6895"/>
    <w:rsid w:val="00C02129"/>
    <w:rsid w:val="00C06453"/>
    <w:rsid w:val="00C277FB"/>
    <w:rsid w:val="00C420FB"/>
    <w:rsid w:val="00C47080"/>
    <w:rsid w:val="00C614FE"/>
    <w:rsid w:val="00C67D63"/>
    <w:rsid w:val="00C73E0B"/>
    <w:rsid w:val="00C7467A"/>
    <w:rsid w:val="00C8087C"/>
    <w:rsid w:val="00C82E2C"/>
    <w:rsid w:val="00C9204A"/>
    <w:rsid w:val="00CA0F6C"/>
    <w:rsid w:val="00CA4124"/>
    <w:rsid w:val="00CA4E10"/>
    <w:rsid w:val="00CB1FB3"/>
    <w:rsid w:val="00CB3A14"/>
    <w:rsid w:val="00CC11C7"/>
    <w:rsid w:val="00CC3683"/>
    <w:rsid w:val="00CD15AB"/>
    <w:rsid w:val="00CD5FA6"/>
    <w:rsid w:val="00CF07AC"/>
    <w:rsid w:val="00D00C0D"/>
    <w:rsid w:val="00D10ACA"/>
    <w:rsid w:val="00D2171E"/>
    <w:rsid w:val="00D2509F"/>
    <w:rsid w:val="00D27653"/>
    <w:rsid w:val="00D414D2"/>
    <w:rsid w:val="00D437A2"/>
    <w:rsid w:val="00D567D6"/>
    <w:rsid w:val="00D57A05"/>
    <w:rsid w:val="00D64729"/>
    <w:rsid w:val="00D75CA8"/>
    <w:rsid w:val="00D82674"/>
    <w:rsid w:val="00D8408F"/>
    <w:rsid w:val="00D87465"/>
    <w:rsid w:val="00DA1BA4"/>
    <w:rsid w:val="00DA5EB1"/>
    <w:rsid w:val="00DB12D4"/>
    <w:rsid w:val="00DB2E63"/>
    <w:rsid w:val="00DB5CDB"/>
    <w:rsid w:val="00DB7843"/>
    <w:rsid w:val="00DB7ED7"/>
    <w:rsid w:val="00DC0BB2"/>
    <w:rsid w:val="00DC2597"/>
    <w:rsid w:val="00DC3CBA"/>
    <w:rsid w:val="00DD5512"/>
    <w:rsid w:val="00DD5D7F"/>
    <w:rsid w:val="00DE6FCD"/>
    <w:rsid w:val="00DF2394"/>
    <w:rsid w:val="00E02D08"/>
    <w:rsid w:val="00E10F7D"/>
    <w:rsid w:val="00E25A58"/>
    <w:rsid w:val="00E42FD4"/>
    <w:rsid w:val="00E475E8"/>
    <w:rsid w:val="00E60879"/>
    <w:rsid w:val="00E65976"/>
    <w:rsid w:val="00E66ECA"/>
    <w:rsid w:val="00E85329"/>
    <w:rsid w:val="00E87907"/>
    <w:rsid w:val="00E87C95"/>
    <w:rsid w:val="00E92F44"/>
    <w:rsid w:val="00E94678"/>
    <w:rsid w:val="00E9682C"/>
    <w:rsid w:val="00EA52D9"/>
    <w:rsid w:val="00EB2E22"/>
    <w:rsid w:val="00EB78BD"/>
    <w:rsid w:val="00ED43EE"/>
    <w:rsid w:val="00ED576B"/>
    <w:rsid w:val="00EE4524"/>
    <w:rsid w:val="00EE710B"/>
    <w:rsid w:val="00EF2CE8"/>
    <w:rsid w:val="00EF3C45"/>
    <w:rsid w:val="00EF5790"/>
    <w:rsid w:val="00F04CA8"/>
    <w:rsid w:val="00F07C1C"/>
    <w:rsid w:val="00F11313"/>
    <w:rsid w:val="00F16050"/>
    <w:rsid w:val="00F20C58"/>
    <w:rsid w:val="00F23E7F"/>
    <w:rsid w:val="00F2501B"/>
    <w:rsid w:val="00F34D75"/>
    <w:rsid w:val="00F95575"/>
    <w:rsid w:val="00FA0997"/>
    <w:rsid w:val="00FA2C69"/>
    <w:rsid w:val="00FB00EC"/>
    <w:rsid w:val="00FC4245"/>
    <w:rsid w:val="00FC5670"/>
    <w:rsid w:val="00FC6520"/>
    <w:rsid w:val="00FD2136"/>
    <w:rsid w:val="00FD4ED3"/>
    <w:rsid w:val="00FD6278"/>
    <w:rsid w:val="00FE5F1C"/>
    <w:rsid w:val="00FF41F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31A5"/>
  <w15:docId w15:val="{D9C5F70B-485D-4498-9EE2-A4C4E70B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4"/>
    <w:rPr>
      <w:lang w:val="uk-UA"/>
    </w:rPr>
  </w:style>
  <w:style w:type="paragraph" w:styleId="1">
    <w:name w:val="heading 1"/>
    <w:basedOn w:val="a"/>
    <w:link w:val="10"/>
    <w:uiPriority w:val="9"/>
    <w:qFormat/>
    <w:rsid w:val="000C7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4C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74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D53B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4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6240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2408E"/>
    <w:rPr>
      <w:rFonts w:eastAsiaTheme="minorEastAsia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42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1BC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2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yperlink" Target="https://novadoba.com.ua/53883-ivan-dubinin8239-vyshnevyy-laureat.html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ilipyurik.com/maistry-humoru/161-2009-08-31-11-20-04" TargetMode="External"/><Relationship Id="rId25" Type="http://schemas.openxmlformats.org/officeDocument/2006/relationships/hyperlink" Target="http://www.symonenkolib.ck.ua/index.php?option=com_content&amp;view=article&amp;id=1729:chupak-tamila-petrivna&amp;catid=79&amp;Itemid=170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monenkolib.ck.ua/index.php?option=com_content&amp;view=article&amp;id=411:dubinin-ivan-ivanovich&amp;catid=79:natsionalna-spilka-pismennikiv-ukrajini&amp;Itemid=170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spilkacherkassi.wordpress.com/%D0%BE%D1%81%D0%BE%D0%B1%D0%B8%D1%81%D1%82%D0%BE%D1%81%D1%82%D1%96/%D0%B3%D0%BE%D0%BD%D1%87%D0%B0%D1%80-%D1%8E%D0%BB%D1%96%D1%8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ilipyurik.com/ukrainskie-literatory/819-chupak-tamila" TargetMode="External"/><Relationship Id="rId32" Type="http://schemas.openxmlformats.org/officeDocument/2006/relationships/hyperlink" Target="https://procherk.info/news/7-cherkassy/63380-literaturnij-konkurs-loskoton-viznachiv-peremozhtsja" TargetMode="External"/><Relationship Id="rId37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vin.media/news/vyznacheno-peremozhczya-literaturnogo-konkursu-tvoriv-dlya-ditej-loskoton/" TargetMode="External"/><Relationship Id="rId23" Type="http://schemas.openxmlformats.org/officeDocument/2006/relationships/hyperlink" Target="https://novadoba.com.ua/58470-u-cherkaskiy-oblasniy-biblioteci-nagorodyly-peremozhcya-loskotona-2019.html" TargetMode="External"/><Relationship Id="rId28" Type="http://schemas.openxmlformats.org/officeDocument/2006/relationships/image" Target="media/image11.jpeg"/><Relationship Id="rId36" Type="http://schemas.openxmlformats.org/officeDocument/2006/relationships/hyperlink" Target="mailto:oub_metod@ukr.net" TargetMode="External"/><Relationship Id="rId10" Type="http://schemas.openxmlformats.org/officeDocument/2006/relationships/hyperlink" Target="https://nspu.com.ua/konkursi-i-premiji/literaturnij-konkurs-tvoriv-knig-dlya-ditej-loskoton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v4asno.com/poetka-yuliya-honchar-pyshe-virshi-za-perlamy-svojeji-donky-foto-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kammuz.ucoz.ua/video/vip/9/spivae_tamila_chupak/spivae_tamila_chupak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symonenkolib.ck.ua/index.php?option=com_content&amp;view=article&amp;id=401:gonchar-yuliya-olegivna&amp;catid=79&amp;Itemid=170" TargetMode="External"/><Relationship Id="rId35" Type="http://schemas.openxmlformats.org/officeDocument/2006/relationships/hyperlink" Target="mailto:oub_symonenko@uk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50F1-15A0-4AA6-94F1-D55F8BE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20</Pages>
  <Words>15305</Words>
  <Characters>872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42</cp:revision>
  <dcterms:created xsi:type="dcterms:W3CDTF">2020-06-23T06:28:00Z</dcterms:created>
  <dcterms:modified xsi:type="dcterms:W3CDTF">2020-07-14T11:45:00Z</dcterms:modified>
</cp:coreProperties>
</file>